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3629"/>
        <w:gridCol w:w="2835"/>
      </w:tblGrid>
      <w:tr w:rsidR="006F79CD" w:rsidRPr="008C592D" w14:paraId="4E15E511" w14:textId="77777777" w:rsidTr="00F32C82">
        <w:trPr>
          <w:trHeight w:val="353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1DF73" w14:textId="2D6A0C5C" w:rsidR="006F79CD" w:rsidRPr="00083E26" w:rsidRDefault="006F79CD" w:rsidP="00F32C82">
            <w:pPr>
              <w:pStyle w:val="Heading1"/>
              <w:jc w:val="center"/>
              <w:outlineLvl w:val="0"/>
            </w:pPr>
            <w:bookmarkStart w:id="0" w:name="_GoBack"/>
            <w:bookmarkEnd w:id="0"/>
            <w:r w:rsidRPr="008C592D">
              <w:br w:type="page"/>
            </w:r>
            <w:r w:rsidRPr="008C592D">
              <w:br w:type="page"/>
            </w:r>
            <w:r w:rsidRPr="00083E26">
              <w:t>Appendix</w:t>
            </w:r>
            <w:r>
              <w:t xml:space="preserve"> 1</w:t>
            </w:r>
          </w:p>
        </w:tc>
      </w:tr>
      <w:tr w:rsidR="006F79CD" w:rsidRPr="008C592D" w14:paraId="0BFFF228" w14:textId="77777777" w:rsidTr="00F32C82">
        <w:trPr>
          <w:trHeight w:val="353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900C" w14:textId="77777777" w:rsidR="006F79CD" w:rsidRPr="006F79CD" w:rsidRDefault="006F79CD" w:rsidP="00F32C8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6F79CD">
              <w:rPr>
                <w:rFonts w:ascii="Times New Roman" w:hAnsi="Times New Roman" w:cs="Times New Roman"/>
                <w:i/>
              </w:rPr>
              <w:t>Threshold Concepts in Undergraduate Subjects</w:t>
            </w:r>
          </w:p>
        </w:tc>
      </w:tr>
      <w:tr w:rsidR="006F79CD" w:rsidRPr="008C592D" w14:paraId="2A504548" w14:textId="77777777" w:rsidTr="00F32C82">
        <w:trPr>
          <w:trHeight w:val="353"/>
        </w:trPr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99B2E" w14:textId="77777777" w:rsidR="006F79CD" w:rsidRPr="006F79CD" w:rsidRDefault="006F79CD" w:rsidP="00F32C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32BD3" w14:textId="77777777" w:rsidR="006F79CD" w:rsidRPr="006F79CD" w:rsidRDefault="006F79CD" w:rsidP="00F32C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Threshold Concep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4F7B9" w14:textId="77777777" w:rsidR="006F79CD" w:rsidRPr="006F79CD" w:rsidRDefault="006F79CD" w:rsidP="00F32C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Researchers</w:t>
            </w:r>
          </w:p>
        </w:tc>
      </w:tr>
      <w:tr w:rsidR="006F79CD" w:rsidRPr="008C592D" w14:paraId="04707210" w14:textId="77777777" w:rsidTr="00F32C82">
        <w:trPr>
          <w:trHeight w:val="453"/>
        </w:trPr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EA329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Accountancy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64B16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cash, depreciation, profit, reconcili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B7A1C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Lucas &amp; Mladenovic, 2006</w:t>
            </w:r>
          </w:p>
          <w:p w14:paraId="5B486C52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Weil &amp;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McGuigan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, 2010, 2013</w:t>
            </w:r>
          </w:p>
        </w:tc>
      </w:tr>
      <w:tr w:rsidR="006F79CD" w:rsidRPr="008C592D" w14:paraId="31BB1CEA" w14:textId="77777777" w:rsidTr="00F32C82">
        <w:trPr>
          <w:trHeight w:val="239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8D49558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Art therapy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3E724063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professional identity, reflexivity, tabo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1CF3A0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ibbett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 &amp; Thompson 2008</w:t>
            </w:r>
          </w:p>
        </w:tc>
      </w:tr>
      <w:tr w:rsidR="006F79CD" w:rsidRPr="008C592D" w14:paraId="5C540409" w14:textId="77777777" w:rsidTr="00F32C82">
        <w:trPr>
          <w:trHeight w:val="1248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2510409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Biology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2914D4F7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complexity, conceptual change, dynamics, energy, equilibrium, evolution, homeostasis, hypothesis creation, osmosis,  process and abstraction, probability, proportional reasoning, randomness and scales, vari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3ADFC6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Ross et al., 2010</w:t>
            </w:r>
          </w:p>
          <w:p w14:paraId="30A772D1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Taylor 2006, 2008</w:t>
            </w:r>
          </w:p>
          <w:p w14:paraId="22EC8522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Taylor &amp; Meyer, 2010</w:t>
            </w:r>
          </w:p>
          <w:p w14:paraId="66BC2E95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9CD" w:rsidRPr="008C592D" w14:paraId="1172461A" w14:textId="77777777" w:rsidTr="00F32C82">
        <w:trPr>
          <w:trHeight w:val="226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E2BBB6B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Business and commerc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EC1ABCD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politics as pow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E8863B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Williams, 2014</w:t>
            </w:r>
          </w:p>
        </w:tc>
      </w:tr>
      <w:tr w:rsidR="006F79CD" w:rsidRPr="008C592D" w14:paraId="4BAE94DD" w14:textId="77777777" w:rsidTr="00F32C82">
        <w:trPr>
          <w:trHeight w:val="98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7F7FD8E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Climate chang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2FC70D93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uncertaint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6083D8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Hall, 2014</w:t>
            </w:r>
          </w:p>
        </w:tc>
      </w:tr>
      <w:tr w:rsidR="006F79CD" w:rsidRPr="008C592D" w14:paraId="2A4ED2D3" w14:textId="77777777" w:rsidTr="00F32C82">
        <w:trPr>
          <w:trHeight w:val="138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391C040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Computing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9891931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code reuse, complexity, data abstraction, design patterns memory/pointers, modularity, object-oriented programming, state, recursion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981A48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Flanagan &amp; Smith, 2008</w:t>
            </w:r>
          </w:p>
          <w:p w14:paraId="45351FD0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Rountree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Rountree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  <w:p w14:paraId="2212385E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hinners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-Kennedy, 2008</w:t>
            </w:r>
          </w:p>
          <w:p w14:paraId="300944C4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orva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  <w:p w14:paraId="6E9FEC24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Thomas et al., 2010</w:t>
            </w:r>
          </w:p>
          <w:p w14:paraId="08331239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Zander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</w:t>
            </w:r>
            <w:proofErr w:type="gramStart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.,</w:t>
            </w:r>
            <w:proofErr w:type="gramEnd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2008</w:t>
            </w:r>
          </w:p>
        </w:tc>
      </w:tr>
      <w:tr w:rsidR="006F79CD" w:rsidRPr="008C592D" w14:paraId="325B61FD" w14:textId="77777777" w:rsidTr="00F32C82">
        <w:trPr>
          <w:trHeight w:val="148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CFAB262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289A2941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discretionary fiscal policy, economic modelling, efficiency, elasticity, equilibrium, incentives, interaction between markets, margin, opportunity cost, welfare</w:t>
            </w:r>
            <w:r w:rsidRPr="006F79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2D5950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Davies, 2006</w:t>
            </w:r>
          </w:p>
          <w:p w14:paraId="0FC81C78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Davies &amp;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Mangan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, 2008, 2010</w:t>
            </w:r>
          </w:p>
          <w:p w14:paraId="0AF8E93C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Meyer &amp; Land, 2003, 2005</w:t>
            </w:r>
          </w:p>
          <w:p w14:paraId="0A185AC6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Pang &amp; Meyer, 2010</w:t>
            </w:r>
          </w:p>
          <w:p w14:paraId="635F0557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Reimann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 &amp; Jackson, 2006</w:t>
            </w:r>
          </w:p>
          <w:p w14:paraId="4F5CC946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hanahan, Foster &amp; Meyer, 2008, 2010</w:t>
            </w:r>
          </w:p>
          <w:p w14:paraId="35A26722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hanahan &amp; Meyer, 2006</w:t>
            </w:r>
          </w:p>
        </w:tc>
      </w:tr>
      <w:tr w:rsidR="006F79CD" w:rsidRPr="008C592D" w14:paraId="693FE3BE" w14:textId="77777777" w:rsidTr="00F32C82">
        <w:trPr>
          <w:trHeight w:val="947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6CAEA31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Electrical engineering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61875E59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dynamic resistance, feedback, holistic current flow,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Thévenin’s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 theorem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3B629D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Harlow &amp; Peter, 2014</w:t>
            </w:r>
          </w:p>
          <w:p w14:paraId="7E42D22F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Harlow, Peter, Scott, &amp; Cowie, 2014</w:t>
            </w:r>
          </w:p>
          <w:p w14:paraId="64865B45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eter et </w:t>
            </w:r>
            <w:proofErr w:type="gramStart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.,</w:t>
            </w:r>
            <w:proofErr w:type="gramEnd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2014</w:t>
            </w:r>
          </w:p>
          <w:p w14:paraId="11684C32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cott, Harlow, Peter, &amp;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wie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2010</w:t>
            </w:r>
          </w:p>
        </w:tc>
      </w:tr>
      <w:tr w:rsidR="006F79CD" w:rsidRPr="008C592D" w14:paraId="5BB3BE00" w14:textId="77777777" w:rsidTr="00F32C82">
        <w:trPr>
          <w:trHeight w:val="256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5310D819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483F1C63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Bode plots, logical thinking, map sense, professionalism, response, social justice, transient critical flow, transmission li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30CB9F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Baillie &amp; Johnson 2008</w:t>
            </w:r>
          </w:p>
          <w:p w14:paraId="43005B71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Cartensen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 &amp; Bernhard 2008</w:t>
            </w:r>
          </w:p>
          <w:p w14:paraId="7FC0DF3B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Flanagan, Taylor, &amp; Meyer, 2010</w:t>
            </w:r>
          </w:p>
          <w:p w14:paraId="2540CAD4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Kabo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 &amp; Baillie, 2010</w:t>
            </w:r>
          </w:p>
          <w:p w14:paraId="41B1EC2D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Knight, </w:t>
            </w:r>
            <w:r w:rsidRPr="006F79CD">
              <w:rPr>
                <w:rFonts w:ascii="Times New Roman" w:hAnsi="Times New Roman" w:cs="Times New Roman"/>
                <w:bCs/>
                <w:sz w:val="20"/>
                <w:szCs w:val="20"/>
              </w:rPr>
              <w:t>Callaghan</w:t>
            </w: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Baldock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, &amp; Meyer, 2013</w:t>
            </w:r>
          </w:p>
          <w:p w14:paraId="61BE46EC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cott, 2013a</w:t>
            </w:r>
          </w:p>
        </w:tc>
      </w:tr>
      <w:tr w:rsidR="006F79CD" w:rsidRPr="008C592D" w14:paraId="3F676598" w14:textId="77777777" w:rsidTr="00F32C82">
        <w:trPr>
          <w:cantSplit/>
          <w:trHeight w:val="46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198CDFEB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Geography and geoscienc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4C76ECA6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data modelling, geologic/deep time, interoperability, map sc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9617194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Cheek, 2010</w:t>
            </w:r>
          </w:p>
          <w:p w14:paraId="7A4EE300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rivastava, 2013</w:t>
            </w:r>
          </w:p>
        </w:tc>
      </w:tr>
      <w:tr w:rsidR="006F79CD" w:rsidRPr="008C592D" w14:paraId="4F281522" w14:textId="77777777" w:rsidTr="00F32C82">
        <w:trPr>
          <w:trHeight w:val="465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CB155F3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Humanities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3A3B5466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ubjective interpret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218FF8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Moffatt, 2013 </w:t>
            </w:r>
          </w:p>
          <w:p w14:paraId="4F9CD870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Moffat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McKim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</w:tr>
      <w:tr w:rsidR="006F79CD" w:rsidRPr="008C592D" w14:paraId="0AF6EDBA" w14:textId="77777777" w:rsidTr="00F32C82">
        <w:trPr>
          <w:trHeight w:val="401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FBF8807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Information literacy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1D243BF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authority, commodification of information, disciplinarily, format as process, metadat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7DA9A2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Hofer, Townsend, &amp; </w:t>
            </w:r>
            <w:r w:rsidRPr="006F79CD">
              <w:rPr>
                <w:rFonts w:ascii="Times New Roman" w:hAnsi="Times New Roman" w:cs="Times New Roman"/>
                <w:bCs/>
                <w:sz w:val="20"/>
                <w:szCs w:val="20"/>
              </w:rPr>
              <w:t>Brunetti</w:t>
            </w:r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2012</w:t>
            </w:r>
          </w:p>
          <w:p w14:paraId="41E1B559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ownsend,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runetti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&amp; </w:t>
            </w: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offer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2011</w:t>
            </w:r>
          </w:p>
        </w:tc>
      </w:tr>
      <w:tr w:rsidR="006F79CD" w:rsidRPr="008C592D" w14:paraId="729D850A" w14:textId="77777777" w:rsidTr="00F32C82">
        <w:trPr>
          <w:trHeight w:val="693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E0ABC9B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3CF25D73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moral courage, risk, service, shared leadership, structural leadership, ‘the job of leaders is to create leaders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F7E822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cKie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2013a, 2013b</w:t>
            </w:r>
          </w:p>
          <w:p w14:paraId="199134A6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eter et </w:t>
            </w:r>
            <w:proofErr w:type="gramStart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.,</w:t>
            </w:r>
            <w:proofErr w:type="gramEnd"/>
            <w:r w:rsidRPr="006F79C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2014</w:t>
            </w:r>
          </w:p>
        </w:tc>
      </w:tr>
      <w:tr w:rsidR="006F79CD" w:rsidRPr="008C592D" w14:paraId="2E8FE32F" w14:textId="77777777" w:rsidTr="00F32C82">
        <w:trPr>
          <w:trHeight w:val="239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005CE71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Linguistics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19CD77A1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rank scal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732643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Orsini</w:t>
            </w:r>
            <w:proofErr w:type="spellEnd"/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-Jones, 2008, 2010</w:t>
            </w:r>
          </w:p>
        </w:tc>
      </w:tr>
      <w:tr w:rsidR="006F79CD" w:rsidRPr="008C592D" w14:paraId="446175C6" w14:textId="77777777" w:rsidTr="00F32C82">
        <w:trPr>
          <w:trHeight w:val="217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10B4BE0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ilosophy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96ACD5C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personhood, represent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54F4FF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Booth, 2006</w:t>
            </w:r>
          </w:p>
          <w:p w14:paraId="1347CBC8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Cowart, 2010</w:t>
            </w:r>
          </w:p>
        </w:tc>
      </w:tr>
      <w:tr w:rsidR="006F79CD" w:rsidRPr="008C592D" w14:paraId="520E3832" w14:textId="77777777" w:rsidTr="00F32C82">
        <w:trPr>
          <w:trHeight w:val="453"/>
        </w:trPr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F6A8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6810B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entropy, experimentation, ‘physics is conceptual’, ‘physics is a science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16010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Scott, 2013b</w:t>
            </w:r>
          </w:p>
          <w:p w14:paraId="786EE9DA" w14:textId="77777777" w:rsidR="006F79CD" w:rsidRPr="006F79CD" w:rsidRDefault="006F79CD" w:rsidP="00F32C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9CD">
              <w:rPr>
                <w:rFonts w:ascii="Times New Roman" w:hAnsi="Times New Roman" w:cs="Times New Roman"/>
                <w:sz w:val="20"/>
                <w:szCs w:val="20"/>
              </w:rPr>
              <w:t>Wilson, 2013, 2014</w:t>
            </w:r>
          </w:p>
        </w:tc>
      </w:tr>
    </w:tbl>
    <w:p w14:paraId="068EC00B" w14:textId="77777777" w:rsidR="006F79CD" w:rsidRDefault="006F79CD" w:rsidP="006F79CD">
      <w:pPr>
        <w:spacing w:line="240" w:lineRule="auto"/>
      </w:pPr>
    </w:p>
    <w:p w14:paraId="16C81F88" w14:textId="77777777" w:rsidR="00DB085E" w:rsidRDefault="00DB085E">
      <w:pPr>
        <w:spacing w:after="200" w:line="276" w:lineRule="auto"/>
        <w:sectPr w:rsidR="00DB085E" w:rsidSect="005809F8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36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862237" w:rsidRPr="006B18D9" w14:paraId="5102E8BA" w14:textId="77777777" w:rsidTr="00881AD3">
        <w:trPr>
          <w:cantSplit/>
          <w:trHeight w:val="284"/>
        </w:trPr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3A7E10" w14:textId="13D65EB5" w:rsidR="00862237" w:rsidRPr="00CF146F" w:rsidRDefault="00862237" w:rsidP="00A339EE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F1165">
              <w:t xml:space="preserve">Appendix </w:t>
            </w:r>
            <w:r w:rsidR="00A339EE">
              <w:t>2</w:t>
            </w:r>
          </w:p>
        </w:tc>
      </w:tr>
      <w:tr w:rsidR="00862237" w:rsidRPr="006B18D9" w14:paraId="1532D291" w14:textId="77777777" w:rsidTr="00881AD3">
        <w:trPr>
          <w:cantSplit/>
          <w:trHeight w:val="284"/>
        </w:trPr>
        <w:tc>
          <w:tcPr>
            <w:tcW w:w="136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07B0" w14:textId="01D914EB" w:rsidR="00862237" w:rsidRPr="00CF146F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i/>
              </w:rPr>
              <w:t xml:space="preserve">Attributes of </w:t>
            </w:r>
            <w:proofErr w:type="spellStart"/>
            <w:r>
              <w:rPr>
                <w:i/>
              </w:rPr>
              <w:t>Graduateness</w:t>
            </w:r>
            <w:proofErr w:type="spellEnd"/>
            <w:r>
              <w:rPr>
                <w:i/>
              </w:rPr>
              <w:t xml:space="preserve"> in Bachelor Degree Programmes at New Zealand Universities</w:t>
            </w:r>
          </w:p>
        </w:tc>
      </w:tr>
      <w:tr w:rsidR="00862237" w:rsidRPr="006B18D9" w14:paraId="514247BA" w14:textId="77777777" w:rsidTr="008F70CB">
        <w:trPr>
          <w:cantSplit/>
          <w:trHeight w:val="3402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AA83C" w14:textId="453F9E77" w:rsidR="00862237" w:rsidRPr="008F70CB" w:rsidRDefault="00862237" w:rsidP="00862237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Universi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221E2" w14:textId="34AF0676" w:rsidR="00862237" w:rsidRPr="008F70CB" w:rsidRDefault="00862237" w:rsidP="00862237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0C15BA16" w14:textId="77777777" w:rsidR="00862237" w:rsidRPr="006B18D9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CF146F">
              <w:rPr>
                <w:rFonts w:cstheme="majorBidi"/>
                <w:sz w:val="20"/>
                <w:szCs w:val="20"/>
              </w:rPr>
              <w:t>specialist knowledge, scholarship and resea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38908867" w14:textId="77777777" w:rsidR="00862237" w:rsidRPr="006B18D9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B18D9">
              <w:rPr>
                <w:rFonts w:cstheme="majorBidi"/>
                <w:sz w:val="20"/>
                <w:szCs w:val="20"/>
              </w:rPr>
              <w:t xml:space="preserve">local, national and global contex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1BCDA9EB" w14:textId="77777777" w:rsidR="00862237" w:rsidRPr="006B18D9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AF1690">
              <w:rPr>
                <w:rFonts w:cstheme="majorBidi"/>
                <w:sz w:val="20"/>
                <w:szCs w:val="20"/>
              </w:rPr>
              <w:t>information/digital lite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3BFC4F53" w14:textId="77777777" w:rsidR="00862237" w:rsidRPr="006B18D9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DB085E">
              <w:rPr>
                <w:rFonts w:cstheme="majorBidi"/>
                <w:sz w:val="20"/>
                <w:szCs w:val="20"/>
              </w:rPr>
              <w:t>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597BEA68" w14:textId="77777777" w:rsidR="00862237" w:rsidRPr="006B18D9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364166">
              <w:rPr>
                <w:rFonts w:cstheme="majorBidi"/>
                <w:sz w:val="20"/>
                <w:szCs w:val="20"/>
              </w:rPr>
              <w:t>critical and analytical; thinking, problem solving and use of argu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01DC8E06" w14:textId="77777777" w:rsidR="00862237" w:rsidRPr="00AB0AC8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E40EEC">
              <w:rPr>
                <w:rFonts w:cstheme="majorBidi"/>
                <w:sz w:val="20"/>
                <w:szCs w:val="20"/>
              </w:rPr>
              <w:t>initiative, autonomy, independence, self-motivation and self-dire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0541216C" w14:textId="77777777" w:rsidR="00862237" w:rsidRPr="00AB0AC8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CB6BB4">
              <w:rPr>
                <w:rFonts w:cstheme="majorBidi"/>
                <w:sz w:val="20"/>
                <w:szCs w:val="20"/>
              </w:rPr>
              <w:t>co-operation, collaboration and team 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2EABEA47" w14:textId="77777777" w:rsidR="00862237" w:rsidRPr="006B18D9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F79CD">
              <w:rPr>
                <w:rFonts w:cstheme="majorBidi"/>
                <w:sz w:val="20"/>
                <w:szCs w:val="20"/>
              </w:rPr>
              <w:t>life-long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14477F8D" w14:textId="77777777" w:rsidR="00862237" w:rsidRPr="006B18D9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896577">
              <w:rPr>
                <w:rFonts w:cstheme="majorBidi"/>
                <w:sz w:val="20"/>
                <w:szCs w:val="20"/>
              </w:rPr>
              <w:t>ethical understan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02DE2797" w14:textId="3E7F1A0F" w:rsidR="00862237" w:rsidRPr="00896577" w:rsidRDefault="00862237" w:rsidP="00862237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CF146F">
              <w:rPr>
                <w:rFonts w:cstheme="majorBidi"/>
                <w:sz w:val="20"/>
                <w:szCs w:val="20"/>
              </w:rPr>
              <w:t>cultural, social and civic awareness, engagement and responsibilit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4FFAE" w14:textId="022B73CA" w:rsidR="00862237" w:rsidRPr="008F70CB" w:rsidRDefault="00862237" w:rsidP="00862237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Other attributes</w:t>
            </w:r>
          </w:p>
        </w:tc>
      </w:tr>
      <w:tr w:rsidR="00862237" w14:paraId="094088D7" w14:textId="77777777" w:rsidTr="00862237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2691A" w14:textId="6D78396F" w:rsidR="00862237" w:rsidRPr="008F70CB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Institution Leve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16FC2F" w14:textId="77777777" w:rsidR="00862237" w:rsidRPr="007C2214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8CF0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264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8995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D5E6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97F2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EC05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22BC6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607FF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D9CE6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068A" w14:textId="77777777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C8D96" w14:textId="77777777" w:rsidR="00862237" w:rsidRPr="000F5591" w:rsidRDefault="00862237" w:rsidP="008622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62237" w14:paraId="219461B3" w14:textId="77777777" w:rsidTr="00862237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8977F" w14:textId="01073A53" w:rsidR="00862237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University of Auckland (200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D8B650" w14:textId="77777777" w:rsidR="00862237" w:rsidRPr="007C2214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0AEE6" w14:textId="7CAD64DE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7171" w14:textId="23039050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6C541" w14:textId="5AC403AF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3A36" w14:textId="2CCE3A60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FD2A" w14:textId="7EA23AA1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7FC0A" w14:textId="30B036D0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CE5EB" w14:textId="73339B02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D63DA" w14:textId="1DCE8694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893A" w14:textId="170D9025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512B" w14:textId="2D17854C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9202E" w14:textId="2221FE4E" w:rsidR="00862237" w:rsidRPr="002E6623" w:rsidRDefault="00862237" w:rsidP="0086223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2E6623">
              <w:rPr>
                <w:color w:val="000000" w:themeColor="text1"/>
                <w:sz w:val="20"/>
                <w:szCs w:val="20"/>
              </w:rPr>
              <w:t>creativity</w:t>
            </w:r>
          </w:p>
        </w:tc>
      </w:tr>
      <w:tr w:rsidR="00862237" w14:paraId="25E7C0AD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FAB32B" w14:textId="16DD5CD9" w:rsidR="00862237" w:rsidRPr="007C2214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University of Canterbury (201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D63585" w14:textId="307C9206" w:rsidR="00862237" w:rsidRPr="007C2214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92AED" w14:textId="3CA59C94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C7A5" w14:textId="3874A37F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80764" w14:textId="6DB10EC8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06A4F" w14:textId="77777777" w:rsidR="00862237" w:rsidRDefault="00862237" w:rsidP="0086223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3085" w14:textId="3C911215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0D4C" w14:textId="246F7A2F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7F22E" w14:textId="63AF2CA5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292D3" w14:textId="5250B266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76067" w14:textId="7CD8C193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5892B" w14:textId="7A6171E6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1DFF7" w14:textId="77777777" w:rsidR="00862237" w:rsidRDefault="00862237" w:rsidP="0086223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 and entrepreneurship</w:t>
            </w:r>
          </w:p>
          <w:p w14:paraId="49DA084A" w14:textId="1EB9F52D" w:rsidR="00862237" w:rsidRPr="002E6623" w:rsidRDefault="00862237" w:rsidP="0086223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ability</w:t>
            </w:r>
          </w:p>
        </w:tc>
      </w:tr>
      <w:tr w:rsidR="00862237" w14:paraId="1722208B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81E6104" w14:textId="32C9C13E" w:rsidR="00862237" w:rsidRPr="00D65BE8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Lincoln University (2012c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B9A046" w14:textId="03B093AF" w:rsidR="00862237" w:rsidRPr="00D65BE8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FB7A7" w14:textId="0C03C2DD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56FE3" w14:textId="07573E17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8CD" w14:textId="38F5B11D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C214" w14:textId="449882EF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3630" w14:textId="29E3E171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67666" w14:textId="264C84FE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91247" w14:textId="77777777" w:rsidR="00862237" w:rsidRDefault="00862237" w:rsidP="0086223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04DD" w14:textId="6096CF0D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A484F" w14:textId="14920A34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E39AB" w14:textId="075B74BA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4D71D" w14:textId="5976869E" w:rsidR="00862237" w:rsidRPr="00285952" w:rsidRDefault="00862237" w:rsidP="0086223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62237" w14:paraId="7A51F0A3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49DD03" w14:textId="6DA24168" w:rsidR="00862237" w:rsidRPr="007C2214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University of Otago (2003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1CD2E1" w14:textId="72946DEC" w:rsidR="00862237" w:rsidRPr="007C2214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24A1" w14:textId="04B43636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BE7E4" w14:textId="109059D0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BE088" w14:textId="0CD229C7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19EEB" w14:textId="75996705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6B39" w14:textId="19121FB5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038FA" w14:textId="67572404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6D5C4" w14:textId="150D8F50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9F4A" w14:textId="443FAC15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2A09E" w14:textId="59B9680F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C1D6D" w14:textId="5A99B3E6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892DC" w14:textId="19186492" w:rsidR="00862237" w:rsidRPr="002E6623" w:rsidRDefault="00862237" w:rsidP="0086223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ability</w:t>
            </w:r>
          </w:p>
        </w:tc>
      </w:tr>
      <w:tr w:rsidR="00862237" w14:paraId="0C427AAB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19A9D1" w14:textId="1DE8F46A" w:rsidR="00862237" w:rsidRPr="007C2214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Victoria University of Wellington (</w:t>
            </w:r>
            <w:proofErr w:type="spellStart"/>
            <w:r>
              <w:rPr>
                <w:rFonts w:cstheme="majorBidi"/>
                <w:sz w:val="20"/>
                <w:szCs w:val="20"/>
              </w:rPr>
              <w:t>n.d.</w:t>
            </w:r>
            <w:proofErr w:type="spellEnd"/>
            <w:r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1E7E01" w14:textId="3E34CFEE" w:rsidR="00862237" w:rsidRPr="007C2214" w:rsidRDefault="00862237" w:rsidP="0086223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6737" w14:textId="0CF5406E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90FC" w14:textId="37B57F19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CB86" w14:textId="48D9B254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7B17" w14:textId="629B2EF5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51007" w14:textId="7665632A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49AE3" w14:textId="2A9A2D42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AEBD" w14:textId="77C6FF23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4BF2" w14:textId="2836CA77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06119" w14:textId="59020EAC" w:rsidR="00862237" w:rsidRDefault="00862237" w:rsidP="0086223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ABDFF" w14:textId="55975E76" w:rsidR="00862237" w:rsidRPr="003056C5" w:rsidRDefault="00862237" w:rsidP="0086223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9E249" w14:textId="57D6FE3E" w:rsidR="00862237" w:rsidRPr="002E6623" w:rsidRDefault="00862237" w:rsidP="0086223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setting</w:t>
            </w:r>
          </w:p>
        </w:tc>
      </w:tr>
    </w:tbl>
    <w:p w14:paraId="5990292D" w14:textId="77777777" w:rsidR="00862237" w:rsidRDefault="00862237">
      <w:r>
        <w:br w:type="page"/>
      </w:r>
    </w:p>
    <w:tbl>
      <w:tblPr>
        <w:tblStyle w:val="TableGrid"/>
        <w:tblW w:w="136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0F5591" w14:paraId="0DA673B5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F1A2" w14:textId="56DC3954" w:rsidR="000F5591" w:rsidRPr="008F70CB" w:rsidRDefault="000F5591" w:rsidP="00B85B8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lastRenderedPageBreak/>
              <w:t>Programme Leve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F189BA" w14:textId="77777777" w:rsidR="000F5591" w:rsidRDefault="000F5591" w:rsidP="00B85B8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6F0D" w14:textId="77777777" w:rsidR="000F5591" w:rsidRPr="003056C5" w:rsidRDefault="000F5591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A0E55" w14:textId="77777777" w:rsidR="000F5591" w:rsidRDefault="000F5591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486BC" w14:textId="77777777" w:rsidR="000F5591" w:rsidRDefault="000F5591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8216" w14:textId="77777777" w:rsidR="000F5591" w:rsidRPr="003056C5" w:rsidRDefault="000F5591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4AC7" w14:textId="77777777" w:rsidR="000F5591" w:rsidRPr="003056C5" w:rsidRDefault="000F5591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8465" w14:textId="77777777" w:rsidR="000F5591" w:rsidRDefault="000F5591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8D0D7" w14:textId="77777777" w:rsidR="000F5591" w:rsidRPr="003056C5" w:rsidRDefault="000F5591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079C9" w14:textId="77777777" w:rsidR="000F5591" w:rsidRDefault="000F5591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D7E8" w14:textId="77777777" w:rsidR="000F5591" w:rsidRPr="003056C5" w:rsidRDefault="000F5591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B3FE" w14:textId="77777777" w:rsidR="000F5591" w:rsidRPr="003056C5" w:rsidRDefault="000F5591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CC4CB" w14:textId="77777777" w:rsidR="000F5591" w:rsidRPr="000F5591" w:rsidRDefault="000F5591" w:rsidP="000F559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85B87" w14:paraId="5DFC7728" w14:textId="77777777" w:rsidTr="00862237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F0182" w14:textId="30D99A77" w:rsidR="00B85B87" w:rsidRDefault="00B85B87" w:rsidP="00B85B8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Victoria University of Wellington</w:t>
            </w:r>
          </w:p>
          <w:p w14:paraId="23458CBC" w14:textId="2B063323" w:rsidR="00B85B87" w:rsidRPr="007C2214" w:rsidRDefault="00B85B87" w:rsidP="00B85B8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 xml:space="preserve">(School of Engineering and Computer Science, </w:t>
            </w:r>
            <w:proofErr w:type="spellStart"/>
            <w:r>
              <w:rPr>
                <w:rFonts w:cstheme="majorBidi"/>
                <w:sz w:val="20"/>
                <w:szCs w:val="20"/>
              </w:rPr>
              <w:t>n.d.</w:t>
            </w:r>
            <w:proofErr w:type="spellEnd"/>
            <w:r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71700D" w14:textId="68429DA9" w:rsidR="00B85B87" w:rsidRPr="007C2214" w:rsidRDefault="00B85B87" w:rsidP="00B85B8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sz w:val="20"/>
                <w:szCs w:val="20"/>
              </w:rPr>
              <w:t>Bachelor of Engineer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FE1F3" w14:textId="5EA74E0F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BF461" w14:textId="77777777" w:rsidR="00B85B87" w:rsidRDefault="00B85B87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038E" w14:textId="18662EA8" w:rsidR="00B85B87" w:rsidRDefault="00B85B87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4205" w14:textId="536A8458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56EB7" w14:textId="3863F737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4576" w14:textId="3132B8C9" w:rsidR="00B85B87" w:rsidRDefault="00B85B87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697AF" w14:textId="6E0FCB40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5E9EA" w14:textId="65B6CF11" w:rsidR="00B85B87" w:rsidRDefault="00B85B87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BB1F1" w14:textId="6EF54105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92389" w14:textId="2B0FC1E4" w:rsidR="00B85B87" w:rsidRPr="003056C5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A3AC" w14:textId="77777777" w:rsidR="00B85B87" w:rsidRDefault="00607E7B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awareness</w:t>
            </w:r>
          </w:p>
          <w:p w14:paraId="41F62ED0" w14:textId="229DF286" w:rsidR="00607E7B" w:rsidRPr="002E6623" w:rsidRDefault="00607E7B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</w:p>
        </w:tc>
      </w:tr>
      <w:tr w:rsidR="00B85B87" w14:paraId="00E953BD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671E57" w14:textId="272DA52B" w:rsidR="00B85B87" w:rsidRPr="00FF223A" w:rsidRDefault="00B85B87" w:rsidP="00B85B8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FF223A">
              <w:rPr>
                <w:rFonts w:cstheme="majorBidi"/>
                <w:sz w:val="20"/>
                <w:szCs w:val="20"/>
              </w:rPr>
              <w:t>Victoria University of Wellington (2010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7F7087" w14:textId="1D263BA3" w:rsidR="00B85B87" w:rsidRPr="00FF223A" w:rsidRDefault="00B85B87" w:rsidP="00B85B8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FF223A">
              <w:rPr>
                <w:rFonts w:cstheme="majorBidi"/>
                <w:sz w:val="20"/>
                <w:szCs w:val="20"/>
              </w:rPr>
              <w:t>Bachelor of Law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1BC2" w14:textId="5ECAADF6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1A18B" w14:textId="208096BA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F1096" w14:textId="545A1563" w:rsidR="00B85B87" w:rsidRDefault="00B85B87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2216" w14:textId="002327AE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666E" w14:textId="5FB5E3F9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A6BE5" w14:textId="77777777" w:rsidR="00B85B87" w:rsidRDefault="00B85B87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9F32E" w14:textId="5FF7B647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2EE07" w14:textId="77777777" w:rsidR="00B85B87" w:rsidRDefault="00B85B87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22C82" w14:textId="3D189C75" w:rsidR="00B85B87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6F30" w14:textId="77777777" w:rsidR="00B85B87" w:rsidRDefault="00B85B87" w:rsidP="00B85B87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21FE9" w14:textId="206DCDE2" w:rsidR="00B85B87" w:rsidRPr="002E6623" w:rsidRDefault="00607E7B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awareness</w:t>
            </w:r>
          </w:p>
        </w:tc>
      </w:tr>
      <w:tr w:rsidR="00B85B87" w:rsidRPr="00FF223A" w14:paraId="39CE6620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A16797" w14:textId="69C60C73" w:rsidR="00B85B87" w:rsidRPr="00FF223A" w:rsidRDefault="00B85B87" w:rsidP="00B85B87">
            <w:pPr>
              <w:spacing w:line="240" w:lineRule="auto"/>
              <w:rPr>
                <w:rFonts w:cstheme="majorBidi"/>
                <w:b/>
                <w:bCs/>
                <w:sz w:val="20"/>
                <w:szCs w:val="20"/>
              </w:rPr>
            </w:pPr>
            <w:r w:rsidRPr="00FF223A">
              <w:rPr>
                <w:color w:val="000000" w:themeColor="text1"/>
                <w:sz w:val="20"/>
                <w:szCs w:val="20"/>
              </w:rPr>
              <w:t>Auckland U</w:t>
            </w:r>
            <w:r>
              <w:rPr>
                <w:color w:val="000000" w:themeColor="text1"/>
                <w:sz w:val="20"/>
                <w:szCs w:val="20"/>
              </w:rPr>
              <w:t>niversity of Technology (2014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4B156A" w14:textId="6DD88EFC" w:rsidR="00B85B87" w:rsidRPr="00FF223A" w:rsidRDefault="00B85B87" w:rsidP="00B85B87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FF223A">
              <w:rPr>
                <w:rFonts w:cstheme="majorBidi"/>
                <w:sz w:val="20"/>
                <w:szCs w:val="20"/>
              </w:rPr>
              <w:t>Bachelor of Law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8E9C" w14:textId="1D6A2ECA" w:rsidR="00B85B87" w:rsidRPr="00FF223A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BEE1C" w14:textId="0D91BA67" w:rsidR="00B85B87" w:rsidRPr="00FF223A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A7055" w14:textId="2CB0A645" w:rsidR="00B85B87" w:rsidRPr="00FF223A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1D48" w14:textId="2AA8ABAE" w:rsidR="00B85B87" w:rsidRPr="00FF223A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3A09" w14:textId="23CEF6C6" w:rsidR="00B85B87" w:rsidRPr="00FF223A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32DCE" w14:textId="0FE77385" w:rsidR="00B85B87" w:rsidRPr="00FF223A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1D11" w14:textId="55DDC51F" w:rsidR="00B85B87" w:rsidRPr="00FF223A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4D7DE" w14:textId="77777777" w:rsidR="00B85B87" w:rsidRPr="00FF223A" w:rsidRDefault="00B85B87" w:rsidP="00B85B87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A0616" w14:textId="37E02322" w:rsidR="00B85B87" w:rsidRPr="00FF223A" w:rsidRDefault="00B85B87" w:rsidP="00B85B87">
            <w:pPr>
              <w:spacing w:line="240" w:lineRule="auto"/>
              <w:jc w:val="center"/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7D68" w14:textId="77777777" w:rsidR="00B85B87" w:rsidRPr="00FF223A" w:rsidRDefault="00B85B87" w:rsidP="00B85B87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00A5B" w14:textId="77777777" w:rsidR="00B85B87" w:rsidRDefault="00607E7B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responsibility</w:t>
            </w:r>
          </w:p>
          <w:p w14:paraId="5F485ACD" w14:textId="26C4E168" w:rsidR="00607E7B" w:rsidRPr="002E6623" w:rsidRDefault="00607E7B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awareness</w:t>
            </w:r>
          </w:p>
        </w:tc>
      </w:tr>
      <w:tr w:rsidR="00B85B87" w:rsidRPr="00CF146F" w14:paraId="0EA04C28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A5AC0C" w14:textId="5E1A01D3" w:rsidR="00B85B87" w:rsidRPr="00CF146F" w:rsidRDefault="00B85B87" w:rsidP="00B85B87">
            <w:pPr>
              <w:spacing w:line="240" w:lineRule="auto"/>
              <w:rPr>
                <w:rFonts w:cstheme="majorBidi"/>
                <w:color w:val="000000" w:themeColor="text1"/>
                <w:sz w:val="20"/>
                <w:szCs w:val="20"/>
              </w:rPr>
            </w:pPr>
            <w:r w:rsidRPr="00CF146F">
              <w:rPr>
                <w:rFonts w:cstheme="majorBidi"/>
                <w:color w:val="000000" w:themeColor="text1"/>
                <w:sz w:val="20"/>
                <w:szCs w:val="20"/>
              </w:rPr>
              <w:t>Massey University (2009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F6FBAA" w14:textId="0134E311" w:rsidR="00B85B87" w:rsidRPr="00CF146F" w:rsidRDefault="00B85B87" w:rsidP="00B85B87">
            <w:pPr>
              <w:spacing w:line="240" w:lineRule="auto"/>
              <w:rPr>
                <w:rFonts w:cstheme="majorBidi"/>
                <w:color w:val="000000" w:themeColor="text1"/>
                <w:sz w:val="20"/>
                <w:szCs w:val="20"/>
              </w:rPr>
            </w:pPr>
            <w:r>
              <w:rPr>
                <w:rFonts w:cstheme="majorBidi"/>
                <w:color w:val="000000" w:themeColor="text1"/>
                <w:sz w:val="20"/>
                <w:szCs w:val="20"/>
              </w:rPr>
              <w:t>Mathematic Majo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E1A9" w14:textId="64F7A3B1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8129E" w14:textId="77777777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F2BC4" w14:textId="0B4FB710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EB520" w14:textId="0C2EA620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76BEF" w14:textId="74A7CDC6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48B76" w14:textId="5E8EDEAD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D53" w14:textId="0D966AE0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712B9" w14:textId="73AEA254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640DC" w14:textId="4FBBD386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D7F1" w14:textId="77777777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3294B" w14:textId="099AB0EC" w:rsidR="00B85B87" w:rsidRPr="00862237" w:rsidRDefault="00B85B87" w:rsidP="008622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5B87" w:rsidRPr="004A4680" w14:paraId="1F7AB55D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F9A2DE" w14:textId="29BFBAAA" w:rsidR="00B85B87" w:rsidRDefault="00B85B87" w:rsidP="00B85B87">
            <w:pPr>
              <w:spacing w:line="240" w:lineRule="auto"/>
              <w:rPr>
                <w:rFonts w:cstheme="majorBidi"/>
                <w:color w:val="000000" w:themeColor="text1"/>
                <w:sz w:val="20"/>
                <w:szCs w:val="20"/>
              </w:rPr>
            </w:pPr>
            <w:r>
              <w:rPr>
                <w:rFonts w:cstheme="majorBidi"/>
                <w:color w:val="000000" w:themeColor="text1"/>
                <w:sz w:val="20"/>
                <w:szCs w:val="20"/>
              </w:rPr>
              <w:t>University of Waikato (2013, 2014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9DE44" w14:textId="3B68D736" w:rsidR="00B85B87" w:rsidRDefault="00B85B87" w:rsidP="00B85B87">
            <w:pPr>
              <w:spacing w:line="240" w:lineRule="auto"/>
              <w:rPr>
                <w:rFonts w:cstheme="majorBidi"/>
                <w:color w:val="000000" w:themeColor="text1"/>
                <w:sz w:val="20"/>
                <w:szCs w:val="20"/>
              </w:rPr>
            </w:pPr>
            <w:r>
              <w:rPr>
                <w:rFonts w:cstheme="majorBidi"/>
                <w:color w:val="000000" w:themeColor="text1"/>
                <w:sz w:val="20"/>
                <w:szCs w:val="20"/>
              </w:rPr>
              <w:t>Bachelor of Teach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B2A4A" w14:textId="020A5C00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2E11" w14:textId="627818A8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20EC" w14:textId="3456C8C4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DEB1" w14:textId="0060C89F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07CB" w14:textId="1BFD1ED5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A1E7" w14:textId="58948528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0CBD" w14:textId="54C52519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15ED6" w14:textId="2A2D1A8F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3015" w14:textId="1F6097B3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4B063" w14:textId="77777777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4AB27" w14:textId="77777777" w:rsidR="00B85B87" w:rsidRDefault="00A5011D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wareness of constraints</w:t>
            </w:r>
          </w:p>
          <w:p w14:paraId="5BC13E2A" w14:textId="46FF33E3" w:rsidR="00A5011D" w:rsidRPr="002E6623" w:rsidRDefault="00A5011D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ployability</w:t>
            </w:r>
          </w:p>
        </w:tc>
      </w:tr>
      <w:tr w:rsidR="00B85B87" w:rsidRPr="004A4680" w14:paraId="274FB78D" w14:textId="77777777" w:rsidTr="00862237">
        <w:trPr>
          <w:cantSplit/>
          <w:trHeight w:val="284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3C2AA" w14:textId="7BF6D2BA" w:rsidR="00B85B87" w:rsidRPr="00CF146F" w:rsidRDefault="00B85B87" w:rsidP="00B85B87">
            <w:pPr>
              <w:spacing w:line="240" w:lineRule="auto"/>
              <w:rPr>
                <w:rFonts w:cstheme="majorBidi"/>
                <w:color w:val="000000" w:themeColor="text1"/>
                <w:sz w:val="20"/>
                <w:szCs w:val="20"/>
              </w:rPr>
            </w:pPr>
            <w:r>
              <w:rPr>
                <w:rFonts w:cstheme="majorBidi"/>
                <w:color w:val="000000" w:themeColor="text1"/>
                <w:sz w:val="20"/>
                <w:szCs w:val="20"/>
              </w:rPr>
              <w:t>University of Waikato</w:t>
            </w:r>
            <w:r>
              <w:rPr>
                <w:rFonts w:cstheme="majorBidi"/>
                <w:color w:val="000000" w:themeColor="text1"/>
                <w:sz w:val="20"/>
                <w:szCs w:val="20"/>
              </w:rPr>
              <w:br/>
              <w:t>(Waikato Management School, 2002, 2013f, 2014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F6D8C" w14:textId="41122049" w:rsidR="00B85B87" w:rsidRPr="00CF146F" w:rsidRDefault="00B85B87" w:rsidP="00B85B87">
            <w:pPr>
              <w:spacing w:line="240" w:lineRule="auto"/>
              <w:rPr>
                <w:rFonts w:cstheme="majorBidi"/>
                <w:color w:val="000000" w:themeColor="text1"/>
                <w:sz w:val="20"/>
                <w:szCs w:val="20"/>
              </w:rPr>
            </w:pPr>
            <w:r>
              <w:rPr>
                <w:rFonts w:cstheme="majorBidi"/>
                <w:color w:val="000000" w:themeColor="text1"/>
                <w:sz w:val="20"/>
                <w:szCs w:val="20"/>
              </w:rPr>
              <w:t>Bachelor of Electronic Commerc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5D3" w14:textId="7D903095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0DF" w14:textId="1FA4B92B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019" w14:textId="0D6075F9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4B0" w14:textId="489A92A5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8A53" w14:textId="6CF89ED4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BB1" w14:textId="18F21185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177" w14:textId="1996E161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5BE" w14:textId="2DD64528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6C0" w14:textId="4C50F358" w:rsidR="00B85B87" w:rsidRPr="00CF146F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A16" w14:textId="168E0652" w:rsidR="00B85B87" w:rsidRPr="003056C5" w:rsidRDefault="00B85B87" w:rsidP="00B85B87">
            <w:pPr>
              <w:spacing w:line="240" w:lineRule="auto"/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714B" w14:textId="77777777" w:rsidR="00B85B87" w:rsidRDefault="00A5011D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litical awareness</w:t>
            </w:r>
          </w:p>
          <w:p w14:paraId="61C8DB9F" w14:textId="77777777" w:rsidR="00A5011D" w:rsidRDefault="00A5011D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lerance</w:t>
            </w:r>
          </w:p>
          <w:p w14:paraId="6006006A" w14:textId="77777777" w:rsidR="00A5011D" w:rsidRDefault="00A5011D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ducational transformation</w:t>
            </w:r>
          </w:p>
          <w:p w14:paraId="0F334573" w14:textId="77777777" w:rsidR="00A5011D" w:rsidRDefault="00A5011D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fessional engagement</w:t>
            </w:r>
          </w:p>
          <w:p w14:paraId="2C364D97" w14:textId="2C743A56" w:rsidR="00A5011D" w:rsidRPr="002E6623" w:rsidRDefault="00A5011D" w:rsidP="00B85B87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57" w:hanging="3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adership</w:t>
            </w:r>
          </w:p>
        </w:tc>
      </w:tr>
      <w:tr w:rsidR="00607E7B" w:rsidRPr="004A4680" w14:paraId="48D1177B" w14:textId="77777777" w:rsidTr="00607E7B">
        <w:trPr>
          <w:cantSplit/>
          <w:trHeight w:val="284"/>
        </w:trPr>
        <w:tc>
          <w:tcPr>
            <w:tcW w:w="1360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077D" w14:textId="3CFC0C64" w:rsidR="00607E7B" w:rsidRPr="00607E7B" w:rsidRDefault="00607E7B" w:rsidP="00607E7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Note: </w:t>
            </w:r>
            <w:r>
              <w:rPr>
                <w:color w:val="000000" w:themeColor="text1"/>
                <w:sz w:val="20"/>
                <w:szCs w:val="20"/>
              </w:rPr>
              <w:t>Reference to the Treaty of Waitangi was considered to indicate an awareness of national context.</w:t>
            </w:r>
          </w:p>
        </w:tc>
      </w:tr>
    </w:tbl>
    <w:p w14:paraId="6BCCA5E8" w14:textId="3FFE59CE" w:rsidR="00607E7B" w:rsidRDefault="00607E7B"/>
    <w:p w14:paraId="1BC8164B" w14:textId="77777777" w:rsidR="00607E7B" w:rsidRDefault="00607E7B">
      <w:pPr>
        <w:spacing w:after="200" w:line="276" w:lineRule="auto"/>
      </w:pPr>
      <w:r>
        <w:br w:type="page"/>
      </w:r>
    </w:p>
    <w:tbl>
      <w:tblPr>
        <w:tblStyle w:val="TableGrid"/>
        <w:tblW w:w="136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2"/>
        <w:gridCol w:w="1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27009" w14:paraId="261666B2" w14:textId="77777777" w:rsidTr="0059520C">
        <w:tc>
          <w:tcPr>
            <w:tcW w:w="136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F1CFCAD" w14:textId="1F4C54A0" w:rsidR="00727009" w:rsidRPr="003F1165" w:rsidRDefault="00727009" w:rsidP="005809F8">
            <w:pPr>
              <w:pStyle w:val="Heading1"/>
              <w:jc w:val="center"/>
              <w:outlineLvl w:val="0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F1165">
              <w:t>Appendi</w:t>
            </w:r>
            <w:r w:rsidR="00D72BA2" w:rsidRPr="003F1165">
              <w:t xml:space="preserve">x </w:t>
            </w:r>
            <w:r w:rsidR="001F4695">
              <w:t>3</w:t>
            </w:r>
          </w:p>
        </w:tc>
      </w:tr>
      <w:tr w:rsidR="00727009" w:rsidRPr="003D661D" w14:paraId="5D27D9DE" w14:textId="77777777" w:rsidTr="0059520C">
        <w:tc>
          <w:tcPr>
            <w:tcW w:w="136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7914" w14:textId="5CB83B38" w:rsidR="00727009" w:rsidRPr="003D661D" w:rsidRDefault="00E82851" w:rsidP="00364166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ttributes of </w:t>
            </w:r>
            <w:proofErr w:type="spellStart"/>
            <w:r>
              <w:rPr>
                <w:i/>
              </w:rPr>
              <w:t>G</w:t>
            </w:r>
            <w:r w:rsidR="00D72BA2">
              <w:rPr>
                <w:i/>
              </w:rPr>
              <w:t>raduateness</w:t>
            </w:r>
            <w:proofErr w:type="spellEnd"/>
            <w:r w:rsidR="006B18D9">
              <w:rPr>
                <w:i/>
              </w:rPr>
              <w:t xml:space="preserve"> in </w:t>
            </w:r>
            <w:r>
              <w:rPr>
                <w:i/>
              </w:rPr>
              <w:t>Bachelor Degree P</w:t>
            </w:r>
            <w:r w:rsidR="006B18D9">
              <w:rPr>
                <w:i/>
              </w:rPr>
              <w:t xml:space="preserve">rogrammes at Lincoln </w:t>
            </w:r>
            <w:r>
              <w:rPr>
                <w:i/>
              </w:rPr>
              <w:t>Universit</w:t>
            </w:r>
            <w:r w:rsidR="00364166">
              <w:rPr>
                <w:i/>
              </w:rPr>
              <w:t>y</w:t>
            </w:r>
          </w:p>
        </w:tc>
      </w:tr>
      <w:tr w:rsidR="00D72BA2" w:rsidRPr="0081071B" w14:paraId="6D2937A8" w14:textId="77777777" w:rsidTr="004A4680">
        <w:trPr>
          <w:cantSplit/>
          <w:trHeight w:val="3402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DFF2D" w14:textId="77777777" w:rsidR="00D72BA2" w:rsidRPr="008F70CB" w:rsidRDefault="00D72BA2" w:rsidP="00D72BA2">
            <w:pPr>
              <w:spacing w:before="60" w:after="60" w:line="240" w:lineRule="auto"/>
              <w:jc w:val="center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Programme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33FE8" w14:textId="77777777" w:rsidR="00D72BA2" w:rsidRPr="006B18D9" w:rsidRDefault="00D72BA2" w:rsidP="00D72BA2">
            <w:pPr>
              <w:spacing w:before="60" w:after="60"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6B0789F6" w14:textId="77777777" w:rsidR="00D72BA2" w:rsidRPr="006B18D9" w:rsidRDefault="00D72BA2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4A4680">
              <w:rPr>
                <w:rFonts w:cstheme="majorBidi"/>
                <w:sz w:val="20"/>
                <w:szCs w:val="20"/>
              </w:rPr>
              <w:t>specialist knowledge, scholarship and resea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1B4484AD" w14:textId="77777777" w:rsidR="00D72BA2" w:rsidRPr="006B18D9" w:rsidRDefault="00D72BA2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B18D9">
              <w:rPr>
                <w:rFonts w:cstheme="majorBidi"/>
                <w:sz w:val="20"/>
                <w:szCs w:val="20"/>
              </w:rPr>
              <w:t xml:space="preserve">local, national and global contex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2EA2A050" w14:textId="77777777" w:rsidR="00D72BA2" w:rsidRPr="006B18D9" w:rsidRDefault="00D72BA2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AF1690">
              <w:rPr>
                <w:rFonts w:cstheme="majorBidi"/>
                <w:sz w:val="20"/>
                <w:szCs w:val="20"/>
              </w:rPr>
              <w:t>information/digital lite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2FECF122" w14:textId="77777777" w:rsidR="00D72BA2" w:rsidRPr="006B18D9" w:rsidRDefault="00D72BA2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DB085E">
              <w:rPr>
                <w:rFonts w:cstheme="majorBidi"/>
                <w:sz w:val="20"/>
                <w:szCs w:val="20"/>
              </w:rPr>
              <w:t>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2FEB778D" w14:textId="3ECB5904" w:rsidR="00D72BA2" w:rsidRPr="006B18D9" w:rsidRDefault="00D72BA2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364166">
              <w:rPr>
                <w:rFonts w:cstheme="majorBidi"/>
                <w:sz w:val="20"/>
                <w:szCs w:val="20"/>
              </w:rPr>
              <w:t xml:space="preserve">critical </w:t>
            </w:r>
            <w:r w:rsidR="00C351ED" w:rsidRPr="00364166">
              <w:rPr>
                <w:rFonts w:cstheme="majorBidi"/>
                <w:sz w:val="20"/>
                <w:szCs w:val="20"/>
              </w:rPr>
              <w:t xml:space="preserve">and analytical; </w:t>
            </w:r>
            <w:r w:rsidRPr="00364166">
              <w:rPr>
                <w:rFonts w:cstheme="majorBidi"/>
                <w:sz w:val="20"/>
                <w:szCs w:val="20"/>
              </w:rPr>
              <w:t>thinking, problem solving and use of argu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775619A9" w14:textId="08633A3F" w:rsidR="00D72BA2" w:rsidRPr="00AB0AC8" w:rsidRDefault="006E0DA1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E40EEC">
              <w:rPr>
                <w:rFonts w:cstheme="majorBidi"/>
                <w:sz w:val="20"/>
                <w:szCs w:val="20"/>
              </w:rPr>
              <w:t xml:space="preserve">initiative, </w:t>
            </w:r>
            <w:r w:rsidR="00AB0AC8" w:rsidRPr="00E40EEC">
              <w:rPr>
                <w:rFonts w:cstheme="majorBidi"/>
                <w:sz w:val="20"/>
                <w:szCs w:val="20"/>
              </w:rPr>
              <w:t>autonomy, independence, sel</w:t>
            </w:r>
            <w:r w:rsidR="00BF609E" w:rsidRPr="00E40EEC">
              <w:rPr>
                <w:rFonts w:cstheme="majorBidi"/>
                <w:sz w:val="20"/>
                <w:szCs w:val="20"/>
              </w:rPr>
              <w:t>f-motivation and self-dire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3D236680" w14:textId="0AE3463E" w:rsidR="00D72BA2" w:rsidRPr="00AB0AC8" w:rsidRDefault="00CB6BB4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CB6BB4">
              <w:rPr>
                <w:rFonts w:cstheme="majorBidi"/>
                <w:sz w:val="20"/>
                <w:szCs w:val="20"/>
              </w:rPr>
              <w:t xml:space="preserve">co-operation, </w:t>
            </w:r>
            <w:r w:rsidR="00D72BA2" w:rsidRPr="00CB6BB4">
              <w:rPr>
                <w:rFonts w:cstheme="majorBidi"/>
                <w:sz w:val="20"/>
                <w:szCs w:val="20"/>
              </w:rPr>
              <w:t>collaboration</w:t>
            </w:r>
            <w:r w:rsidRPr="00CB6BB4">
              <w:rPr>
                <w:rFonts w:cstheme="majorBidi"/>
                <w:sz w:val="20"/>
                <w:szCs w:val="20"/>
              </w:rPr>
              <w:t xml:space="preserve"> and team 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12200AF4" w14:textId="77777777" w:rsidR="00D72BA2" w:rsidRPr="006B18D9" w:rsidRDefault="00D72BA2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B18D9">
              <w:rPr>
                <w:rFonts w:cstheme="majorBidi"/>
                <w:sz w:val="20"/>
                <w:szCs w:val="20"/>
              </w:rPr>
              <w:t>life-long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7250ECEF" w14:textId="77777777" w:rsidR="00D72BA2" w:rsidRPr="006B18D9" w:rsidRDefault="00D72BA2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E0DA1">
              <w:rPr>
                <w:rFonts w:cstheme="majorBidi"/>
                <w:sz w:val="20"/>
                <w:szCs w:val="20"/>
              </w:rPr>
              <w:t>ethical understan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259E72CE" w14:textId="72826DBE" w:rsidR="00D72BA2" w:rsidRPr="006B18D9" w:rsidRDefault="009742CE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CB6BB4">
              <w:rPr>
                <w:rFonts w:cstheme="majorBidi"/>
                <w:sz w:val="20"/>
                <w:szCs w:val="20"/>
              </w:rPr>
              <w:t xml:space="preserve">cultural, </w:t>
            </w:r>
            <w:r w:rsidR="00D72BA2" w:rsidRPr="00CB6BB4">
              <w:rPr>
                <w:rFonts w:cstheme="majorBidi"/>
                <w:sz w:val="20"/>
                <w:szCs w:val="20"/>
              </w:rPr>
              <w:t xml:space="preserve">social and civic </w:t>
            </w:r>
            <w:r w:rsidR="00D81A78" w:rsidRPr="00CB6BB4">
              <w:rPr>
                <w:rFonts w:cstheme="majorBidi"/>
                <w:sz w:val="20"/>
                <w:szCs w:val="20"/>
              </w:rPr>
              <w:t xml:space="preserve">awareness, </w:t>
            </w:r>
            <w:r w:rsidR="00D72BA2" w:rsidRPr="00CB6BB4">
              <w:rPr>
                <w:rFonts w:cstheme="majorBidi"/>
                <w:sz w:val="20"/>
                <w:szCs w:val="20"/>
              </w:rPr>
              <w:t>engagement and 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4AA7048E" w14:textId="77777777" w:rsidR="00D72BA2" w:rsidRPr="006B18D9" w:rsidRDefault="006C16CE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364166">
              <w:rPr>
                <w:rFonts w:cstheme="majorBidi"/>
                <w:sz w:val="20"/>
                <w:szCs w:val="20"/>
              </w:rPr>
              <w:t xml:space="preserve">creativity, </w:t>
            </w:r>
            <w:r w:rsidR="00D72BA2" w:rsidRPr="00364166">
              <w:rPr>
                <w:rFonts w:cstheme="majorBidi"/>
                <w:sz w:val="20"/>
                <w:szCs w:val="20"/>
              </w:rPr>
              <w:t xml:space="preserve">originality, innovation </w:t>
            </w:r>
            <w:r w:rsidR="00BF609E" w:rsidRPr="00364166">
              <w:rPr>
                <w:rFonts w:cstheme="majorBidi"/>
                <w:sz w:val="20"/>
                <w:szCs w:val="20"/>
              </w:rPr>
              <w:t xml:space="preserve"> a</w:t>
            </w:r>
            <w:r w:rsidR="00D72BA2" w:rsidRPr="00364166">
              <w:rPr>
                <w:rFonts w:cstheme="majorBidi"/>
                <w:sz w:val="20"/>
                <w:szCs w:val="20"/>
              </w:rPr>
              <w:t>nd</w:t>
            </w:r>
            <w:r w:rsidR="00BF609E" w:rsidRPr="00364166">
              <w:rPr>
                <w:rFonts w:cstheme="majorBidi"/>
                <w:sz w:val="20"/>
                <w:szCs w:val="20"/>
              </w:rPr>
              <w:t xml:space="preserve"> </w:t>
            </w:r>
            <w:r w:rsidR="00D72BA2" w:rsidRPr="00364166">
              <w:rPr>
                <w:rFonts w:cstheme="majorBidi"/>
                <w:sz w:val="20"/>
                <w:szCs w:val="20"/>
              </w:rPr>
              <w:t>entrepreneurialis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tcFitText/>
          </w:tcPr>
          <w:p w14:paraId="04668C83" w14:textId="49B1A2F6" w:rsidR="00D72BA2" w:rsidRPr="006B18D9" w:rsidRDefault="00D72BA2" w:rsidP="00896577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F044E8">
              <w:rPr>
                <w:rFonts w:cstheme="majorBidi"/>
                <w:sz w:val="20"/>
                <w:szCs w:val="20"/>
              </w:rPr>
              <w:t>employability</w:t>
            </w:r>
            <w:r w:rsidR="00F044E8" w:rsidRPr="00F044E8">
              <w:rPr>
                <w:rFonts w:cstheme="majorBidi"/>
                <w:sz w:val="20"/>
                <w:szCs w:val="20"/>
              </w:rPr>
              <w:t xml:space="preserve"> and professionalism</w:t>
            </w:r>
          </w:p>
        </w:tc>
      </w:tr>
      <w:tr w:rsidR="00364166" w:rsidRPr="00975F7D" w14:paraId="7FCC476C" w14:textId="77777777" w:rsidTr="004A4680">
        <w:trPr>
          <w:cantSplit/>
        </w:trPr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2F883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Bachelor of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Agribusines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 xml:space="preserve"> and Food Marketing</w:t>
            </w:r>
          </w:p>
          <w:p w14:paraId="1BB882C7" w14:textId="04049B2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Lincoln University,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n.d.a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DC4F1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1151" w14:textId="5CC343CB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1A01" w14:textId="4A0CB3E3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48071" w14:textId="7E16993F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2DFD" w14:textId="02CAE0A6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132ED" w14:textId="3C18E99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9D24" w14:textId="22317A3F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84F43" w14:textId="1E14E211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75E" w14:textId="44020F61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0CAB" w14:textId="10C75F3C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DEF23" w14:textId="4B9D2822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BE4A9" w14:textId="26032A6F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00427" w14:textId="501D0D8D" w:rsidR="00364166" w:rsidRDefault="00C86F87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5986A2B8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1AB1EFA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s of Agriculture, Agricultural Science, and Agricultural Science with Honours</w:t>
            </w:r>
          </w:p>
          <w:p w14:paraId="5A791D07" w14:textId="69E52D3B" w:rsidR="00364166" w:rsidRPr="008F70CB" w:rsidRDefault="00E33593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Lincoln University,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n.d.o</w:t>
            </w:r>
            <w:proofErr w:type="spellEnd"/>
            <w:r w:rsidR="00364166" w:rsidRPr="008F70CB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B7E71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9A4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7EE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D12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A2EC5" w14:textId="627FBC10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0FA2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898A" w14:textId="6781FCBE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15AAF" w14:textId="1F2848EA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C676" w14:textId="595EA68D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835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E999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64995" w14:textId="5CA28881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1C746" w14:textId="059DB8F0" w:rsidR="00364166" w:rsidRDefault="00C86F87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4F6BD7D6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C6255B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Commerce</w:t>
            </w:r>
          </w:p>
          <w:p w14:paraId="06786166" w14:textId="18051AD6" w:rsidR="00364166" w:rsidRPr="008F70CB" w:rsidRDefault="00364166" w:rsidP="00C923B0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Lincoln University,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n.d.</w:t>
            </w:r>
            <w:r w:rsidR="00C923B0" w:rsidRPr="008F70CB">
              <w:rPr>
                <w:rFonts w:cstheme="majorBidi"/>
                <w:sz w:val="20"/>
                <w:szCs w:val="20"/>
              </w:rPr>
              <w:t>b,c,d,e,f,g</w:t>
            </w:r>
            <w:proofErr w:type="spellEnd"/>
            <w:r w:rsidR="00C923B0" w:rsidRPr="008F70CB">
              <w:rPr>
                <w:rFonts w:cstheme="majorBidi"/>
                <w:sz w:val="20"/>
                <w:szCs w:val="20"/>
              </w:rPr>
              <w:t>,</w:t>
            </w:r>
            <w:r w:rsidRPr="008F70CB">
              <w:rPr>
                <w:rFonts w:cstheme="majorBidi"/>
                <w:sz w:val="20"/>
                <w:szCs w:val="20"/>
              </w:rPr>
              <w:t xml:space="preserve"> 2013</w:t>
            </w:r>
            <w:r w:rsidR="00E33593" w:rsidRPr="008F70CB">
              <w:rPr>
                <w:rFonts w:cstheme="majorBidi"/>
                <w:sz w:val="20"/>
                <w:szCs w:val="20"/>
              </w:rPr>
              <w:t>b</w:t>
            </w:r>
            <w:r w:rsidRPr="008F70CB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D302A" w14:textId="77777777" w:rsidR="00364166" w:rsidRPr="00D65BE8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D983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66C5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671E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D59B" w14:textId="625BB606" w:rsidR="00364166" w:rsidRDefault="00364166" w:rsidP="00364166">
            <w:pPr>
              <w:jc w:val="center"/>
            </w:pPr>
            <w:r>
              <w:sym w:font="Wingdings" w:char="F0FC"/>
            </w:r>
            <w:r w:rsidRPr="00364166">
              <w:rPr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B6CC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12F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C41F4" w14:textId="7362DE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1EA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036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60BA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47A9" w14:textId="32FD76B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BDC3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2EEFC637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876230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Environment and Society</w:t>
            </w:r>
          </w:p>
          <w:p w14:paraId="08AEC8F1" w14:textId="6E694825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Lincoln University,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n.d.</w:t>
            </w:r>
            <w:r w:rsidR="00C923B0" w:rsidRPr="008F70CB">
              <w:rPr>
                <w:rFonts w:cstheme="majorBidi"/>
                <w:sz w:val="20"/>
                <w:szCs w:val="20"/>
              </w:rPr>
              <w:t>h,i,j</w:t>
            </w:r>
            <w:proofErr w:type="spellEnd"/>
            <w:r w:rsidR="00C923B0" w:rsidRPr="008F70CB">
              <w:rPr>
                <w:rFonts w:cstheme="majorBidi"/>
                <w:sz w:val="20"/>
                <w:szCs w:val="20"/>
              </w:rPr>
              <w:t>, 2012</w:t>
            </w:r>
            <w:r w:rsidRPr="008F70CB">
              <w:rPr>
                <w:rFonts w:cstheme="majorBidi"/>
                <w:sz w:val="20"/>
                <w:szCs w:val="20"/>
              </w:rPr>
              <w:t>a,b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F77D4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4D54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201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80D7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A788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DF5F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8776" w14:textId="40C00B25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754A" w14:textId="7E449FFE" w:rsidR="00364166" w:rsidRDefault="00364166" w:rsidP="00364166">
            <w:pPr>
              <w:jc w:val="center"/>
            </w:pPr>
            <w:r>
              <w:sym w:font="Wingdings" w:char="F0FC"/>
            </w:r>
            <w:r w:rsidRPr="00364166">
              <w:rPr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74CEE" w14:textId="29BABD13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376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C53C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828A7" w14:textId="656DFC5A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C838F" w14:textId="356E64BD" w:rsidR="00364166" w:rsidRDefault="00C86F87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7563BB30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BA9643C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Environmental Management and Planning</w:t>
            </w:r>
          </w:p>
          <w:p w14:paraId="2823EF57" w14:textId="3C774231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Lincoln University, 2008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1A30B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8869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FD4B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B75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3B4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6C3A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7B44" w14:textId="36A803B5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1AFE0" w14:textId="3B5B3FB6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50BDB" w14:textId="47770081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7E1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7092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2F94" w14:textId="66A30161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92EC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40BC1E6D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104A7F2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Land and Property Management</w:t>
            </w:r>
          </w:p>
          <w:p w14:paraId="42A51F52" w14:textId="09B4E3EC" w:rsidR="00364166" w:rsidRPr="008F70CB" w:rsidRDefault="00C923B0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Lincoln University,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n.d.k</w:t>
            </w:r>
            <w:proofErr w:type="spellEnd"/>
            <w:r w:rsidR="00364166" w:rsidRPr="008F70CB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F723E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8C1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1B57" w14:textId="1678E326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F942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4455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B68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35E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CFAB1" w14:textId="36AED46A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A4A6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5B6D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483D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397BD" w14:textId="64973AE2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216D" w14:textId="671B67D9" w:rsidR="00364166" w:rsidRDefault="00C86F87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108BB5F1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7C1B9C0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lastRenderedPageBreak/>
              <w:t>Bachelor of Landscape Architecture</w:t>
            </w:r>
          </w:p>
          <w:p w14:paraId="6082C741" w14:textId="397C485D" w:rsidR="00364166" w:rsidRPr="008F70CB" w:rsidRDefault="00C923B0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Lincoln University,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n.d.l</w:t>
            </w:r>
            <w:proofErr w:type="spellEnd"/>
            <w:r w:rsidR="00364166" w:rsidRPr="008F70CB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03E0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542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7930" w14:textId="18BAE3B8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024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311F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55AA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2A75" w14:textId="54BEC7BC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D0A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695C" w14:textId="3601527C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C31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82CE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0B60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3DEEB" w14:textId="216BCAB9" w:rsidR="00364166" w:rsidRDefault="00C86F87" w:rsidP="00364166">
            <w:pPr>
              <w:jc w:val="center"/>
            </w:pPr>
            <w:r>
              <w:sym w:font="Wingdings" w:char="F0FC"/>
            </w:r>
          </w:p>
        </w:tc>
      </w:tr>
      <w:tr w:rsidR="00E33593" w:rsidRPr="00975F7D" w14:paraId="26A4AD49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A96BD3" w14:textId="77777777" w:rsidR="00E33593" w:rsidRPr="008F70CB" w:rsidRDefault="00E33593" w:rsidP="00E33593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Science – Food Science Major</w:t>
            </w:r>
          </w:p>
          <w:p w14:paraId="07D1B9EE" w14:textId="759A7BFA" w:rsidR="00E33593" w:rsidRPr="008F70CB" w:rsidRDefault="00E33593" w:rsidP="00E33593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Lincoln University,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n.d.m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6A273" w14:textId="77777777" w:rsidR="00E33593" w:rsidRPr="006B18D9" w:rsidRDefault="00E33593" w:rsidP="00E33593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D817" w14:textId="42932F77" w:rsidR="00E33593" w:rsidRDefault="00E33593" w:rsidP="00E3359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8BAAE" w14:textId="2390B5A2" w:rsidR="00E33593" w:rsidRDefault="00E33593" w:rsidP="00E3359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E7442" w14:textId="77777777" w:rsidR="00E33593" w:rsidRDefault="00E33593" w:rsidP="00E3359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EFA04" w14:textId="0194D3AF" w:rsidR="00E33593" w:rsidRDefault="00E33593" w:rsidP="00E3359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56D4" w14:textId="45898D28" w:rsidR="00E33593" w:rsidRDefault="00E33593" w:rsidP="00E3359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1C1A9" w14:textId="48F9144B" w:rsidR="00E33593" w:rsidRDefault="00E33593" w:rsidP="00E3359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F1E2D" w14:textId="168C619B" w:rsidR="00E33593" w:rsidRDefault="00E33593" w:rsidP="00E3359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57D83" w14:textId="77777777" w:rsidR="00E33593" w:rsidRDefault="00E33593" w:rsidP="00E3359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CEA46" w14:textId="2289416A" w:rsidR="00E33593" w:rsidRDefault="00E33593" w:rsidP="00E3359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4578C" w14:textId="069F4BA4" w:rsidR="00E33593" w:rsidRDefault="00E33593" w:rsidP="00E3359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60B6" w14:textId="77777777" w:rsidR="00E33593" w:rsidRDefault="00E33593" w:rsidP="00E3359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E1190" w14:textId="77777777" w:rsidR="00E33593" w:rsidRDefault="00E33593" w:rsidP="00E33593">
            <w:pPr>
              <w:jc w:val="center"/>
            </w:pPr>
          </w:p>
        </w:tc>
      </w:tr>
      <w:tr w:rsidR="00D65BE8" w:rsidRPr="00054F81" w14:paraId="5CD67E67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C38B294" w14:textId="77777777" w:rsidR="00D65BE8" w:rsidRPr="008F70CB" w:rsidRDefault="00D65BE8" w:rsidP="00D65BE8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Sport and Recreation Management</w:t>
            </w:r>
          </w:p>
          <w:p w14:paraId="63126F43" w14:textId="2012C06E" w:rsidR="00D65BE8" w:rsidRPr="008F70CB" w:rsidRDefault="00D65BE8" w:rsidP="00D65BE8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Lincoln University, 2013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33D8C" w14:textId="77777777" w:rsidR="00D65BE8" w:rsidRPr="006B18D9" w:rsidRDefault="00D65BE8" w:rsidP="00D65BE8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D0665" w14:textId="3051181E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AFEB3" w14:textId="2161BB53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9E0BC" w14:textId="3ED58BD2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F5F9E" w14:textId="26F04159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409A3" w14:textId="6A07C766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98DE" w14:textId="47798C9D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50A4" w14:textId="1D1446D8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5952C" w14:textId="2DEE7DD9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87A8D" w14:textId="315EBC35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243A" w14:textId="3D5C364B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96F8" w14:textId="7FE805A5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7006" w14:textId="032D92F1" w:rsidR="00D65BE8" w:rsidRPr="00054F81" w:rsidRDefault="00D65BE8" w:rsidP="00D65BE8">
            <w:pPr>
              <w:jc w:val="center"/>
              <w:rPr>
                <w:color w:val="000000" w:themeColor="text1"/>
              </w:rPr>
            </w:pPr>
            <w:r w:rsidRPr="00054F81">
              <w:rPr>
                <w:color w:val="000000" w:themeColor="text1"/>
              </w:rPr>
              <w:sym w:font="Wingdings" w:char="F0FC"/>
            </w:r>
          </w:p>
        </w:tc>
      </w:tr>
      <w:tr w:rsidR="004A4680" w:rsidRPr="004A4680" w14:paraId="098DE49B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B34603A" w14:textId="77777777" w:rsidR="00D65BE8" w:rsidRPr="008F70CB" w:rsidRDefault="00D65BE8" w:rsidP="00D65BE8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Tourism Management</w:t>
            </w:r>
          </w:p>
          <w:p w14:paraId="75032334" w14:textId="735C44B1" w:rsidR="00D65BE8" w:rsidRPr="008F70CB" w:rsidRDefault="00D65BE8" w:rsidP="00D65BE8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Lincoln University, 2014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A7F2C" w14:textId="77777777" w:rsidR="00D65BE8" w:rsidRPr="006B18D9" w:rsidRDefault="00D65BE8" w:rsidP="00D65BE8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896F" w14:textId="066ACEBE" w:rsidR="00D65BE8" w:rsidRPr="00434938" w:rsidRDefault="00D65BE8" w:rsidP="00D65BE8">
            <w:pPr>
              <w:jc w:val="center"/>
              <w:rPr>
                <w:color w:val="000000" w:themeColor="text1"/>
              </w:rPr>
            </w:pPr>
            <w:r w:rsidRPr="00434938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E47FB" w14:textId="4A8A026D" w:rsidR="00D65BE8" w:rsidRPr="00434938" w:rsidRDefault="00D65BE8" w:rsidP="00D65BE8">
            <w:pPr>
              <w:jc w:val="center"/>
              <w:rPr>
                <w:color w:val="000000" w:themeColor="text1"/>
              </w:rPr>
            </w:pPr>
            <w:r w:rsidRPr="00434938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C4E29" w14:textId="2B8BF14C" w:rsidR="00D65BE8" w:rsidRPr="00434938" w:rsidRDefault="00D65BE8" w:rsidP="00D65BE8">
            <w:pPr>
              <w:jc w:val="center"/>
              <w:rPr>
                <w:color w:val="000000" w:themeColor="text1"/>
              </w:rPr>
            </w:pPr>
            <w:r w:rsidRPr="00434938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F5CE7" w14:textId="32B4B5C5" w:rsidR="00D65BE8" w:rsidRPr="00434938" w:rsidRDefault="00D65BE8" w:rsidP="00D65BE8">
            <w:pPr>
              <w:jc w:val="center"/>
              <w:rPr>
                <w:color w:val="000000" w:themeColor="text1"/>
              </w:rPr>
            </w:pPr>
            <w:r w:rsidRPr="00434938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D3DE" w14:textId="59AE1324" w:rsidR="00D65BE8" w:rsidRPr="00434938" w:rsidRDefault="00D65BE8" w:rsidP="00D65BE8">
            <w:pPr>
              <w:jc w:val="center"/>
              <w:rPr>
                <w:color w:val="000000" w:themeColor="text1"/>
              </w:rPr>
            </w:pPr>
            <w:r w:rsidRPr="00434938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F691" w14:textId="06213E59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E986" w14:textId="44618FE2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19326" w14:textId="6DD9A9BD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6C7A2" w14:textId="5251B34B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57FD9" w14:textId="235812FF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7430" w14:textId="1E63BE7E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0C70" w14:textId="43EF3254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</w:tr>
      <w:tr w:rsidR="004A4680" w:rsidRPr="004A4680" w14:paraId="1E15939A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5C44046" w14:textId="77777777" w:rsidR="00D65BE8" w:rsidRPr="008F70CB" w:rsidRDefault="00D65BE8" w:rsidP="00D65BE8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Viticulture and Oenology</w:t>
            </w:r>
          </w:p>
          <w:p w14:paraId="66673C21" w14:textId="44E28E94" w:rsidR="00D65BE8" w:rsidRPr="008F70CB" w:rsidRDefault="00D65BE8" w:rsidP="00D65BE8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Lincoln University,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n.d.n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AAC36" w14:textId="77777777" w:rsidR="00D65BE8" w:rsidRPr="006B18D9" w:rsidRDefault="00D65BE8" w:rsidP="00D65BE8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4E82" w14:textId="4A6AA405" w:rsidR="00D65BE8" w:rsidRPr="003056C5" w:rsidRDefault="00D65BE8" w:rsidP="00D65BE8">
            <w:pPr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9C897" w14:textId="7823360B" w:rsidR="00D65BE8" w:rsidRPr="003056C5" w:rsidRDefault="00D65BE8" w:rsidP="00D65BE8">
            <w:pPr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109F8" w14:textId="79DD4937" w:rsidR="00D65BE8" w:rsidRPr="003056C5" w:rsidRDefault="00D65BE8" w:rsidP="00D65BE8">
            <w:pPr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4304" w14:textId="394EC1AF" w:rsidR="00D65BE8" w:rsidRPr="003056C5" w:rsidRDefault="00D65BE8" w:rsidP="00D65BE8">
            <w:pPr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FB4B6" w14:textId="1D693669" w:rsidR="00D65BE8" w:rsidRPr="003056C5" w:rsidRDefault="00D65BE8" w:rsidP="00D65BE8">
            <w:pPr>
              <w:jc w:val="center"/>
              <w:rPr>
                <w:color w:val="000000" w:themeColor="text1"/>
              </w:rPr>
            </w:pPr>
            <w:r w:rsidRPr="003056C5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962A" w14:textId="7E3D51D4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1A041" w14:textId="3D40E95B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8CAC" w14:textId="7E450DE3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58A7" w14:textId="3A32C8C2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0B63" w14:textId="494C87BA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8D3D" w14:textId="11791C44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C2072" w14:textId="4BAE4FD7" w:rsidR="00D65BE8" w:rsidRPr="004A4680" w:rsidRDefault="00D65BE8" w:rsidP="00D65BE8">
            <w:pPr>
              <w:jc w:val="center"/>
              <w:rPr>
                <w:color w:val="000000" w:themeColor="text1"/>
              </w:rPr>
            </w:pPr>
            <w:r w:rsidRPr="004A4680">
              <w:rPr>
                <w:color w:val="000000" w:themeColor="text1"/>
              </w:rPr>
              <w:sym w:font="Wingdings" w:char="F0FC"/>
            </w:r>
          </w:p>
        </w:tc>
      </w:tr>
      <w:tr w:rsidR="00D65BE8" w14:paraId="3A28BF85" w14:textId="77777777" w:rsidTr="0059520C"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34270" w14:textId="586D83FB" w:rsidR="00D65BE8" w:rsidRPr="0081071B" w:rsidRDefault="00D65BE8" w:rsidP="00D65BE8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364166">
              <w:rPr>
                <w:rFonts w:cstheme="majorBidi"/>
                <w:sz w:val="20"/>
                <w:szCs w:val="20"/>
                <w:vertAlign w:val="superscript"/>
              </w:rPr>
              <w:t>*</w:t>
            </w:r>
            <w:r>
              <w:rPr>
                <w:rFonts w:cstheme="majorBidi"/>
                <w:sz w:val="20"/>
                <w:szCs w:val="20"/>
              </w:rPr>
              <w:t xml:space="preserve"> Present in most, but not all, majors in the degree.</w:t>
            </w:r>
          </w:p>
        </w:tc>
      </w:tr>
    </w:tbl>
    <w:p w14:paraId="6D559B4B" w14:textId="080AFAB3" w:rsidR="00364166" w:rsidRDefault="00364166" w:rsidP="00D72BA2">
      <w:pPr>
        <w:spacing w:line="240" w:lineRule="auto"/>
      </w:pPr>
    </w:p>
    <w:p w14:paraId="28405ECD" w14:textId="77777777" w:rsidR="00364166" w:rsidRDefault="00364166">
      <w:pPr>
        <w:spacing w:after="200" w:line="276" w:lineRule="auto"/>
      </w:pPr>
      <w:r>
        <w:br w:type="page"/>
      </w:r>
    </w:p>
    <w:tbl>
      <w:tblPr>
        <w:tblStyle w:val="TableGrid"/>
        <w:tblW w:w="136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2"/>
        <w:gridCol w:w="1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4166" w14:paraId="2E0B05FA" w14:textId="77777777" w:rsidTr="00FC668B">
        <w:tc>
          <w:tcPr>
            <w:tcW w:w="136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8193AC" w14:textId="01AC6E69" w:rsidR="00364166" w:rsidRPr="003F1165" w:rsidRDefault="00364166" w:rsidP="005809F8">
            <w:pPr>
              <w:pStyle w:val="Heading1"/>
              <w:jc w:val="center"/>
              <w:outlineLvl w:val="0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3F1165">
              <w:t>Appendi</w:t>
            </w:r>
            <w:r>
              <w:t xml:space="preserve">x </w:t>
            </w:r>
            <w:r w:rsidR="001F4695">
              <w:t>4</w:t>
            </w:r>
          </w:p>
        </w:tc>
      </w:tr>
      <w:tr w:rsidR="00364166" w:rsidRPr="003D661D" w14:paraId="75DF2202" w14:textId="77777777" w:rsidTr="00FC668B">
        <w:tc>
          <w:tcPr>
            <w:tcW w:w="136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10F26" w14:textId="0A3C4593" w:rsidR="00364166" w:rsidRPr="003D661D" w:rsidRDefault="00364166" w:rsidP="00364166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ttributes of </w:t>
            </w:r>
            <w:proofErr w:type="spellStart"/>
            <w:r>
              <w:rPr>
                <w:i/>
              </w:rPr>
              <w:t>Graduateness</w:t>
            </w:r>
            <w:proofErr w:type="spellEnd"/>
            <w:r>
              <w:rPr>
                <w:i/>
              </w:rPr>
              <w:t xml:space="preserve"> in Bachelor Degree Programmes at the University of Waikato</w:t>
            </w:r>
          </w:p>
        </w:tc>
      </w:tr>
      <w:tr w:rsidR="00364166" w:rsidRPr="0081071B" w14:paraId="1B15C065" w14:textId="77777777" w:rsidTr="004A4680">
        <w:trPr>
          <w:cantSplit/>
          <w:trHeight w:val="3402"/>
        </w:trPr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894A6" w14:textId="77777777" w:rsidR="00364166" w:rsidRPr="008F70CB" w:rsidRDefault="00364166" w:rsidP="00364166">
            <w:pPr>
              <w:spacing w:before="60" w:after="60" w:line="240" w:lineRule="auto"/>
              <w:jc w:val="center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Programme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B69C4" w14:textId="77777777" w:rsidR="00364166" w:rsidRPr="006B18D9" w:rsidRDefault="00364166" w:rsidP="00364166">
            <w:pPr>
              <w:spacing w:before="60" w:after="60"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7B754649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4A4680">
              <w:rPr>
                <w:rFonts w:cstheme="majorBidi"/>
                <w:sz w:val="20"/>
                <w:szCs w:val="20"/>
              </w:rPr>
              <w:t>specialist knowledge, scholarship and resea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5D1666AA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B18D9">
              <w:rPr>
                <w:rFonts w:cstheme="majorBidi"/>
                <w:sz w:val="20"/>
                <w:szCs w:val="20"/>
              </w:rPr>
              <w:t xml:space="preserve">local, national and global contex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3F6D633F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AF1690">
              <w:rPr>
                <w:rFonts w:cstheme="majorBidi"/>
                <w:sz w:val="20"/>
                <w:szCs w:val="20"/>
              </w:rPr>
              <w:t>information/digital lite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62853968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B18D9">
              <w:rPr>
                <w:rFonts w:cstheme="majorBidi"/>
                <w:sz w:val="20"/>
                <w:szCs w:val="20"/>
              </w:rPr>
              <w:t>commun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2BF83C99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364166">
              <w:rPr>
                <w:rFonts w:cstheme="majorBidi"/>
                <w:sz w:val="20"/>
                <w:szCs w:val="20"/>
              </w:rPr>
              <w:t>critical and analytical; thinking, problem solving and use of argu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6D39900C" w14:textId="77777777" w:rsidR="00364166" w:rsidRPr="00AB0AC8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E40EEC">
              <w:rPr>
                <w:rFonts w:cstheme="majorBidi"/>
                <w:sz w:val="20"/>
                <w:szCs w:val="20"/>
              </w:rPr>
              <w:t>initiative, autonomy, independence, self-motivation and self-dire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54580DBA" w14:textId="77777777" w:rsidR="00364166" w:rsidRPr="00AB0AC8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CB6BB4">
              <w:rPr>
                <w:rFonts w:cstheme="majorBidi"/>
                <w:sz w:val="20"/>
                <w:szCs w:val="20"/>
              </w:rPr>
              <w:t>co-operation, collaboration and team wo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51136BAA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B18D9">
              <w:rPr>
                <w:rFonts w:cstheme="majorBidi"/>
                <w:sz w:val="20"/>
                <w:szCs w:val="20"/>
              </w:rPr>
              <w:t>life-long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71164374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6E0DA1">
              <w:rPr>
                <w:rFonts w:cstheme="majorBidi"/>
                <w:sz w:val="20"/>
                <w:szCs w:val="20"/>
              </w:rPr>
              <w:t>ethical understan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7E26AC27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CB6BB4">
              <w:rPr>
                <w:rFonts w:cstheme="majorBidi"/>
                <w:sz w:val="20"/>
                <w:szCs w:val="20"/>
              </w:rPr>
              <w:t>cultural, social and civic awareness, engagement and responsibil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14:paraId="2CA74D7A" w14:textId="77777777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364166">
              <w:rPr>
                <w:rFonts w:cstheme="majorBidi"/>
                <w:sz w:val="20"/>
                <w:szCs w:val="20"/>
              </w:rPr>
              <w:t>creativity, originality, innovation  and entrepreneurialis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tcFitText/>
          </w:tcPr>
          <w:p w14:paraId="29541E28" w14:textId="177EC86D" w:rsidR="00364166" w:rsidRPr="006B18D9" w:rsidRDefault="00364166" w:rsidP="00302091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57" w:hanging="357"/>
              <w:rPr>
                <w:rFonts w:cstheme="majorBidi"/>
                <w:sz w:val="20"/>
                <w:szCs w:val="20"/>
              </w:rPr>
            </w:pPr>
            <w:r w:rsidRPr="004A4680">
              <w:rPr>
                <w:rFonts w:cstheme="majorBidi"/>
                <w:sz w:val="20"/>
                <w:szCs w:val="20"/>
              </w:rPr>
              <w:t>employability</w:t>
            </w:r>
            <w:r w:rsidR="00F044E8" w:rsidRPr="004A4680">
              <w:rPr>
                <w:rFonts w:cstheme="majorBidi"/>
                <w:sz w:val="20"/>
                <w:szCs w:val="20"/>
              </w:rPr>
              <w:t xml:space="preserve"> and professionalism</w:t>
            </w:r>
          </w:p>
        </w:tc>
      </w:tr>
      <w:tr w:rsidR="00364166" w:rsidRPr="00975F7D" w14:paraId="7930020B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DD78119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Arts (BA)</w:t>
            </w:r>
          </w:p>
          <w:p w14:paraId="0F808390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Arts and Social Sciences, 2013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3D8DE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3A74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EE1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A58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E017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AE86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2A94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A92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A75B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2D60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8CD1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1A8D3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697F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0227334D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1CB45D3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Business Analysis – Financial (BBA(FIN))</w:t>
            </w:r>
          </w:p>
          <w:p w14:paraId="2E4283CC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Waikato Management School, 2013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70246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171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68BA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508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5E9D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A9C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4A5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19A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F6D3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2E57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A579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EB615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C445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1A18AE9E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4E7B517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Communication Studies (BCS)</w:t>
            </w:r>
          </w:p>
          <w:p w14:paraId="381AFBF7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Waikato Management School, 2013b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0FD95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D289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7B8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1A1A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E1E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02B4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725A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B09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D4FD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5C2B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C4B1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6C0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04A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51B0D788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FEFAF3A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Computer Graphic Design (BCGD)</w:t>
            </w:r>
          </w:p>
          <w:p w14:paraId="69221704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Computing and Mathematical Sciences, 2013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9D137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FFE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067E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12F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6B66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015A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CD7C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6E6C3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FA315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000B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67F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6C7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9E2D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44289025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8494C6F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Computing and Mathematical Sciences (BCMS)</w:t>
            </w:r>
          </w:p>
          <w:p w14:paraId="7F05F17F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Computing and Mathematical Sciences, 2013b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E97AA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186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E9B89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A85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4F09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DE36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9185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B77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45B8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767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80AA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FB8C6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548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4A91A6B8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2EBCFF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Electronic Commerce (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BECom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)</w:t>
            </w:r>
          </w:p>
          <w:p w14:paraId="13156F83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Waikato Management School, 2013c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3A525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4AE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CED7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F940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E8C2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D76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FBE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DDC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CD00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566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0CD9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2D95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09B4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1779D16A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B5B609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Engineering (BE) – Software Engineering Major</w:t>
            </w:r>
          </w:p>
          <w:p w14:paraId="66156543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Faculty of Computing and Mathematical Sciences, 2013c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AAE0E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42C7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9F7B2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018D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E9C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9D8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02D0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DEA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6B3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A9F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92B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66256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7328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5E0B24D5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76392B8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lastRenderedPageBreak/>
              <w:t>Bachelor of Engineering with Honours (BE(Hons))</w:t>
            </w:r>
          </w:p>
          <w:p w14:paraId="02007410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Science and Engineering, 2012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14DC5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751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664E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AA2F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A2FB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5B82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78CB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ED6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56F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FCF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FCB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33A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375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3C1656A0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C90D9BD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Environmental Planning (BEP)</w:t>
            </w:r>
          </w:p>
          <w:p w14:paraId="0BFE2A1D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Arts and Social Sciences, 2013b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727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4AF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77AE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25266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D72A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E445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1A961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946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0DFA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0A62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28DD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637E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0A71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552C1DDD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005FFFB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Laws (LLB)</w:t>
            </w:r>
          </w:p>
          <w:p w14:paraId="413A2171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Te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 xml:space="preserve"> 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Piringa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 xml:space="preserve"> – Faculty of Law, 201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1BD0C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E5CC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971C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F412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2544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8D92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819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E0C9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DAE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5B3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C16E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8D4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3FC8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3ED7D6AB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8827810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Management (BMS)</w:t>
            </w:r>
          </w:p>
          <w:p w14:paraId="6044A9F2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Waikato Management School, 2013d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823B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8D8B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CE2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B5FF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D1A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E95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85C0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D2C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0784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2A0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2DE3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34961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2FBE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347F3CBD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9532599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Māori and Pacific Development (BMPD)</w:t>
            </w:r>
          </w:p>
          <w:p w14:paraId="05D669BA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School of Maori and Pacific Development, 2011)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2C3E3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1A19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1450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B3E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50C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E735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B59D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1B43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C780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585B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FA9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5AB1A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F77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23E756EE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49F475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Media and Creative Technologies (BMCT)</w:t>
            </w:r>
          </w:p>
          <w:p w14:paraId="0033DF29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Arts and Social Sciences, 2013c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347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2B2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64FA9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CDB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32F6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EBCF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51AB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DB78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70EA9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A47F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73E5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EB21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288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45CD1591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7CFEBACE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Music (BMus)</w:t>
            </w:r>
          </w:p>
          <w:p w14:paraId="53516294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Arts and Social Sciences, 2013d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F9769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09A9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9D98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9FC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04D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17AA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A5A1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0036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30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FAF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656D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CABD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9152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757EC24A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7C12F72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Science (BSc)</w:t>
            </w:r>
          </w:p>
          <w:p w14:paraId="79461C1A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Science and Engineering, 2012b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0FCAC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A034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C04B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F4F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421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ADD4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B91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877B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435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C36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8CAE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BA84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3227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6F3CF3E1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AF08985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Science (BSc) – Computer Science, Mathematics and Statistics majors</w:t>
            </w:r>
          </w:p>
          <w:p w14:paraId="18D877E1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 xml:space="preserve">(Faculty of Computing and Mathematical Sciences, 2013d)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BADEF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C705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E43CD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BB79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C99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254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438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5C0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2A43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E4A6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E612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05ED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103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1D561F9C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0650025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Science Technology (BSc(Tech))</w:t>
            </w:r>
          </w:p>
          <w:p w14:paraId="0DC3333B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Science and Engineering, 2012c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12339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0EB7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2E9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7FBF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B032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5109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947E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DF0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EA48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FA4B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1B82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1CF2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5E2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5E7C29C4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0C0774AC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Social Sciences (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BSocSc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)</w:t>
            </w:r>
          </w:p>
          <w:p w14:paraId="1513AB86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Arts and Social Sciences, 2013e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800A2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0F3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E361C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E846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A07A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9B1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C9FD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FCE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5AC0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244F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F54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699F3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CE93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78A78940" w14:textId="77777777" w:rsidTr="004A4680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C5B19EB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Sport and Leisure Studies (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BSpLS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)</w:t>
            </w:r>
          </w:p>
          <w:p w14:paraId="2DFE44C8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Education, 200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18287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92EA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FFD6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795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39ED4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0E2B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5523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6DA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8F7F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0A219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7844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B7B6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FAC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6E997608" w14:textId="77777777" w:rsidTr="00FC668B">
        <w:trPr>
          <w:cantSplit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E4942FA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Teaching (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BTchg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)</w:t>
            </w:r>
          </w:p>
          <w:p w14:paraId="6B9B4BDB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Faculty of Education, 2008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A04FF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E8EF7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F7BE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8B5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FE7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433D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32B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7DFD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61A05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F3C0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406F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C8B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0A512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  <w:tr w:rsidR="00364166" w:rsidRPr="00975F7D" w14:paraId="17BAAABD" w14:textId="77777777" w:rsidTr="00FC668B">
        <w:trPr>
          <w:cantSplit/>
        </w:trPr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096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Bachelor of Tourism – Tourism &amp; Hospitality Management (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BTour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(</w:t>
            </w:r>
            <w:proofErr w:type="spellStart"/>
            <w:r w:rsidRPr="008F70CB">
              <w:rPr>
                <w:rFonts w:cstheme="majorBidi"/>
                <w:sz w:val="20"/>
                <w:szCs w:val="20"/>
              </w:rPr>
              <w:t>THMgt</w:t>
            </w:r>
            <w:proofErr w:type="spellEnd"/>
            <w:r w:rsidRPr="008F70CB">
              <w:rPr>
                <w:rFonts w:cstheme="majorBidi"/>
                <w:sz w:val="20"/>
                <w:szCs w:val="20"/>
              </w:rPr>
              <w:t>))</w:t>
            </w:r>
          </w:p>
          <w:p w14:paraId="375311C0" w14:textId="77777777" w:rsidR="00364166" w:rsidRPr="008F70CB" w:rsidRDefault="00364166" w:rsidP="00364166">
            <w:pPr>
              <w:spacing w:line="240" w:lineRule="auto"/>
              <w:rPr>
                <w:rFonts w:cstheme="majorBidi"/>
                <w:sz w:val="20"/>
                <w:szCs w:val="20"/>
              </w:rPr>
            </w:pPr>
            <w:r w:rsidRPr="008F70CB">
              <w:rPr>
                <w:rFonts w:cstheme="majorBidi"/>
                <w:sz w:val="20"/>
                <w:szCs w:val="20"/>
              </w:rPr>
              <w:t>(Waikato Management School, 2013e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C2A1" w14:textId="77777777" w:rsidR="00364166" w:rsidRPr="006B18D9" w:rsidRDefault="00364166" w:rsidP="00364166">
            <w:pPr>
              <w:spacing w:line="240" w:lineRule="auto"/>
              <w:jc w:val="center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FBB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6FA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79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2E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E3F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CD6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F3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AC9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A41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10E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014" w14:textId="77777777" w:rsidR="00364166" w:rsidRDefault="00364166" w:rsidP="0036416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EF9883" w14:textId="77777777" w:rsidR="00364166" w:rsidRDefault="00364166" w:rsidP="00364166">
            <w:pPr>
              <w:jc w:val="center"/>
            </w:pPr>
            <w:r>
              <w:sym w:font="Wingdings" w:char="F0FC"/>
            </w:r>
          </w:p>
        </w:tc>
      </w:tr>
    </w:tbl>
    <w:p w14:paraId="29B8D9FB" w14:textId="77777777" w:rsidR="00881AD3" w:rsidRDefault="00881AD3" w:rsidP="004A4680">
      <w:pPr>
        <w:spacing w:line="240" w:lineRule="auto"/>
        <w:sectPr w:rsidR="00881AD3" w:rsidSect="005809F8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3767"/>
      </w:tblGrid>
      <w:tr w:rsidR="00DA4126" w:rsidRPr="00DA4126" w14:paraId="5AC6A4A0" w14:textId="77777777" w:rsidTr="00DA4126">
        <w:tc>
          <w:tcPr>
            <w:tcW w:w="8789" w:type="dxa"/>
            <w:gridSpan w:val="2"/>
            <w:vAlign w:val="center"/>
          </w:tcPr>
          <w:p w14:paraId="3DF0D275" w14:textId="076C6997" w:rsidR="0072770E" w:rsidRPr="0072770E" w:rsidRDefault="0072770E" w:rsidP="0072770E">
            <w:pPr>
              <w:pStyle w:val="Heading1"/>
              <w:jc w:val="center"/>
              <w:outlineLvl w:val="0"/>
            </w:pPr>
            <w:r w:rsidRPr="003F1165">
              <w:lastRenderedPageBreak/>
              <w:t>Appendi</w:t>
            </w:r>
            <w:r>
              <w:t>x 5</w:t>
            </w:r>
          </w:p>
        </w:tc>
      </w:tr>
      <w:tr w:rsidR="00EB1C84" w:rsidRPr="00DA4126" w14:paraId="1D36E5B7" w14:textId="77777777" w:rsidTr="00DA4126">
        <w:tc>
          <w:tcPr>
            <w:tcW w:w="8789" w:type="dxa"/>
            <w:gridSpan w:val="2"/>
            <w:vAlign w:val="center"/>
          </w:tcPr>
          <w:p w14:paraId="29AAEC45" w14:textId="4FA22439" w:rsidR="00EB1C84" w:rsidRPr="00DA4126" w:rsidRDefault="008F53A5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  <w:i/>
              </w:rPr>
              <w:t xml:space="preserve">Graduate Profiles from which </w:t>
            </w:r>
            <w:r w:rsidR="00DA4126" w:rsidRPr="00DA4126">
              <w:rPr>
                <w:rFonts w:cstheme="majorBidi"/>
                <w:i/>
              </w:rPr>
              <w:t xml:space="preserve">Initial </w:t>
            </w:r>
            <w:r w:rsidRPr="00DA4126">
              <w:rPr>
                <w:rFonts w:cstheme="majorBidi"/>
                <w:i/>
              </w:rPr>
              <w:t xml:space="preserve">Attributes of </w:t>
            </w:r>
            <w:proofErr w:type="spellStart"/>
            <w:r w:rsidRPr="00DA4126">
              <w:rPr>
                <w:rFonts w:cstheme="majorBidi"/>
                <w:i/>
              </w:rPr>
              <w:t>Graduateness</w:t>
            </w:r>
            <w:proofErr w:type="spellEnd"/>
            <w:r w:rsidRPr="00DA4126">
              <w:rPr>
                <w:rFonts w:cstheme="majorBidi"/>
                <w:i/>
              </w:rPr>
              <w:t xml:space="preserve"> were Derived</w:t>
            </w:r>
          </w:p>
        </w:tc>
      </w:tr>
      <w:tr w:rsidR="00EB1C84" w:rsidRPr="00DA4126" w14:paraId="37EF08AB" w14:textId="77777777" w:rsidTr="00DA4126"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75E5E" w14:textId="448BD80B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University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C2187" w14:textId="43EBE434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Programme</w:t>
            </w:r>
          </w:p>
        </w:tc>
      </w:tr>
      <w:tr w:rsidR="00EB1C84" w:rsidRPr="00DA4126" w14:paraId="736C9C12" w14:textId="77777777" w:rsidTr="00DA4126">
        <w:tc>
          <w:tcPr>
            <w:tcW w:w="5022" w:type="dxa"/>
            <w:tcBorders>
              <w:top w:val="single" w:sz="4" w:space="0" w:color="auto"/>
            </w:tcBorders>
            <w:vAlign w:val="center"/>
          </w:tcPr>
          <w:p w14:paraId="682C4CAE" w14:textId="05B04F09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  <w:u w:val="single"/>
              </w:rPr>
            </w:pPr>
            <w:r w:rsidRPr="00DA4126">
              <w:rPr>
                <w:rFonts w:cstheme="majorBidi"/>
                <w:u w:val="single"/>
              </w:rPr>
              <w:t>Institution Level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vAlign w:val="center"/>
          </w:tcPr>
          <w:p w14:paraId="068690C5" w14:textId="4056038F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</w:p>
        </w:tc>
      </w:tr>
      <w:tr w:rsidR="00EB1C84" w:rsidRPr="00DA4126" w14:paraId="6EC47BF0" w14:textId="77777777" w:rsidTr="008F53A5">
        <w:tc>
          <w:tcPr>
            <w:tcW w:w="5022" w:type="dxa"/>
            <w:vAlign w:val="center"/>
          </w:tcPr>
          <w:p w14:paraId="28CCF5DD" w14:textId="14F2432C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University of Auckland (2003)</w:t>
            </w:r>
          </w:p>
        </w:tc>
        <w:tc>
          <w:tcPr>
            <w:tcW w:w="3767" w:type="dxa"/>
            <w:vAlign w:val="center"/>
          </w:tcPr>
          <w:p w14:paraId="5A00E0FF" w14:textId="4FF09408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</w:p>
        </w:tc>
      </w:tr>
      <w:tr w:rsidR="00EB1C84" w:rsidRPr="00DA4126" w14:paraId="649A171F" w14:textId="77777777" w:rsidTr="008F53A5">
        <w:tc>
          <w:tcPr>
            <w:tcW w:w="5022" w:type="dxa"/>
            <w:vAlign w:val="center"/>
          </w:tcPr>
          <w:p w14:paraId="5D0F8CE1" w14:textId="2D07A0BD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University of Canterbury (2013)</w:t>
            </w:r>
          </w:p>
        </w:tc>
        <w:tc>
          <w:tcPr>
            <w:tcW w:w="3767" w:type="dxa"/>
            <w:vAlign w:val="center"/>
          </w:tcPr>
          <w:p w14:paraId="389C70A4" w14:textId="549E0541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</w:p>
        </w:tc>
      </w:tr>
      <w:tr w:rsidR="00EB1C84" w:rsidRPr="00DA4126" w14:paraId="15CFD0ED" w14:textId="77777777" w:rsidTr="008F53A5">
        <w:tc>
          <w:tcPr>
            <w:tcW w:w="5022" w:type="dxa"/>
            <w:vAlign w:val="center"/>
          </w:tcPr>
          <w:p w14:paraId="625215A8" w14:textId="18AE3D84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Lincoln University (2012c)</w:t>
            </w:r>
          </w:p>
        </w:tc>
        <w:tc>
          <w:tcPr>
            <w:tcW w:w="3767" w:type="dxa"/>
            <w:vAlign w:val="center"/>
          </w:tcPr>
          <w:p w14:paraId="0215B510" w14:textId="20E1E2ED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</w:p>
        </w:tc>
      </w:tr>
      <w:tr w:rsidR="00EB1C84" w:rsidRPr="00DA4126" w14:paraId="75F8E687" w14:textId="77777777" w:rsidTr="008F53A5">
        <w:tc>
          <w:tcPr>
            <w:tcW w:w="5022" w:type="dxa"/>
            <w:vAlign w:val="center"/>
          </w:tcPr>
          <w:p w14:paraId="6FF39DFE" w14:textId="6F7AB609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University of Otago (2003)</w:t>
            </w:r>
          </w:p>
        </w:tc>
        <w:tc>
          <w:tcPr>
            <w:tcW w:w="3767" w:type="dxa"/>
            <w:vAlign w:val="center"/>
          </w:tcPr>
          <w:p w14:paraId="70011E6B" w14:textId="5C2CAAB6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</w:p>
        </w:tc>
      </w:tr>
      <w:tr w:rsidR="00EB1C84" w:rsidRPr="00DA4126" w14:paraId="02B099D6" w14:textId="77777777" w:rsidTr="008F53A5">
        <w:tc>
          <w:tcPr>
            <w:tcW w:w="5022" w:type="dxa"/>
            <w:vAlign w:val="center"/>
          </w:tcPr>
          <w:p w14:paraId="05C7519F" w14:textId="51A6633E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Victoria University of Wellington (</w:t>
            </w:r>
            <w:proofErr w:type="spellStart"/>
            <w:r w:rsidRPr="00DA4126">
              <w:rPr>
                <w:rFonts w:cstheme="majorBidi"/>
              </w:rPr>
              <w:t>n.d.</w:t>
            </w:r>
            <w:proofErr w:type="spellEnd"/>
            <w:r w:rsidRPr="00DA4126">
              <w:rPr>
                <w:rFonts w:cstheme="majorBidi"/>
              </w:rPr>
              <w:t>)</w:t>
            </w:r>
          </w:p>
        </w:tc>
        <w:tc>
          <w:tcPr>
            <w:tcW w:w="3767" w:type="dxa"/>
            <w:vAlign w:val="center"/>
          </w:tcPr>
          <w:p w14:paraId="4A92F43D" w14:textId="1FDD788B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</w:p>
        </w:tc>
      </w:tr>
      <w:tr w:rsidR="00EB1C84" w:rsidRPr="00DA4126" w14:paraId="18C06EA4" w14:textId="77777777" w:rsidTr="008F53A5">
        <w:tc>
          <w:tcPr>
            <w:tcW w:w="5022" w:type="dxa"/>
            <w:vAlign w:val="center"/>
          </w:tcPr>
          <w:p w14:paraId="00B25681" w14:textId="57D4C032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  <w:u w:val="single"/>
              </w:rPr>
            </w:pPr>
            <w:r w:rsidRPr="00DA4126">
              <w:rPr>
                <w:rFonts w:cstheme="majorBidi"/>
                <w:u w:val="single"/>
              </w:rPr>
              <w:t>Programme Level</w:t>
            </w:r>
          </w:p>
        </w:tc>
        <w:tc>
          <w:tcPr>
            <w:tcW w:w="3767" w:type="dxa"/>
            <w:vAlign w:val="center"/>
          </w:tcPr>
          <w:p w14:paraId="54AD55C6" w14:textId="01C26428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</w:p>
        </w:tc>
      </w:tr>
      <w:tr w:rsidR="00EB1C84" w:rsidRPr="00DA4126" w14:paraId="19EBEE05" w14:textId="77777777" w:rsidTr="008F53A5">
        <w:tc>
          <w:tcPr>
            <w:tcW w:w="5022" w:type="dxa"/>
            <w:vAlign w:val="center"/>
          </w:tcPr>
          <w:p w14:paraId="54FA5402" w14:textId="1BF3C1B8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Victoria University of Wellington</w:t>
            </w:r>
            <w:r w:rsidR="00997172" w:rsidRPr="00DA4126">
              <w:rPr>
                <w:rFonts w:cstheme="majorBidi"/>
              </w:rPr>
              <w:t xml:space="preserve"> </w:t>
            </w:r>
            <w:r w:rsidR="002E00D5">
              <w:rPr>
                <w:rFonts w:cstheme="majorBidi"/>
              </w:rPr>
              <w:br/>
            </w:r>
            <w:r w:rsidRPr="00DA4126">
              <w:rPr>
                <w:rFonts w:cstheme="majorBidi"/>
              </w:rPr>
              <w:t xml:space="preserve">(School of Engineering and Computer Science, </w:t>
            </w:r>
            <w:proofErr w:type="spellStart"/>
            <w:r w:rsidRPr="00DA4126">
              <w:rPr>
                <w:rFonts w:cstheme="majorBidi"/>
              </w:rPr>
              <w:t>n.d.</w:t>
            </w:r>
            <w:proofErr w:type="spellEnd"/>
            <w:r w:rsidRPr="00DA4126">
              <w:rPr>
                <w:rFonts w:cstheme="majorBidi"/>
              </w:rPr>
              <w:t>)</w:t>
            </w:r>
          </w:p>
        </w:tc>
        <w:tc>
          <w:tcPr>
            <w:tcW w:w="3767" w:type="dxa"/>
            <w:vAlign w:val="center"/>
          </w:tcPr>
          <w:p w14:paraId="2275BD4D" w14:textId="3665472C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Bachelor of Engineering</w:t>
            </w:r>
          </w:p>
        </w:tc>
      </w:tr>
      <w:tr w:rsidR="00EB1C84" w:rsidRPr="00DA4126" w14:paraId="7F7F2704" w14:textId="77777777" w:rsidTr="008F53A5">
        <w:tc>
          <w:tcPr>
            <w:tcW w:w="5022" w:type="dxa"/>
            <w:vAlign w:val="center"/>
          </w:tcPr>
          <w:p w14:paraId="45B73853" w14:textId="07F98216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Victoria University of Wellington (2010)</w:t>
            </w:r>
          </w:p>
        </w:tc>
        <w:tc>
          <w:tcPr>
            <w:tcW w:w="3767" w:type="dxa"/>
            <w:vAlign w:val="center"/>
          </w:tcPr>
          <w:p w14:paraId="20F8AFDB" w14:textId="46EF87F7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Bachelor of Laws</w:t>
            </w:r>
          </w:p>
        </w:tc>
      </w:tr>
      <w:tr w:rsidR="00EB1C84" w:rsidRPr="00DA4126" w14:paraId="7146B71A" w14:textId="77777777" w:rsidTr="008F53A5">
        <w:tc>
          <w:tcPr>
            <w:tcW w:w="5022" w:type="dxa"/>
            <w:vAlign w:val="center"/>
          </w:tcPr>
          <w:p w14:paraId="6D7F2411" w14:textId="43819B19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  <w:color w:val="000000" w:themeColor="text1"/>
              </w:rPr>
              <w:t>Auckland University of Technology (2014)</w:t>
            </w:r>
          </w:p>
        </w:tc>
        <w:tc>
          <w:tcPr>
            <w:tcW w:w="3767" w:type="dxa"/>
            <w:vAlign w:val="center"/>
          </w:tcPr>
          <w:p w14:paraId="4197A2A0" w14:textId="22D01179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</w:rPr>
              <w:t>Bachelor of Laws</w:t>
            </w:r>
          </w:p>
        </w:tc>
      </w:tr>
      <w:tr w:rsidR="00EB1C84" w:rsidRPr="00DA4126" w14:paraId="192A4943" w14:textId="77777777" w:rsidTr="008F53A5">
        <w:tc>
          <w:tcPr>
            <w:tcW w:w="5022" w:type="dxa"/>
            <w:vAlign w:val="center"/>
          </w:tcPr>
          <w:p w14:paraId="4D6AD229" w14:textId="39BFF403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  <w:color w:val="000000" w:themeColor="text1"/>
              </w:rPr>
              <w:t>Massey University (2009)</w:t>
            </w:r>
          </w:p>
        </w:tc>
        <w:tc>
          <w:tcPr>
            <w:tcW w:w="3767" w:type="dxa"/>
            <w:vAlign w:val="center"/>
          </w:tcPr>
          <w:p w14:paraId="160D595F" w14:textId="2F037282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  <w:color w:val="000000" w:themeColor="text1"/>
              </w:rPr>
              <w:t>Mathematic Majors</w:t>
            </w:r>
          </w:p>
        </w:tc>
      </w:tr>
      <w:tr w:rsidR="00EB1C84" w:rsidRPr="00DA4126" w14:paraId="73E284E4" w14:textId="77777777" w:rsidTr="00060FA2">
        <w:tc>
          <w:tcPr>
            <w:tcW w:w="5022" w:type="dxa"/>
            <w:vAlign w:val="center"/>
          </w:tcPr>
          <w:p w14:paraId="4E6B1819" w14:textId="04A31B11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  <w:color w:val="000000" w:themeColor="text1"/>
              </w:rPr>
              <w:t>University of Waikato (2013, 2014)</w:t>
            </w:r>
          </w:p>
        </w:tc>
        <w:tc>
          <w:tcPr>
            <w:tcW w:w="3767" w:type="dxa"/>
            <w:vAlign w:val="center"/>
          </w:tcPr>
          <w:p w14:paraId="7D886047" w14:textId="42D81D0A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  <w:color w:val="000000" w:themeColor="text1"/>
              </w:rPr>
              <w:t>Bachelor of Teaching</w:t>
            </w:r>
          </w:p>
        </w:tc>
      </w:tr>
      <w:tr w:rsidR="00EB1C84" w:rsidRPr="00DA4126" w14:paraId="6409B687" w14:textId="77777777" w:rsidTr="00DA4126">
        <w:tc>
          <w:tcPr>
            <w:tcW w:w="5022" w:type="dxa"/>
            <w:tcBorders>
              <w:bottom w:val="single" w:sz="4" w:space="0" w:color="auto"/>
            </w:tcBorders>
            <w:vAlign w:val="center"/>
          </w:tcPr>
          <w:p w14:paraId="65C313C6" w14:textId="65EF3B03" w:rsidR="00EB1C84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</w:rPr>
            </w:pPr>
            <w:r w:rsidRPr="00DA4126">
              <w:rPr>
                <w:rFonts w:cstheme="majorBidi"/>
                <w:color w:val="000000" w:themeColor="text1"/>
              </w:rPr>
              <w:t>University of Waikato</w:t>
            </w:r>
            <w:r w:rsidRPr="00DA4126">
              <w:rPr>
                <w:rFonts w:cstheme="majorBidi"/>
                <w:color w:val="000000" w:themeColor="text1"/>
              </w:rPr>
              <w:br/>
              <w:t>(Waikato Management School, 2002, 2013f, 2014)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center"/>
          </w:tcPr>
          <w:p w14:paraId="07DA7D68" w14:textId="5A8C2B81" w:rsidR="008F53A5" w:rsidRPr="00DA4126" w:rsidRDefault="00EB1C84" w:rsidP="002E00D5">
            <w:pPr>
              <w:spacing w:beforeLines="20" w:before="48" w:afterLines="20" w:after="48" w:line="240" w:lineRule="auto"/>
              <w:rPr>
                <w:rFonts w:cstheme="majorBidi"/>
                <w:color w:val="000000" w:themeColor="text1"/>
              </w:rPr>
            </w:pPr>
            <w:r w:rsidRPr="00DA4126">
              <w:rPr>
                <w:rFonts w:cstheme="majorBidi"/>
                <w:color w:val="000000" w:themeColor="text1"/>
              </w:rPr>
              <w:t>Bachelor of Electronic Commerce</w:t>
            </w:r>
          </w:p>
        </w:tc>
      </w:tr>
    </w:tbl>
    <w:p w14:paraId="728233D2" w14:textId="0AC7B008" w:rsidR="00EA07AD" w:rsidRPr="00DA4126" w:rsidRDefault="00EA07AD" w:rsidP="002E00D5">
      <w:pPr>
        <w:spacing w:beforeLines="20" w:before="48" w:afterLines="20" w:after="48" w:line="240" w:lineRule="auto"/>
        <w:rPr>
          <w:rFonts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4126" w:rsidRPr="002E00D5" w14:paraId="62BFEAA6" w14:textId="77777777" w:rsidTr="00DA4126">
        <w:tc>
          <w:tcPr>
            <w:tcW w:w="9242" w:type="dxa"/>
            <w:vAlign w:val="center"/>
          </w:tcPr>
          <w:p w14:paraId="4EC47B6D" w14:textId="72D0A534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Table 2</w:t>
            </w:r>
          </w:p>
        </w:tc>
      </w:tr>
      <w:tr w:rsidR="00DA4126" w:rsidRPr="002E00D5" w14:paraId="10D1F83E" w14:textId="77777777" w:rsidTr="00DA4126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C415120" w14:textId="70923909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/>
              </w:rPr>
            </w:pPr>
            <w:r w:rsidRPr="002E00D5">
              <w:rPr>
                <w:rFonts w:cstheme="majorBidi"/>
                <w:i/>
              </w:rPr>
              <w:t>Graduate Profiles Obtained From Lincoln University</w:t>
            </w:r>
          </w:p>
        </w:tc>
      </w:tr>
      <w:tr w:rsidR="00DA4126" w:rsidRPr="002E00D5" w14:paraId="1273E8F6" w14:textId="77777777" w:rsidTr="00DA4126">
        <w:tc>
          <w:tcPr>
            <w:tcW w:w="9242" w:type="dxa"/>
            <w:tcBorders>
              <w:top w:val="single" w:sz="4" w:space="0" w:color="auto"/>
            </w:tcBorders>
            <w:vAlign w:val="center"/>
          </w:tcPr>
          <w:p w14:paraId="77EB2192" w14:textId="102EA667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</w:t>
            </w:r>
            <w:proofErr w:type="spellStart"/>
            <w:r w:rsidRPr="002E00D5">
              <w:rPr>
                <w:rFonts w:cstheme="majorBidi"/>
                <w:iCs/>
              </w:rPr>
              <w:t>Agribusines</w:t>
            </w:r>
            <w:proofErr w:type="spellEnd"/>
            <w:r w:rsidRPr="002E00D5">
              <w:rPr>
                <w:rFonts w:cstheme="majorBidi"/>
                <w:iCs/>
              </w:rPr>
              <w:t xml:space="preserve"> and Food Marketing (Lincoln University, </w:t>
            </w:r>
            <w:proofErr w:type="spellStart"/>
            <w:r w:rsidRPr="002E00D5">
              <w:rPr>
                <w:rFonts w:cstheme="majorBidi"/>
                <w:iCs/>
              </w:rPr>
              <w:t>n.d.a</w:t>
            </w:r>
            <w:proofErr w:type="spellEnd"/>
            <w:r w:rsidRPr="002E00D5">
              <w:rPr>
                <w:rFonts w:cstheme="majorBidi"/>
                <w:iCs/>
              </w:rPr>
              <w:t>)</w:t>
            </w:r>
          </w:p>
        </w:tc>
      </w:tr>
      <w:tr w:rsidR="00DA4126" w:rsidRPr="002E00D5" w14:paraId="0158A398" w14:textId="77777777" w:rsidTr="00DA4126">
        <w:tc>
          <w:tcPr>
            <w:tcW w:w="9242" w:type="dxa"/>
            <w:vAlign w:val="center"/>
          </w:tcPr>
          <w:p w14:paraId="7D7EB7A8" w14:textId="568612F6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s of Agriculture, Agricultural Science, and Agricultural Science with Honours </w:t>
            </w:r>
            <w:r w:rsidR="002E00D5">
              <w:rPr>
                <w:rFonts w:cstheme="majorBidi"/>
                <w:iCs/>
              </w:rPr>
              <w:br/>
            </w:r>
            <w:r w:rsidRPr="002E00D5">
              <w:rPr>
                <w:rFonts w:cstheme="majorBidi"/>
                <w:iCs/>
              </w:rPr>
              <w:t xml:space="preserve">(Lincoln University, </w:t>
            </w:r>
            <w:proofErr w:type="spellStart"/>
            <w:r w:rsidRPr="002E00D5">
              <w:rPr>
                <w:rFonts w:cstheme="majorBidi"/>
                <w:iCs/>
              </w:rPr>
              <w:t>n.d.o</w:t>
            </w:r>
            <w:proofErr w:type="spellEnd"/>
            <w:r w:rsidRPr="002E00D5">
              <w:rPr>
                <w:rFonts w:cstheme="majorBidi"/>
                <w:iCs/>
              </w:rPr>
              <w:t>)</w:t>
            </w:r>
          </w:p>
        </w:tc>
      </w:tr>
      <w:tr w:rsidR="00DA4126" w:rsidRPr="002E00D5" w14:paraId="3B966D8E" w14:textId="77777777" w:rsidTr="00DA4126">
        <w:tc>
          <w:tcPr>
            <w:tcW w:w="9242" w:type="dxa"/>
            <w:vAlign w:val="center"/>
          </w:tcPr>
          <w:p w14:paraId="545E2AA2" w14:textId="23F4AC96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Commerce (Lincoln University, </w:t>
            </w:r>
            <w:proofErr w:type="spellStart"/>
            <w:r w:rsidRPr="002E00D5">
              <w:rPr>
                <w:rFonts w:cstheme="majorBidi"/>
                <w:iCs/>
              </w:rPr>
              <w:t>n.d.b,c,d,e,f,g</w:t>
            </w:r>
            <w:proofErr w:type="spellEnd"/>
            <w:r w:rsidRPr="002E00D5">
              <w:rPr>
                <w:rFonts w:cstheme="majorBidi"/>
                <w:iCs/>
              </w:rPr>
              <w:t>, 2013b)</w:t>
            </w:r>
          </w:p>
        </w:tc>
      </w:tr>
      <w:tr w:rsidR="00DA4126" w:rsidRPr="002E00D5" w14:paraId="7F53DE74" w14:textId="77777777" w:rsidTr="00DA4126">
        <w:tc>
          <w:tcPr>
            <w:tcW w:w="9242" w:type="dxa"/>
            <w:vAlign w:val="center"/>
          </w:tcPr>
          <w:p w14:paraId="32B5B0FE" w14:textId="7C8DB14F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Environment and Society (Lincoln University, </w:t>
            </w:r>
            <w:proofErr w:type="spellStart"/>
            <w:r w:rsidRPr="002E00D5">
              <w:rPr>
                <w:rFonts w:cstheme="majorBidi"/>
                <w:iCs/>
              </w:rPr>
              <w:t>n.d.h,i,j</w:t>
            </w:r>
            <w:proofErr w:type="spellEnd"/>
            <w:r w:rsidRPr="002E00D5">
              <w:rPr>
                <w:rFonts w:cstheme="majorBidi"/>
                <w:iCs/>
              </w:rPr>
              <w:t>, 2012a,b)</w:t>
            </w:r>
          </w:p>
        </w:tc>
      </w:tr>
      <w:tr w:rsidR="00DA4126" w:rsidRPr="002E00D5" w14:paraId="366851EE" w14:textId="77777777" w:rsidTr="00DA4126">
        <w:tc>
          <w:tcPr>
            <w:tcW w:w="9242" w:type="dxa"/>
            <w:vAlign w:val="center"/>
          </w:tcPr>
          <w:p w14:paraId="7F49344C" w14:textId="62D81417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Environmental Management and Planning (Lincoln University, 2008)</w:t>
            </w:r>
          </w:p>
        </w:tc>
      </w:tr>
      <w:tr w:rsidR="00DA4126" w:rsidRPr="002E00D5" w14:paraId="688C41D1" w14:textId="77777777" w:rsidTr="00DA4126">
        <w:tc>
          <w:tcPr>
            <w:tcW w:w="9242" w:type="dxa"/>
            <w:vAlign w:val="center"/>
          </w:tcPr>
          <w:p w14:paraId="5611162B" w14:textId="1687A1E1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Land and Property Management (Lincoln University, </w:t>
            </w:r>
            <w:proofErr w:type="spellStart"/>
            <w:r w:rsidRPr="002E00D5">
              <w:rPr>
                <w:rFonts w:cstheme="majorBidi"/>
                <w:iCs/>
              </w:rPr>
              <w:t>n.d.k</w:t>
            </w:r>
            <w:proofErr w:type="spellEnd"/>
            <w:r w:rsidRPr="002E00D5">
              <w:rPr>
                <w:rFonts w:cstheme="majorBidi"/>
                <w:iCs/>
              </w:rPr>
              <w:t>)</w:t>
            </w:r>
          </w:p>
        </w:tc>
      </w:tr>
      <w:tr w:rsidR="00DA4126" w:rsidRPr="002E00D5" w14:paraId="3E28E639" w14:textId="77777777" w:rsidTr="00DA4126">
        <w:tc>
          <w:tcPr>
            <w:tcW w:w="9242" w:type="dxa"/>
            <w:vAlign w:val="center"/>
          </w:tcPr>
          <w:p w14:paraId="2B3227AD" w14:textId="6C5A0150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Landscape Architecture (Lincoln University, </w:t>
            </w:r>
            <w:proofErr w:type="spellStart"/>
            <w:r w:rsidRPr="002E00D5">
              <w:rPr>
                <w:rFonts w:cstheme="majorBidi"/>
                <w:iCs/>
              </w:rPr>
              <w:t>n.d.l</w:t>
            </w:r>
            <w:proofErr w:type="spellEnd"/>
            <w:r w:rsidRPr="002E00D5">
              <w:rPr>
                <w:rFonts w:cstheme="majorBidi"/>
                <w:iCs/>
              </w:rPr>
              <w:t>)</w:t>
            </w:r>
          </w:p>
        </w:tc>
      </w:tr>
      <w:tr w:rsidR="00DA4126" w:rsidRPr="002E00D5" w14:paraId="053F8505" w14:textId="77777777" w:rsidTr="00DA4126">
        <w:tc>
          <w:tcPr>
            <w:tcW w:w="9242" w:type="dxa"/>
            <w:vAlign w:val="center"/>
          </w:tcPr>
          <w:p w14:paraId="38A3F6CA" w14:textId="53F14C54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Science – Food Science Major (Lincoln University, </w:t>
            </w:r>
            <w:proofErr w:type="spellStart"/>
            <w:r w:rsidRPr="002E00D5">
              <w:rPr>
                <w:rFonts w:cstheme="majorBidi"/>
                <w:iCs/>
              </w:rPr>
              <w:t>n.d.m</w:t>
            </w:r>
            <w:proofErr w:type="spellEnd"/>
            <w:r w:rsidRPr="002E00D5">
              <w:rPr>
                <w:rFonts w:cstheme="majorBidi"/>
                <w:iCs/>
              </w:rPr>
              <w:t>)</w:t>
            </w:r>
          </w:p>
        </w:tc>
      </w:tr>
      <w:tr w:rsidR="00DA4126" w:rsidRPr="002E00D5" w14:paraId="433ACAE0" w14:textId="77777777" w:rsidTr="00DA4126">
        <w:tc>
          <w:tcPr>
            <w:tcW w:w="9242" w:type="dxa"/>
            <w:vAlign w:val="center"/>
          </w:tcPr>
          <w:p w14:paraId="2B42F842" w14:textId="6B0A0C81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Sport and Recreation Management (Lincoln University, 2013a)</w:t>
            </w:r>
          </w:p>
        </w:tc>
      </w:tr>
      <w:tr w:rsidR="00DA4126" w:rsidRPr="002E00D5" w14:paraId="431BF314" w14:textId="77777777" w:rsidTr="00DA4126">
        <w:tc>
          <w:tcPr>
            <w:tcW w:w="9242" w:type="dxa"/>
            <w:vAlign w:val="center"/>
          </w:tcPr>
          <w:p w14:paraId="46A856EF" w14:textId="7B8E9078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Tourism Management (Lincoln University, 2014)</w:t>
            </w:r>
          </w:p>
        </w:tc>
      </w:tr>
      <w:tr w:rsidR="00DA4126" w:rsidRPr="002E00D5" w14:paraId="7A0B231A" w14:textId="77777777" w:rsidTr="00DA4126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6A953B26" w14:textId="2749431B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Viticulture and Oenology (Lincoln University, </w:t>
            </w:r>
            <w:proofErr w:type="spellStart"/>
            <w:r w:rsidRPr="002E00D5">
              <w:rPr>
                <w:rFonts w:cstheme="majorBidi"/>
                <w:iCs/>
              </w:rPr>
              <w:t>n.d.n</w:t>
            </w:r>
            <w:proofErr w:type="spellEnd"/>
            <w:r w:rsidRPr="002E00D5">
              <w:rPr>
                <w:rFonts w:cstheme="majorBidi"/>
                <w:iCs/>
              </w:rPr>
              <w:t>)</w:t>
            </w:r>
          </w:p>
        </w:tc>
      </w:tr>
    </w:tbl>
    <w:p w14:paraId="0E44C019" w14:textId="77777777" w:rsidR="00DA4126" w:rsidRPr="002E00D5" w:rsidRDefault="00DA4126" w:rsidP="002E00D5">
      <w:pPr>
        <w:spacing w:beforeLines="20" w:before="48" w:afterLines="20" w:after="48" w:line="240" w:lineRule="auto"/>
        <w:rPr>
          <w:rFonts w:cstheme="majorBid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4126" w:rsidRPr="002E00D5" w14:paraId="7A4D7583" w14:textId="77777777" w:rsidTr="00DA4126">
        <w:tc>
          <w:tcPr>
            <w:tcW w:w="9242" w:type="dxa"/>
          </w:tcPr>
          <w:p w14:paraId="100DBE62" w14:textId="495EB0DA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Table 3</w:t>
            </w:r>
          </w:p>
        </w:tc>
      </w:tr>
      <w:tr w:rsidR="00DA4126" w:rsidRPr="002E00D5" w14:paraId="094FFF30" w14:textId="77777777" w:rsidTr="00DA4126">
        <w:tc>
          <w:tcPr>
            <w:tcW w:w="9242" w:type="dxa"/>
            <w:tcBorders>
              <w:bottom w:val="single" w:sz="4" w:space="0" w:color="auto"/>
            </w:tcBorders>
          </w:tcPr>
          <w:p w14:paraId="7F2A0007" w14:textId="34A30E06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/>
              </w:rPr>
            </w:pPr>
            <w:r w:rsidRPr="002E00D5">
              <w:rPr>
                <w:rFonts w:cstheme="majorBidi"/>
                <w:i/>
              </w:rPr>
              <w:t>Graduate Profiles Obtained From The University of Waikato</w:t>
            </w:r>
          </w:p>
        </w:tc>
      </w:tr>
      <w:tr w:rsidR="00DA4126" w:rsidRPr="002E00D5" w14:paraId="0BB7D26A" w14:textId="77777777" w:rsidTr="00DA4126">
        <w:tc>
          <w:tcPr>
            <w:tcW w:w="9242" w:type="dxa"/>
            <w:tcBorders>
              <w:top w:val="single" w:sz="4" w:space="0" w:color="auto"/>
            </w:tcBorders>
            <w:vAlign w:val="center"/>
          </w:tcPr>
          <w:p w14:paraId="04D57360" w14:textId="1891049F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Arts (Faculty of Arts and Social Sciences, 2013a)</w:t>
            </w:r>
          </w:p>
        </w:tc>
      </w:tr>
      <w:tr w:rsidR="00DA4126" w:rsidRPr="002E00D5" w14:paraId="7D5B20C0" w14:textId="77777777" w:rsidTr="00DA4126">
        <w:tc>
          <w:tcPr>
            <w:tcW w:w="9242" w:type="dxa"/>
            <w:vAlign w:val="center"/>
          </w:tcPr>
          <w:p w14:paraId="4B9A6680" w14:textId="0E6AFDA3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Business Analysis – Financial (Waikato Management School, 2013a)</w:t>
            </w:r>
          </w:p>
        </w:tc>
      </w:tr>
      <w:tr w:rsidR="00DA4126" w:rsidRPr="002E00D5" w14:paraId="3A900F5B" w14:textId="77777777" w:rsidTr="00DA4126">
        <w:tc>
          <w:tcPr>
            <w:tcW w:w="9242" w:type="dxa"/>
            <w:vAlign w:val="center"/>
          </w:tcPr>
          <w:p w14:paraId="3FFBD10F" w14:textId="399120B2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Communication Studies (Waikato Management School, 2013b)</w:t>
            </w:r>
          </w:p>
        </w:tc>
      </w:tr>
      <w:tr w:rsidR="00DA4126" w:rsidRPr="002E00D5" w14:paraId="35F71395" w14:textId="77777777" w:rsidTr="00DA4126">
        <w:tc>
          <w:tcPr>
            <w:tcW w:w="9242" w:type="dxa"/>
            <w:vAlign w:val="center"/>
          </w:tcPr>
          <w:p w14:paraId="680C2BBE" w14:textId="0FA01546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lastRenderedPageBreak/>
              <w:t>Bachelor of Computer Graphic Design (Faculty of Computing and Mathematical Sciences, 2013a)</w:t>
            </w:r>
          </w:p>
        </w:tc>
      </w:tr>
      <w:tr w:rsidR="00DA4126" w:rsidRPr="002E00D5" w14:paraId="52409829" w14:textId="77777777" w:rsidTr="00DA4126">
        <w:tc>
          <w:tcPr>
            <w:tcW w:w="9242" w:type="dxa"/>
            <w:vAlign w:val="center"/>
          </w:tcPr>
          <w:p w14:paraId="21F1BF32" w14:textId="0B5CD249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Computing and Mathematical Sciences (Faculty of Computing and Mathematical Sciences, 2013b)</w:t>
            </w:r>
          </w:p>
        </w:tc>
      </w:tr>
      <w:tr w:rsidR="00DA4126" w:rsidRPr="002E00D5" w14:paraId="33BEFC56" w14:textId="77777777" w:rsidTr="00DA4126">
        <w:tc>
          <w:tcPr>
            <w:tcW w:w="9242" w:type="dxa"/>
            <w:vAlign w:val="center"/>
          </w:tcPr>
          <w:p w14:paraId="718FC67F" w14:textId="02FBE24F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Electronic Commerce (Waikato Management School, 2013c)</w:t>
            </w:r>
          </w:p>
        </w:tc>
      </w:tr>
      <w:tr w:rsidR="00DA4126" w:rsidRPr="002E00D5" w14:paraId="1D307D6A" w14:textId="77777777" w:rsidTr="00DA4126">
        <w:tc>
          <w:tcPr>
            <w:tcW w:w="9242" w:type="dxa"/>
            <w:vAlign w:val="center"/>
          </w:tcPr>
          <w:p w14:paraId="668F294E" w14:textId="1425B57D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Engineering– Software Engineering Major (Faculty of Computing and Mathematical Sciences, 2013c) </w:t>
            </w:r>
          </w:p>
        </w:tc>
      </w:tr>
      <w:tr w:rsidR="00DA4126" w:rsidRPr="002E00D5" w14:paraId="6FB51601" w14:textId="77777777" w:rsidTr="00DA4126">
        <w:tc>
          <w:tcPr>
            <w:tcW w:w="9242" w:type="dxa"/>
            <w:vAlign w:val="center"/>
          </w:tcPr>
          <w:p w14:paraId="2EC5A76F" w14:textId="05B02627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Engineering with Honours (Faculty of Science and Engineering, 2012a)</w:t>
            </w:r>
          </w:p>
        </w:tc>
      </w:tr>
      <w:tr w:rsidR="00DA4126" w:rsidRPr="002E00D5" w14:paraId="57ACF0DB" w14:textId="77777777" w:rsidTr="00DA4126">
        <w:tc>
          <w:tcPr>
            <w:tcW w:w="9242" w:type="dxa"/>
            <w:vAlign w:val="center"/>
          </w:tcPr>
          <w:p w14:paraId="2E5395F7" w14:textId="51B450F4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Environmental Planning (Faculty of Arts and Social Sciences, 2013b)</w:t>
            </w:r>
          </w:p>
        </w:tc>
      </w:tr>
      <w:tr w:rsidR="00DA4126" w:rsidRPr="002E00D5" w14:paraId="0238EF59" w14:textId="77777777" w:rsidTr="00DA4126">
        <w:tc>
          <w:tcPr>
            <w:tcW w:w="9242" w:type="dxa"/>
            <w:vAlign w:val="center"/>
          </w:tcPr>
          <w:p w14:paraId="59328584" w14:textId="0D926F9E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Laws (</w:t>
            </w:r>
            <w:proofErr w:type="spellStart"/>
            <w:r w:rsidRPr="002E00D5">
              <w:rPr>
                <w:rFonts w:cstheme="majorBidi"/>
                <w:iCs/>
              </w:rPr>
              <w:t>Te</w:t>
            </w:r>
            <w:proofErr w:type="spellEnd"/>
            <w:r w:rsidRPr="002E00D5">
              <w:rPr>
                <w:rFonts w:cstheme="majorBidi"/>
                <w:iCs/>
              </w:rPr>
              <w:t xml:space="preserve"> </w:t>
            </w:r>
            <w:proofErr w:type="spellStart"/>
            <w:r w:rsidRPr="002E00D5">
              <w:rPr>
                <w:rFonts w:cstheme="majorBidi"/>
                <w:iCs/>
              </w:rPr>
              <w:t>Piringa</w:t>
            </w:r>
            <w:proofErr w:type="spellEnd"/>
            <w:r w:rsidRPr="002E00D5">
              <w:rPr>
                <w:rFonts w:cstheme="majorBidi"/>
                <w:iCs/>
              </w:rPr>
              <w:t xml:space="preserve"> – Faculty of Law, 2013)</w:t>
            </w:r>
          </w:p>
        </w:tc>
      </w:tr>
      <w:tr w:rsidR="00DA4126" w:rsidRPr="002E00D5" w14:paraId="68933F3D" w14:textId="77777777" w:rsidTr="00DA4126">
        <w:tc>
          <w:tcPr>
            <w:tcW w:w="9242" w:type="dxa"/>
            <w:vAlign w:val="center"/>
          </w:tcPr>
          <w:p w14:paraId="6B99064A" w14:textId="45D0C51C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Management (Waikato Management School, 2013d)</w:t>
            </w:r>
          </w:p>
        </w:tc>
      </w:tr>
      <w:tr w:rsidR="00DA4126" w:rsidRPr="002E00D5" w14:paraId="552EBF1B" w14:textId="77777777" w:rsidTr="00DA4126">
        <w:tc>
          <w:tcPr>
            <w:tcW w:w="9242" w:type="dxa"/>
            <w:vAlign w:val="center"/>
          </w:tcPr>
          <w:p w14:paraId="0B6FA58D" w14:textId="75268C4D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Māori and Pacific Development (School of Maori and Pacific Development, 2011).</w:t>
            </w:r>
          </w:p>
        </w:tc>
      </w:tr>
      <w:tr w:rsidR="00DA4126" w:rsidRPr="002E00D5" w14:paraId="3ED85E54" w14:textId="77777777" w:rsidTr="00DA4126">
        <w:tc>
          <w:tcPr>
            <w:tcW w:w="9242" w:type="dxa"/>
            <w:vAlign w:val="center"/>
          </w:tcPr>
          <w:p w14:paraId="56DB870A" w14:textId="62E14A99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Media and Creative Technologies (Faculty of Arts and Social Sciences, 2013c)</w:t>
            </w:r>
          </w:p>
        </w:tc>
      </w:tr>
      <w:tr w:rsidR="00DA4126" w:rsidRPr="002E00D5" w14:paraId="0C2F0957" w14:textId="77777777" w:rsidTr="00DA4126">
        <w:tc>
          <w:tcPr>
            <w:tcW w:w="9242" w:type="dxa"/>
            <w:vAlign w:val="center"/>
          </w:tcPr>
          <w:p w14:paraId="70A1D9D7" w14:textId="77F7CDAF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Music (Faculty of Arts and Social Sciences, 2013d)</w:t>
            </w:r>
          </w:p>
        </w:tc>
      </w:tr>
      <w:tr w:rsidR="00DA4126" w:rsidRPr="002E00D5" w14:paraId="2F5B6F2E" w14:textId="77777777" w:rsidTr="00DA4126">
        <w:tc>
          <w:tcPr>
            <w:tcW w:w="9242" w:type="dxa"/>
            <w:vAlign w:val="center"/>
          </w:tcPr>
          <w:p w14:paraId="47FC2670" w14:textId="789AA74F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Science (Faculty of Science and Engineering, 2012b)</w:t>
            </w:r>
          </w:p>
        </w:tc>
      </w:tr>
      <w:tr w:rsidR="00DA4126" w:rsidRPr="002E00D5" w14:paraId="0AC74297" w14:textId="77777777" w:rsidTr="00DA4126">
        <w:tc>
          <w:tcPr>
            <w:tcW w:w="9242" w:type="dxa"/>
            <w:vAlign w:val="center"/>
          </w:tcPr>
          <w:p w14:paraId="5D791FD6" w14:textId="601181E6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 xml:space="preserve">Bachelor of Science– Computer Science, Mathematics and Statistics majors (Faculty of Computing and Mathematical Sciences, 2013d)  </w:t>
            </w:r>
          </w:p>
        </w:tc>
      </w:tr>
      <w:tr w:rsidR="00DA4126" w:rsidRPr="002E00D5" w14:paraId="79DC32A5" w14:textId="77777777" w:rsidTr="00DA4126">
        <w:tc>
          <w:tcPr>
            <w:tcW w:w="9242" w:type="dxa"/>
            <w:vAlign w:val="center"/>
          </w:tcPr>
          <w:p w14:paraId="073791AC" w14:textId="1AB14CAB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Science Technology (Faculty of Science and Engineering, 2012c)</w:t>
            </w:r>
          </w:p>
        </w:tc>
      </w:tr>
      <w:tr w:rsidR="00DA4126" w:rsidRPr="002E00D5" w14:paraId="5D32CDC7" w14:textId="77777777" w:rsidTr="00DA4126">
        <w:tc>
          <w:tcPr>
            <w:tcW w:w="9242" w:type="dxa"/>
            <w:vAlign w:val="center"/>
          </w:tcPr>
          <w:p w14:paraId="1EE5491E" w14:textId="1ED6F61E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Social Sciences (Faculty of Arts and Social Sciences, 2013e)</w:t>
            </w:r>
          </w:p>
        </w:tc>
      </w:tr>
      <w:tr w:rsidR="00DA4126" w:rsidRPr="002E00D5" w14:paraId="45AF7D1A" w14:textId="77777777" w:rsidTr="00DA4126">
        <w:tc>
          <w:tcPr>
            <w:tcW w:w="9242" w:type="dxa"/>
            <w:vAlign w:val="center"/>
          </w:tcPr>
          <w:p w14:paraId="70E6148E" w14:textId="37ACA701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Sport and Leisure Studies (Faculty of Education, 2003)</w:t>
            </w:r>
          </w:p>
        </w:tc>
      </w:tr>
      <w:tr w:rsidR="00DA4126" w:rsidRPr="002E00D5" w14:paraId="45837BDB" w14:textId="77777777" w:rsidTr="00DA4126">
        <w:tc>
          <w:tcPr>
            <w:tcW w:w="9242" w:type="dxa"/>
            <w:vAlign w:val="center"/>
          </w:tcPr>
          <w:p w14:paraId="7867E9DB" w14:textId="758F9D7D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Teaching (Faculty of Education, 2008)</w:t>
            </w:r>
          </w:p>
        </w:tc>
      </w:tr>
      <w:tr w:rsidR="00DA4126" w:rsidRPr="002E00D5" w14:paraId="3BCB9D17" w14:textId="77777777" w:rsidTr="00DA4126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2DEEC36B" w14:textId="2199B33B" w:rsidR="00DA4126" w:rsidRPr="002E00D5" w:rsidRDefault="00DA4126" w:rsidP="002E00D5">
            <w:pPr>
              <w:spacing w:beforeLines="20" w:before="48" w:afterLines="20" w:after="48" w:line="240" w:lineRule="auto"/>
              <w:rPr>
                <w:rFonts w:cstheme="majorBidi"/>
                <w:iCs/>
              </w:rPr>
            </w:pPr>
            <w:r w:rsidRPr="002E00D5">
              <w:rPr>
                <w:rFonts w:cstheme="majorBidi"/>
                <w:iCs/>
              </w:rPr>
              <w:t>Bachelor of Tourism – Tourism &amp; Hospitality Management (Waikato Management School, 2013e)</w:t>
            </w:r>
          </w:p>
        </w:tc>
      </w:tr>
    </w:tbl>
    <w:p w14:paraId="40A031DC" w14:textId="77777777" w:rsidR="00DA4126" w:rsidRPr="002E00D5" w:rsidRDefault="00DA4126" w:rsidP="002E00D5">
      <w:pPr>
        <w:spacing w:beforeLines="20" w:before="48" w:afterLines="20" w:after="48" w:line="240" w:lineRule="auto"/>
        <w:rPr>
          <w:rFonts w:cstheme="majorBidi"/>
          <w:iCs/>
        </w:rPr>
      </w:pPr>
    </w:p>
    <w:sectPr w:rsidR="00DA4126" w:rsidRPr="002E00D5" w:rsidSect="00881AD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C8865" w14:textId="77777777" w:rsidR="00451461" w:rsidRDefault="00451461" w:rsidP="00A2659A">
      <w:pPr>
        <w:spacing w:line="240" w:lineRule="auto"/>
      </w:pPr>
      <w:r>
        <w:separator/>
      </w:r>
    </w:p>
  </w:endnote>
  <w:endnote w:type="continuationSeparator" w:id="0">
    <w:p w14:paraId="2B3608B0" w14:textId="77777777" w:rsidR="00451461" w:rsidRDefault="00451461" w:rsidP="00A26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65E5" w14:textId="77777777" w:rsidR="0072770E" w:rsidRPr="00AC3024" w:rsidRDefault="0072770E" w:rsidP="0040794C">
    <w:pPr>
      <w:pStyle w:val="Footer"/>
      <w:tabs>
        <w:tab w:val="left" w:pos="6034"/>
      </w:tabs>
      <w:rPr>
        <w:sz w:val="20"/>
        <w:szCs w:val="20"/>
      </w:rPr>
    </w:pPr>
    <w:r>
      <w:tab/>
    </w:r>
  </w:p>
  <w:p w14:paraId="1026EE3E" w14:textId="77777777" w:rsidR="0072770E" w:rsidRDefault="00727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F15AB" w14:textId="77777777" w:rsidR="00451461" w:rsidRDefault="00451461" w:rsidP="00A2659A">
      <w:pPr>
        <w:spacing w:line="240" w:lineRule="auto"/>
      </w:pPr>
      <w:r>
        <w:separator/>
      </w:r>
    </w:p>
  </w:footnote>
  <w:footnote w:type="continuationSeparator" w:id="0">
    <w:p w14:paraId="0F1FFFFE" w14:textId="77777777" w:rsidR="00451461" w:rsidRDefault="00451461" w:rsidP="00A26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22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D10270" w14:textId="77777777" w:rsidR="0072770E" w:rsidRDefault="007277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72E99" w14:textId="1723D435" w:rsidR="0072770E" w:rsidRDefault="0072770E" w:rsidP="0098340F">
    <w:pPr>
      <w:pStyle w:val="Header"/>
    </w:pPr>
    <w:r>
      <w:t>TRANSFORMATIVE INSIGHTS AT NEW ZEALAND UNIVERS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28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97BA96" w14:textId="77777777" w:rsidR="0072770E" w:rsidRDefault="007277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DDE907" w14:textId="77777777" w:rsidR="0072770E" w:rsidRDefault="007277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E0B"/>
    <w:multiLevelType w:val="hybridMultilevel"/>
    <w:tmpl w:val="B28E6B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B32B7"/>
    <w:multiLevelType w:val="hybridMultilevel"/>
    <w:tmpl w:val="CA908DCE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84BA0"/>
    <w:multiLevelType w:val="hybridMultilevel"/>
    <w:tmpl w:val="AD5A00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05907"/>
    <w:multiLevelType w:val="hybridMultilevel"/>
    <w:tmpl w:val="E556CCB8"/>
    <w:lvl w:ilvl="0" w:tplc="2BBAE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0A24C31"/>
    <w:multiLevelType w:val="hybridMultilevel"/>
    <w:tmpl w:val="8118196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B7459"/>
    <w:multiLevelType w:val="hybridMultilevel"/>
    <w:tmpl w:val="A8FE8642"/>
    <w:lvl w:ilvl="0" w:tplc="3716D97C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7561E"/>
    <w:multiLevelType w:val="hybridMultilevel"/>
    <w:tmpl w:val="F3DC01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0F0B77"/>
    <w:multiLevelType w:val="hybridMultilevel"/>
    <w:tmpl w:val="4184E9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523274"/>
    <w:multiLevelType w:val="hybridMultilevel"/>
    <w:tmpl w:val="A8A40F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F3005"/>
    <w:multiLevelType w:val="hybridMultilevel"/>
    <w:tmpl w:val="EF961000"/>
    <w:lvl w:ilvl="0" w:tplc="3716D97C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607149D"/>
    <w:multiLevelType w:val="hybridMultilevel"/>
    <w:tmpl w:val="7AAC96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971ED8"/>
    <w:multiLevelType w:val="hybridMultilevel"/>
    <w:tmpl w:val="DCF426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05853"/>
    <w:multiLevelType w:val="hybridMultilevel"/>
    <w:tmpl w:val="7F820A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363DCA"/>
    <w:multiLevelType w:val="hybridMultilevel"/>
    <w:tmpl w:val="A4B42C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F55D2"/>
    <w:multiLevelType w:val="hybridMultilevel"/>
    <w:tmpl w:val="260AA6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53192"/>
    <w:multiLevelType w:val="hybridMultilevel"/>
    <w:tmpl w:val="61E64D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7042C"/>
    <w:multiLevelType w:val="hybridMultilevel"/>
    <w:tmpl w:val="E564B3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C1EE2"/>
    <w:multiLevelType w:val="hybridMultilevel"/>
    <w:tmpl w:val="7F4AD6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F8625F"/>
    <w:multiLevelType w:val="hybridMultilevel"/>
    <w:tmpl w:val="2674734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1F682E"/>
    <w:multiLevelType w:val="hybridMultilevel"/>
    <w:tmpl w:val="E7764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D425D"/>
    <w:multiLevelType w:val="hybridMultilevel"/>
    <w:tmpl w:val="7C38E6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17570"/>
    <w:multiLevelType w:val="hybridMultilevel"/>
    <w:tmpl w:val="36AE33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E08C1"/>
    <w:multiLevelType w:val="hybridMultilevel"/>
    <w:tmpl w:val="4C6060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0B329E"/>
    <w:multiLevelType w:val="hybridMultilevel"/>
    <w:tmpl w:val="E556CCB8"/>
    <w:lvl w:ilvl="0" w:tplc="2BBAE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6C03AB8"/>
    <w:multiLevelType w:val="hybridMultilevel"/>
    <w:tmpl w:val="E556CCB8"/>
    <w:lvl w:ilvl="0" w:tplc="2BBAE38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3321F"/>
    <w:multiLevelType w:val="hybridMultilevel"/>
    <w:tmpl w:val="BF7C84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EE0040"/>
    <w:multiLevelType w:val="hybridMultilevel"/>
    <w:tmpl w:val="E4BE0022"/>
    <w:lvl w:ilvl="0" w:tplc="BD62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4B0B9E"/>
    <w:multiLevelType w:val="hybridMultilevel"/>
    <w:tmpl w:val="BDBC5A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F16801"/>
    <w:multiLevelType w:val="hybridMultilevel"/>
    <w:tmpl w:val="894EFE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91302"/>
    <w:multiLevelType w:val="hybridMultilevel"/>
    <w:tmpl w:val="EE3ADD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5C65D4"/>
    <w:multiLevelType w:val="hybridMultilevel"/>
    <w:tmpl w:val="831C60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BD3B0B"/>
    <w:multiLevelType w:val="hybridMultilevel"/>
    <w:tmpl w:val="208019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3F330D"/>
    <w:multiLevelType w:val="hybridMultilevel"/>
    <w:tmpl w:val="40D48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18"/>
  </w:num>
  <w:num w:numId="5">
    <w:abstractNumId w:val="4"/>
  </w:num>
  <w:num w:numId="6">
    <w:abstractNumId w:val="21"/>
  </w:num>
  <w:num w:numId="7">
    <w:abstractNumId w:val="10"/>
  </w:num>
  <w:num w:numId="8">
    <w:abstractNumId w:val="28"/>
  </w:num>
  <w:num w:numId="9">
    <w:abstractNumId w:val="29"/>
  </w:num>
  <w:num w:numId="10">
    <w:abstractNumId w:val="0"/>
  </w:num>
  <w:num w:numId="11">
    <w:abstractNumId w:val="30"/>
  </w:num>
  <w:num w:numId="12">
    <w:abstractNumId w:val="31"/>
  </w:num>
  <w:num w:numId="13">
    <w:abstractNumId w:val="12"/>
  </w:num>
  <w:num w:numId="14">
    <w:abstractNumId w:val="20"/>
  </w:num>
  <w:num w:numId="15">
    <w:abstractNumId w:val="7"/>
  </w:num>
  <w:num w:numId="16">
    <w:abstractNumId w:val="22"/>
  </w:num>
  <w:num w:numId="17">
    <w:abstractNumId w:val="17"/>
  </w:num>
  <w:num w:numId="18">
    <w:abstractNumId w:val="25"/>
  </w:num>
  <w:num w:numId="19">
    <w:abstractNumId w:val="11"/>
  </w:num>
  <w:num w:numId="20">
    <w:abstractNumId w:val="2"/>
  </w:num>
  <w:num w:numId="21">
    <w:abstractNumId w:val="8"/>
  </w:num>
  <w:num w:numId="22">
    <w:abstractNumId w:val="32"/>
  </w:num>
  <w:num w:numId="23">
    <w:abstractNumId w:val="13"/>
  </w:num>
  <w:num w:numId="24">
    <w:abstractNumId w:val="15"/>
  </w:num>
  <w:num w:numId="25">
    <w:abstractNumId w:val="6"/>
  </w:num>
  <w:num w:numId="26">
    <w:abstractNumId w:val="16"/>
  </w:num>
  <w:num w:numId="27">
    <w:abstractNumId w:val="1"/>
  </w:num>
  <w:num w:numId="28">
    <w:abstractNumId w:val="9"/>
  </w:num>
  <w:num w:numId="29">
    <w:abstractNumId w:val="5"/>
  </w:num>
  <w:num w:numId="30">
    <w:abstractNumId w:val="24"/>
  </w:num>
  <w:num w:numId="31">
    <w:abstractNumId w:val="23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4"/>
    <w:rsid w:val="00000454"/>
    <w:rsid w:val="000004C5"/>
    <w:rsid w:val="0000136B"/>
    <w:rsid w:val="0000260E"/>
    <w:rsid w:val="00003FA0"/>
    <w:rsid w:val="00005823"/>
    <w:rsid w:val="00006F45"/>
    <w:rsid w:val="00007603"/>
    <w:rsid w:val="00010252"/>
    <w:rsid w:val="00012149"/>
    <w:rsid w:val="00012F09"/>
    <w:rsid w:val="00014AC2"/>
    <w:rsid w:val="00017FAF"/>
    <w:rsid w:val="0002041C"/>
    <w:rsid w:val="00020A80"/>
    <w:rsid w:val="0002115C"/>
    <w:rsid w:val="000217F7"/>
    <w:rsid w:val="000218FA"/>
    <w:rsid w:val="00021957"/>
    <w:rsid w:val="0002206A"/>
    <w:rsid w:val="00025881"/>
    <w:rsid w:val="000269C1"/>
    <w:rsid w:val="00027D88"/>
    <w:rsid w:val="00030220"/>
    <w:rsid w:val="00030DCB"/>
    <w:rsid w:val="000318E0"/>
    <w:rsid w:val="00034544"/>
    <w:rsid w:val="000345C0"/>
    <w:rsid w:val="00035934"/>
    <w:rsid w:val="00036489"/>
    <w:rsid w:val="00037335"/>
    <w:rsid w:val="00037AE1"/>
    <w:rsid w:val="00037E74"/>
    <w:rsid w:val="0004044A"/>
    <w:rsid w:val="00041875"/>
    <w:rsid w:val="0004321A"/>
    <w:rsid w:val="00043B17"/>
    <w:rsid w:val="00045649"/>
    <w:rsid w:val="000468AB"/>
    <w:rsid w:val="00046B0F"/>
    <w:rsid w:val="000474F3"/>
    <w:rsid w:val="00047BA8"/>
    <w:rsid w:val="00050042"/>
    <w:rsid w:val="0005091F"/>
    <w:rsid w:val="00051480"/>
    <w:rsid w:val="00052A5D"/>
    <w:rsid w:val="00052CF0"/>
    <w:rsid w:val="0005349E"/>
    <w:rsid w:val="00053A93"/>
    <w:rsid w:val="00054F81"/>
    <w:rsid w:val="00060FA2"/>
    <w:rsid w:val="00060FE2"/>
    <w:rsid w:val="00062538"/>
    <w:rsid w:val="00063734"/>
    <w:rsid w:val="00065E1A"/>
    <w:rsid w:val="00067689"/>
    <w:rsid w:val="0006777C"/>
    <w:rsid w:val="00073E7F"/>
    <w:rsid w:val="000754D4"/>
    <w:rsid w:val="00080BEB"/>
    <w:rsid w:val="00081960"/>
    <w:rsid w:val="000828D0"/>
    <w:rsid w:val="0008315E"/>
    <w:rsid w:val="00083A8B"/>
    <w:rsid w:val="000855A5"/>
    <w:rsid w:val="00087B79"/>
    <w:rsid w:val="000901B5"/>
    <w:rsid w:val="000925A6"/>
    <w:rsid w:val="00093BEE"/>
    <w:rsid w:val="000948D6"/>
    <w:rsid w:val="0009760F"/>
    <w:rsid w:val="00097D21"/>
    <w:rsid w:val="000A1070"/>
    <w:rsid w:val="000A1B03"/>
    <w:rsid w:val="000A399F"/>
    <w:rsid w:val="000A4C75"/>
    <w:rsid w:val="000A76DD"/>
    <w:rsid w:val="000B0887"/>
    <w:rsid w:val="000B1CAB"/>
    <w:rsid w:val="000B46C5"/>
    <w:rsid w:val="000B49B8"/>
    <w:rsid w:val="000B52BE"/>
    <w:rsid w:val="000B63A0"/>
    <w:rsid w:val="000B6913"/>
    <w:rsid w:val="000C2B84"/>
    <w:rsid w:val="000C359A"/>
    <w:rsid w:val="000C5C94"/>
    <w:rsid w:val="000C7D31"/>
    <w:rsid w:val="000D0F46"/>
    <w:rsid w:val="000D1CBA"/>
    <w:rsid w:val="000D3049"/>
    <w:rsid w:val="000D75E5"/>
    <w:rsid w:val="000E0A36"/>
    <w:rsid w:val="000E1AE4"/>
    <w:rsid w:val="000E2B1B"/>
    <w:rsid w:val="000E37FB"/>
    <w:rsid w:val="000E58A7"/>
    <w:rsid w:val="000F0464"/>
    <w:rsid w:val="000F5198"/>
    <w:rsid w:val="000F5591"/>
    <w:rsid w:val="000F7D20"/>
    <w:rsid w:val="00103BD4"/>
    <w:rsid w:val="00103F74"/>
    <w:rsid w:val="00105103"/>
    <w:rsid w:val="00105275"/>
    <w:rsid w:val="00105478"/>
    <w:rsid w:val="001060AE"/>
    <w:rsid w:val="001065C4"/>
    <w:rsid w:val="001068FC"/>
    <w:rsid w:val="001073DA"/>
    <w:rsid w:val="00107668"/>
    <w:rsid w:val="00107C90"/>
    <w:rsid w:val="00111B0D"/>
    <w:rsid w:val="00113354"/>
    <w:rsid w:val="001136C6"/>
    <w:rsid w:val="001213F7"/>
    <w:rsid w:val="001225AF"/>
    <w:rsid w:val="001236D9"/>
    <w:rsid w:val="00125D67"/>
    <w:rsid w:val="00126BB0"/>
    <w:rsid w:val="001273F9"/>
    <w:rsid w:val="0012771D"/>
    <w:rsid w:val="00127D62"/>
    <w:rsid w:val="00130D53"/>
    <w:rsid w:val="00131634"/>
    <w:rsid w:val="00132734"/>
    <w:rsid w:val="001331E1"/>
    <w:rsid w:val="001332EF"/>
    <w:rsid w:val="001337BE"/>
    <w:rsid w:val="001342F6"/>
    <w:rsid w:val="001347B2"/>
    <w:rsid w:val="0014066C"/>
    <w:rsid w:val="00141DAD"/>
    <w:rsid w:val="00142B55"/>
    <w:rsid w:val="001446E4"/>
    <w:rsid w:val="00146FBD"/>
    <w:rsid w:val="0014774F"/>
    <w:rsid w:val="0015058F"/>
    <w:rsid w:val="001523B3"/>
    <w:rsid w:val="00152B55"/>
    <w:rsid w:val="00152E8A"/>
    <w:rsid w:val="0015670D"/>
    <w:rsid w:val="0015675D"/>
    <w:rsid w:val="001567E5"/>
    <w:rsid w:val="001568A4"/>
    <w:rsid w:val="0015766C"/>
    <w:rsid w:val="00157C8C"/>
    <w:rsid w:val="00160890"/>
    <w:rsid w:val="00163989"/>
    <w:rsid w:val="001673C7"/>
    <w:rsid w:val="00170A26"/>
    <w:rsid w:val="00172157"/>
    <w:rsid w:val="00172469"/>
    <w:rsid w:val="00172728"/>
    <w:rsid w:val="00172766"/>
    <w:rsid w:val="00172ECB"/>
    <w:rsid w:val="00173654"/>
    <w:rsid w:val="00173B46"/>
    <w:rsid w:val="00175331"/>
    <w:rsid w:val="00176181"/>
    <w:rsid w:val="001770C1"/>
    <w:rsid w:val="001775E4"/>
    <w:rsid w:val="001779C4"/>
    <w:rsid w:val="00177E0E"/>
    <w:rsid w:val="0018208D"/>
    <w:rsid w:val="00183F39"/>
    <w:rsid w:val="00185495"/>
    <w:rsid w:val="0018641C"/>
    <w:rsid w:val="00186A6C"/>
    <w:rsid w:val="001870D7"/>
    <w:rsid w:val="00190252"/>
    <w:rsid w:val="00190DD7"/>
    <w:rsid w:val="00192828"/>
    <w:rsid w:val="0019479B"/>
    <w:rsid w:val="00195903"/>
    <w:rsid w:val="0019792E"/>
    <w:rsid w:val="001A3825"/>
    <w:rsid w:val="001A3E4B"/>
    <w:rsid w:val="001A4C19"/>
    <w:rsid w:val="001B392C"/>
    <w:rsid w:val="001B43F9"/>
    <w:rsid w:val="001B4813"/>
    <w:rsid w:val="001B56EF"/>
    <w:rsid w:val="001B5C6C"/>
    <w:rsid w:val="001B61A9"/>
    <w:rsid w:val="001B6943"/>
    <w:rsid w:val="001B6978"/>
    <w:rsid w:val="001C05B5"/>
    <w:rsid w:val="001C31CE"/>
    <w:rsid w:val="001C3983"/>
    <w:rsid w:val="001C4328"/>
    <w:rsid w:val="001C5777"/>
    <w:rsid w:val="001C590C"/>
    <w:rsid w:val="001C7074"/>
    <w:rsid w:val="001C7899"/>
    <w:rsid w:val="001D088D"/>
    <w:rsid w:val="001D0CD5"/>
    <w:rsid w:val="001D1364"/>
    <w:rsid w:val="001D24FA"/>
    <w:rsid w:val="001D2954"/>
    <w:rsid w:val="001D39E1"/>
    <w:rsid w:val="001D62D2"/>
    <w:rsid w:val="001D6DCF"/>
    <w:rsid w:val="001E1893"/>
    <w:rsid w:val="001E2553"/>
    <w:rsid w:val="001E3E8A"/>
    <w:rsid w:val="001E4F5F"/>
    <w:rsid w:val="001E557E"/>
    <w:rsid w:val="001E564A"/>
    <w:rsid w:val="001E621B"/>
    <w:rsid w:val="001E6D7B"/>
    <w:rsid w:val="001F2A9B"/>
    <w:rsid w:val="001F2CEE"/>
    <w:rsid w:val="001F4695"/>
    <w:rsid w:val="001F5B0A"/>
    <w:rsid w:val="001F699D"/>
    <w:rsid w:val="001F79E6"/>
    <w:rsid w:val="002014E8"/>
    <w:rsid w:val="0020193E"/>
    <w:rsid w:val="00201B13"/>
    <w:rsid w:val="00201F91"/>
    <w:rsid w:val="002026B9"/>
    <w:rsid w:val="0020439B"/>
    <w:rsid w:val="002048B5"/>
    <w:rsid w:val="0020576E"/>
    <w:rsid w:val="00206791"/>
    <w:rsid w:val="00207D9C"/>
    <w:rsid w:val="00212847"/>
    <w:rsid w:val="00217F35"/>
    <w:rsid w:val="00220403"/>
    <w:rsid w:val="0022065E"/>
    <w:rsid w:val="00220CE2"/>
    <w:rsid w:val="0022140A"/>
    <w:rsid w:val="0022181F"/>
    <w:rsid w:val="00223E5F"/>
    <w:rsid w:val="002248D5"/>
    <w:rsid w:val="00225163"/>
    <w:rsid w:val="00225948"/>
    <w:rsid w:val="00226D1F"/>
    <w:rsid w:val="00230EC4"/>
    <w:rsid w:val="00232EEF"/>
    <w:rsid w:val="00233AFF"/>
    <w:rsid w:val="00233B02"/>
    <w:rsid w:val="00234C54"/>
    <w:rsid w:val="00243CCC"/>
    <w:rsid w:val="0024404F"/>
    <w:rsid w:val="002451A5"/>
    <w:rsid w:val="002511CC"/>
    <w:rsid w:val="0025173D"/>
    <w:rsid w:val="0025241A"/>
    <w:rsid w:val="0025264C"/>
    <w:rsid w:val="00253AB3"/>
    <w:rsid w:val="0026045A"/>
    <w:rsid w:val="002607FE"/>
    <w:rsid w:val="00261360"/>
    <w:rsid w:val="002632A7"/>
    <w:rsid w:val="00263D01"/>
    <w:rsid w:val="00264306"/>
    <w:rsid w:val="00265AFC"/>
    <w:rsid w:val="002701D2"/>
    <w:rsid w:val="00270B83"/>
    <w:rsid w:val="002715A4"/>
    <w:rsid w:val="00272E71"/>
    <w:rsid w:val="0027303A"/>
    <w:rsid w:val="002734AC"/>
    <w:rsid w:val="0027564F"/>
    <w:rsid w:val="00276403"/>
    <w:rsid w:val="00277DB1"/>
    <w:rsid w:val="002800B3"/>
    <w:rsid w:val="00284316"/>
    <w:rsid w:val="00285952"/>
    <w:rsid w:val="00290037"/>
    <w:rsid w:val="00291F91"/>
    <w:rsid w:val="00292504"/>
    <w:rsid w:val="00292C4F"/>
    <w:rsid w:val="00293224"/>
    <w:rsid w:val="00293C94"/>
    <w:rsid w:val="00294B7A"/>
    <w:rsid w:val="002A1248"/>
    <w:rsid w:val="002A148F"/>
    <w:rsid w:val="002A1738"/>
    <w:rsid w:val="002A2752"/>
    <w:rsid w:val="002A2780"/>
    <w:rsid w:val="002A27A7"/>
    <w:rsid w:val="002B1110"/>
    <w:rsid w:val="002B134E"/>
    <w:rsid w:val="002B1CBF"/>
    <w:rsid w:val="002B1D17"/>
    <w:rsid w:val="002B39D3"/>
    <w:rsid w:val="002B7B79"/>
    <w:rsid w:val="002C0EE7"/>
    <w:rsid w:val="002C2C76"/>
    <w:rsid w:val="002C4D15"/>
    <w:rsid w:val="002C60F3"/>
    <w:rsid w:val="002C7843"/>
    <w:rsid w:val="002C7EA8"/>
    <w:rsid w:val="002D04F6"/>
    <w:rsid w:val="002D21B2"/>
    <w:rsid w:val="002D22ED"/>
    <w:rsid w:val="002D2E19"/>
    <w:rsid w:val="002D304D"/>
    <w:rsid w:val="002D3260"/>
    <w:rsid w:val="002D714D"/>
    <w:rsid w:val="002D76F6"/>
    <w:rsid w:val="002D77C6"/>
    <w:rsid w:val="002D78E2"/>
    <w:rsid w:val="002D7AD0"/>
    <w:rsid w:val="002E00D5"/>
    <w:rsid w:val="002E1DA5"/>
    <w:rsid w:val="002E1DE2"/>
    <w:rsid w:val="002E39C5"/>
    <w:rsid w:val="002E45A3"/>
    <w:rsid w:val="002E6623"/>
    <w:rsid w:val="002E69C4"/>
    <w:rsid w:val="002E6AAB"/>
    <w:rsid w:val="002F3DF7"/>
    <w:rsid w:val="002F5975"/>
    <w:rsid w:val="002F5A26"/>
    <w:rsid w:val="002F5C15"/>
    <w:rsid w:val="00300691"/>
    <w:rsid w:val="003009A4"/>
    <w:rsid w:val="00302091"/>
    <w:rsid w:val="003056C5"/>
    <w:rsid w:val="00306067"/>
    <w:rsid w:val="00306C3F"/>
    <w:rsid w:val="003072B5"/>
    <w:rsid w:val="00310E0B"/>
    <w:rsid w:val="003136EC"/>
    <w:rsid w:val="00315E9D"/>
    <w:rsid w:val="003163BE"/>
    <w:rsid w:val="00317798"/>
    <w:rsid w:val="00317B7A"/>
    <w:rsid w:val="003203E9"/>
    <w:rsid w:val="0032062D"/>
    <w:rsid w:val="00320D92"/>
    <w:rsid w:val="003212B6"/>
    <w:rsid w:val="00321EC3"/>
    <w:rsid w:val="00325738"/>
    <w:rsid w:val="00326871"/>
    <w:rsid w:val="003269B2"/>
    <w:rsid w:val="003321CB"/>
    <w:rsid w:val="00333796"/>
    <w:rsid w:val="00334526"/>
    <w:rsid w:val="00334761"/>
    <w:rsid w:val="00334A62"/>
    <w:rsid w:val="00337CB9"/>
    <w:rsid w:val="0034294F"/>
    <w:rsid w:val="00343A36"/>
    <w:rsid w:val="00343CA7"/>
    <w:rsid w:val="00345291"/>
    <w:rsid w:val="00347103"/>
    <w:rsid w:val="00347104"/>
    <w:rsid w:val="003500FE"/>
    <w:rsid w:val="00353DE7"/>
    <w:rsid w:val="00354E76"/>
    <w:rsid w:val="003575D8"/>
    <w:rsid w:val="00357AFF"/>
    <w:rsid w:val="00361495"/>
    <w:rsid w:val="00361660"/>
    <w:rsid w:val="00363BBC"/>
    <w:rsid w:val="00364166"/>
    <w:rsid w:val="00365A76"/>
    <w:rsid w:val="00366E2D"/>
    <w:rsid w:val="003720DA"/>
    <w:rsid w:val="00372343"/>
    <w:rsid w:val="00372B80"/>
    <w:rsid w:val="0037360B"/>
    <w:rsid w:val="00374F58"/>
    <w:rsid w:val="00374F76"/>
    <w:rsid w:val="003750FF"/>
    <w:rsid w:val="00376944"/>
    <w:rsid w:val="0037718E"/>
    <w:rsid w:val="00377570"/>
    <w:rsid w:val="00380D27"/>
    <w:rsid w:val="003846B7"/>
    <w:rsid w:val="00386FD6"/>
    <w:rsid w:val="00390487"/>
    <w:rsid w:val="00390F56"/>
    <w:rsid w:val="00391738"/>
    <w:rsid w:val="003A1FB7"/>
    <w:rsid w:val="003A4224"/>
    <w:rsid w:val="003A48F4"/>
    <w:rsid w:val="003A4933"/>
    <w:rsid w:val="003A4AFC"/>
    <w:rsid w:val="003A4BC1"/>
    <w:rsid w:val="003A53D7"/>
    <w:rsid w:val="003A598A"/>
    <w:rsid w:val="003A6C40"/>
    <w:rsid w:val="003A7DB6"/>
    <w:rsid w:val="003A7E2E"/>
    <w:rsid w:val="003B0D75"/>
    <w:rsid w:val="003B1596"/>
    <w:rsid w:val="003B22FE"/>
    <w:rsid w:val="003B2FA5"/>
    <w:rsid w:val="003B3E7F"/>
    <w:rsid w:val="003B6216"/>
    <w:rsid w:val="003B7CF1"/>
    <w:rsid w:val="003C371B"/>
    <w:rsid w:val="003C3AA0"/>
    <w:rsid w:val="003C3B86"/>
    <w:rsid w:val="003C40BF"/>
    <w:rsid w:val="003D217B"/>
    <w:rsid w:val="003D41C1"/>
    <w:rsid w:val="003D44F3"/>
    <w:rsid w:val="003D50B7"/>
    <w:rsid w:val="003D570B"/>
    <w:rsid w:val="003D661D"/>
    <w:rsid w:val="003E47ED"/>
    <w:rsid w:val="003E56C0"/>
    <w:rsid w:val="003F00C0"/>
    <w:rsid w:val="003F0D85"/>
    <w:rsid w:val="003F0F3B"/>
    <w:rsid w:val="003F1165"/>
    <w:rsid w:val="003F3A55"/>
    <w:rsid w:val="003F5AD9"/>
    <w:rsid w:val="003F75BA"/>
    <w:rsid w:val="004004BF"/>
    <w:rsid w:val="004005C8"/>
    <w:rsid w:val="00400A26"/>
    <w:rsid w:val="00400B4E"/>
    <w:rsid w:val="004011DC"/>
    <w:rsid w:val="00401A39"/>
    <w:rsid w:val="0040314A"/>
    <w:rsid w:val="004075E9"/>
    <w:rsid w:val="0040794C"/>
    <w:rsid w:val="00410283"/>
    <w:rsid w:val="00410BD3"/>
    <w:rsid w:val="00411617"/>
    <w:rsid w:val="00411688"/>
    <w:rsid w:val="004134D8"/>
    <w:rsid w:val="00414AEE"/>
    <w:rsid w:val="00414C94"/>
    <w:rsid w:val="00414F10"/>
    <w:rsid w:val="004179EA"/>
    <w:rsid w:val="00417FA9"/>
    <w:rsid w:val="00421554"/>
    <w:rsid w:val="00421F55"/>
    <w:rsid w:val="004220D8"/>
    <w:rsid w:val="00423B48"/>
    <w:rsid w:val="00423D34"/>
    <w:rsid w:val="004243F7"/>
    <w:rsid w:val="00424636"/>
    <w:rsid w:val="004247D4"/>
    <w:rsid w:val="00426754"/>
    <w:rsid w:val="00427FA3"/>
    <w:rsid w:val="00430526"/>
    <w:rsid w:val="0043103E"/>
    <w:rsid w:val="00431597"/>
    <w:rsid w:val="00432877"/>
    <w:rsid w:val="0043470E"/>
    <w:rsid w:val="00434938"/>
    <w:rsid w:val="00435B14"/>
    <w:rsid w:val="004374AF"/>
    <w:rsid w:val="004411CD"/>
    <w:rsid w:val="00444208"/>
    <w:rsid w:val="00444F36"/>
    <w:rsid w:val="00445753"/>
    <w:rsid w:val="00450BBB"/>
    <w:rsid w:val="00451461"/>
    <w:rsid w:val="00453E01"/>
    <w:rsid w:val="0045424A"/>
    <w:rsid w:val="0045575F"/>
    <w:rsid w:val="00456681"/>
    <w:rsid w:val="004570AF"/>
    <w:rsid w:val="00457C7C"/>
    <w:rsid w:val="00461740"/>
    <w:rsid w:val="004620A1"/>
    <w:rsid w:val="0046520E"/>
    <w:rsid w:val="0046788A"/>
    <w:rsid w:val="0047053A"/>
    <w:rsid w:val="00471028"/>
    <w:rsid w:val="00471361"/>
    <w:rsid w:val="0047171C"/>
    <w:rsid w:val="00471FB2"/>
    <w:rsid w:val="004721D3"/>
    <w:rsid w:val="0047289B"/>
    <w:rsid w:val="004735CA"/>
    <w:rsid w:val="004739AF"/>
    <w:rsid w:val="004759FC"/>
    <w:rsid w:val="0047700E"/>
    <w:rsid w:val="00477820"/>
    <w:rsid w:val="00480E25"/>
    <w:rsid w:val="00482204"/>
    <w:rsid w:val="00482C04"/>
    <w:rsid w:val="00483838"/>
    <w:rsid w:val="00484D43"/>
    <w:rsid w:val="004853BA"/>
    <w:rsid w:val="00485BB2"/>
    <w:rsid w:val="0048602C"/>
    <w:rsid w:val="00491FBB"/>
    <w:rsid w:val="0049291C"/>
    <w:rsid w:val="00493770"/>
    <w:rsid w:val="004942F1"/>
    <w:rsid w:val="004952D0"/>
    <w:rsid w:val="00495DC1"/>
    <w:rsid w:val="00495F58"/>
    <w:rsid w:val="00496BEA"/>
    <w:rsid w:val="00496F66"/>
    <w:rsid w:val="004A0FB6"/>
    <w:rsid w:val="004A1555"/>
    <w:rsid w:val="004A2D69"/>
    <w:rsid w:val="004A3FDA"/>
    <w:rsid w:val="004A4680"/>
    <w:rsid w:val="004A6C00"/>
    <w:rsid w:val="004B0155"/>
    <w:rsid w:val="004B2FD9"/>
    <w:rsid w:val="004B4704"/>
    <w:rsid w:val="004B6BD8"/>
    <w:rsid w:val="004B7CFB"/>
    <w:rsid w:val="004C06A5"/>
    <w:rsid w:val="004C21BB"/>
    <w:rsid w:val="004C28FA"/>
    <w:rsid w:val="004C5B04"/>
    <w:rsid w:val="004D09CF"/>
    <w:rsid w:val="004D6F30"/>
    <w:rsid w:val="004D75A8"/>
    <w:rsid w:val="004E1D18"/>
    <w:rsid w:val="004E321A"/>
    <w:rsid w:val="004E6776"/>
    <w:rsid w:val="004E7684"/>
    <w:rsid w:val="004F0574"/>
    <w:rsid w:val="004F2035"/>
    <w:rsid w:val="004F26E6"/>
    <w:rsid w:val="004F3A12"/>
    <w:rsid w:val="004F5BDD"/>
    <w:rsid w:val="004F7F1F"/>
    <w:rsid w:val="00500E37"/>
    <w:rsid w:val="005021D7"/>
    <w:rsid w:val="00502227"/>
    <w:rsid w:val="00502937"/>
    <w:rsid w:val="00502E67"/>
    <w:rsid w:val="00503277"/>
    <w:rsid w:val="005042F8"/>
    <w:rsid w:val="00504A50"/>
    <w:rsid w:val="00505F89"/>
    <w:rsid w:val="00506959"/>
    <w:rsid w:val="0050716E"/>
    <w:rsid w:val="00511384"/>
    <w:rsid w:val="00512BE7"/>
    <w:rsid w:val="00512CA1"/>
    <w:rsid w:val="005132BA"/>
    <w:rsid w:val="0051360E"/>
    <w:rsid w:val="00514D85"/>
    <w:rsid w:val="00515EFA"/>
    <w:rsid w:val="00517267"/>
    <w:rsid w:val="005200A5"/>
    <w:rsid w:val="005209E0"/>
    <w:rsid w:val="00520C83"/>
    <w:rsid w:val="00522646"/>
    <w:rsid w:val="0052321F"/>
    <w:rsid w:val="005234A9"/>
    <w:rsid w:val="00526D1E"/>
    <w:rsid w:val="00531867"/>
    <w:rsid w:val="005318CD"/>
    <w:rsid w:val="005331D3"/>
    <w:rsid w:val="00533651"/>
    <w:rsid w:val="00533E3D"/>
    <w:rsid w:val="00534B72"/>
    <w:rsid w:val="00535B13"/>
    <w:rsid w:val="00537C65"/>
    <w:rsid w:val="0054171D"/>
    <w:rsid w:val="00541C07"/>
    <w:rsid w:val="00541E68"/>
    <w:rsid w:val="0054267D"/>
    <w:rsid w:val="005456B7"/>
    <w:rsid w:val="00546272"/>
    <w:rsid w:val="0055061F"/>
    <w:rsid w:val="005523A2"/>
    <w:rsid w:val="0055279C"/>
    <w:rsid w:val="005528E9"/>
    <w:rsid w:val="0055374D"/>
    <w:rsid w:val="00553F3C"/>
    <w:rsid w:val="00554D9F"/>
    <w:rsid w:val="0055543D"/>
    <w:rsid w:val="0055610D"/>
    <w:rsid w:val="005566F2"/>
    <w:rsid w:val="00557377"/>
    <w:rsid w:val="005614FD"/>
    <w:rsid w:val="00561FCF"/>
    <w:rsid w:val="005656F2"/>
    <w:rsid w:val="0056595A"/>
    <w:rsid w:val="0057090C"/>
    <w:rsid w:val="00571C83"/>
    <w:rsid w:val="005767A7"/>
    <w:rsid w:val="00576B44"/>
    <w:rsid w:val="00576E5C"/>
    <w:rsid w:val="005801FF"/>
    <w:rsid w:val="005809F8"/>
    <w:rsid w:val="00582268"/>
    <w:rsid w:val="005837C5"/>
    <w:rsid w:val="00593DE6"/>
    <w:rsid w:val="00593E5E"/>
    <w:rsid w:val="0059444C"/>
    <w:rsid w:val="0059520C"/>
    <w:rsid w:val="005952EB"/>
    <w:rsid w:val="00595958"/>
    <w:rsid w:val="005970C1"/>
    <w:rsid w:val="005A1A91"/>
    <w:rsid w:val="005A3578"/>
    <w:rsid w:val="005A3B3D"/>
    <w:rsid w:val="005A5F8F"/>
    <w:rsid w:val="005A6C59"/>
    <w:rsid w:val="005B0EEA"/>
    <w:rsid w:val="005B3503"/>
    <w:rsid w:val="005C0ADE"/>
    <w:rsid w:val="005C41F0"/>
    <w:rsid w:val="005C6672"/>
    <w:rsid w:val="005C72C0"/>
    <w:rsid w:val="005D0C72"/>
    <w:rsid w:val="005D17E3"/>
    <w:rsid w:val="005D1801"/>
    <w:rsid w:val="005D2FF1"/>
    <w:rsid w:val="005D4C21"/>
    <w:rsid w:val="005D5B12"/>
    <w:rsid w:val="005D5F83"/>
    <w:rsid w:val="005D66EB"/>
    <w:rsid w:val="005D7BDA"/>
    <w:rsid w:val="005E0080"/>
    <w:rsid w:val="005E0A8D"/>
    <w:rsid w:val="005E1DB1"/>
    <w:rsid w:val="005E3A5F"/>
    <w:rsid w:val="005E4943"/>
    <w:rsid w:val="005E4BE2"/>
    <w:rsid w:val="005E4F38"/>
    <w:rsid w:val="005E6A0E"/>
    <w:rsid w:val="005E6E87"/>
    <w:rsid w:val="005E7567"/>
    <w:rsid w:val="005F07B0"/>
    <w:rsid w:val="005F1974"/>
    <w:rsid w:val="005F1C44"/>
    <w:rsid w:val="005F218F"/>
    <w:rsid w:val="005F37BD"/>
    <w:rsid w:val="005F580C"/>
    <w:rsid w:val="005F5AD4"/>
    <w:rsid w:val="005F5B9F"/>
    <w:rsid w:val="005F5F21"/>
    <w:rsid w:val="005F7263"/>
    <w:rsid w:val="0060013F"/>
    <w:rsid w:val="00600B62"/>
    <w:rsid w:val="00602195"/>
    <w:rsid w:val="00604BE7"/>
    <w:rsid w:val="006058D0"/>
    <w:rsid w:val="00605AD2"/>
    <w:rsid w:val="00606DE5"/>
    <w:rsid w:val="00607408"/>
    <w:rsid w:val="00607E7B"/>
    <w:rsid w:val="00610364"/>
    <w:rsid w:val="00610A37"/>
    <w:rsid w:val="00612395"/>
    <w:rsid w:val="006149C8"/>
    <w:rsid w:val="00614AD3"/>
    <w:rsid w:val="00616E5B"/>
    <w:rsid w:val="00617BA7"/>
    <w:rsid w:val="00623A37"/>
    <w:rsid w:val="00631024"/>
    <w:rsid w:val="00631DDB"/>
    <w:rsid w:val="00633F82"/>
    <w:rsid w:val="006344BF"/>
    <w:rsid w:val="006403D5"/>
    <w:rsid w:val="00640C0F"/>
    <w:rsid w:val="00641FC9"/>
    <w:rsid w:val="00644E0D"/>
    <w:rsid w:val="00644E1C"/>
    <w:rsid w:val="0064528F"/>
    <w:rsid w:val="00651245"/>
    <w:rsid w:val="00653D98"/>
    <w:rsid w:val="00654C35"/>
    <w:rsid w:val="006555EE"/>
    <w:rsid w:val="0065584D"/>
    <w:rsid w:val="00655B18"/>
    <w:rsid w:val="006574E2"/>
    <w:rsid w:val="0066010C"/>
    <w:rsid w:val="00660591"/>
    <w:rsid w:val="006621FA"/>
    <w:rsid w:val="00662B00"/>
    <w:rsid w:val="006631DB"/>
    <w:rsid w:val="006636A5"/>
    <w:rsid w:val="0066448D"/>
    <w:rsid w:val="00664D43"/>
    <w:rsid w:val="00666A66"/>
    <w:rsid w:val="00667862"/>
    <w:rsid w:val="0067011E"/>
    <w:rsid w:val="006702FC"/>
    <w:rsid w:val="00672FD8"/>
    <w:rsid w:val="0067794D"/>
    <w:rsid w:val="00681580"/>
    <w:rsid w:val="0068329D"/>
    <w:rsid w:val="0068450D"/>
    <w:rsid w:val="00690740"/>
    <w:rsid w:val="006941F4"/>
    <w:rsid w:val="006942CC"/>
    <w:rsid w:val="00695DDB"/>
    <w:rsid w:val="0069604F"/>
    <w:rsid w:val="006A015C"/>
    <w:rsid w:val="006A1979"/>
    <w:rsid w:val="006A1EA4"/>
    <w:rsid w:val="006A2248"/>
    <w:rsid w:val="006A2F13"/>
    <w:rsid w:val="006B0F4E"/>
    <w:rsid w:val="006B18D9"/>
    <w:rsid w:val="006B1B3D"/>
    <w:rsid w:val="006B1D07"/>
    <w:rsid w:val="006B23A0"/>
    <w:rsid w:val="006B2992"/>
    <w:rsid w:val="006B48EF"/>
    <w:rsid w:val="006B54C1"/>
    <w:rsid w:val="006B5721"/>
    <w:rsid w:val="006B6567"/>
    <w:rsid w:val="006C0F6D"/>
    <w:rsid w:val="006C16CE"/>
    <w:rsid w:val="006C3BCC"/>
    <w:rsid w:val="006D1E86"/>
    <w:rsid w:val="006D2B7E"/>
    <w:rsid w:val="006D2ECE"/>
    <w:rsid w:val="006D5CC1"/>
    <w:rsid w:val="006E0DA1"/>
    <w:rsid w:val="006E0DDB"/>
    <w:rsid w:val="006E4F7C"/>
    <w:rsid w:val="006E5775"/>
    <w:rsid w:val="006F019F"/>
    <w:rsid w:val="006F029B"/>
    <w:rsid w:val="006F11B7"/>
    <w:rsid w:val="006F1A2B"/>
    <w:rsid w:val="006F1D47"/>
    <w:rsid w:val="006F509E"/>
    <w:rsid w:val="006F6B3C"/>
    <w:rsid w:val="006F6F7A"/>
    <w:rsid w:val="006F79CD"/>
    <w:rsid w:val="006F7E2D"/>
    <w:rsid w:val="007018DC"/>
    <w:rsid w:val="00702729"/>
    <w:rsid w:val="00703895"/>
    <w:rsid w:val="00707CEA"/>
    <w:rsid w:val="00711A1B"/>
    <w:rsid w:val="00711ED7"/>
    <w:rsid w:val="00712B65"/>
    <w:rsid w:val="007136E9"/>
    <w:rsid w:val="00713A39"/>
    <w:rsid w:val="0071596F"/>
    <w:rsid w:val="00715FE3"/>
    <w:rsid w:val="0071679C"/>
    <w:rsid w:val="00716A28"/>
    <w:rsid w:val="007176F5"/>
    <w:rsid w:val="00717C54"/>
    <w:rsid w:val="00721EE6"/>
    <w:rsid w:val="00722857"/>
    <w:rsid w:val="00722A79"/>
    <w:rsid w:val="00727009"/>
    <w:rsid w:val="0072770E"/>
    <w:rsid w:val="00731CEB"/>
    <w:rsid w:val="00732A5F"/>
    <w:rsid w:val="007335E0"/>
    <w:rsid w:val="00733F41"/>
    <w:rsid w:val="00734105"/>
    <w:rsid w:val="007345DC"/>
    <w:rsid w:val="007348A9"/>
    <w:rsid w:val="00736E8B"/>
    <w:rsid w:val="007404ED"/>
    <w:rsid w:val="00744C25"/>
    <w:rsid w:val="00747EC4"/>
    <w:rsid w:val="00750FDD"/>
    <w:rsid w:val="007519A4"/>
    <w:rsid w:val="00751FE5"/>
    <w:rsid w:val="00752364"/>
    <w:rsid w:val="0075353D"/>
    <w:rsid w:val="00755946"/>
    <w:rsid w:val="00756B0E"/>
    <w:rsid w:val="007600AC"/>
    <w:rsid w:val="0076454E"/>
    <w:rsid w:val="007648AF"/>
    <w:rsid w:val="007720A6"/>
    <w:rsid w:val="00772F91"/>
    <w:rsid w:val="00774B74"/>
    <w:rsid w:val="00774E09"/>
    <w:rsid w:val="00775838"/>
    <w:rsid w:val="0077592B"/>
    <w:rsid w:val="00776DF1"/>
    <w:rsid w:val="00777024"/>
    <w:rsid w:val="00777135"/>
    <w:rsid w:val="007835A3"/>
    <w:rsid w:val="00783EF4"/>
    <w:rsid w:val="0078518B"/>
    <w:rsid w:val="00785425"/>
    <w:rsid w:val="00785EC6"/>
    <w:rsid w:val="007867CC"/>
    <w:rsid w:val="0079051B"/>
    <w:rsid w:val="007918A2"/>
    <w:rsid w:val="00793037"/>
    <w:rsid w:val="00793484"/>
    <w:rsid w:val="007935CB"/>
    <w:rsid w:val="00794A08"/>
    <w:rsid w:val="007955A1"/>
    <w:rsid w:val="00795E5F"/>
    <w:rsid w:val="00796B55"/>
    <w:rsid w:val="00797845"/>
    <w:rsid w:val="00797B6B"/>
    <w:rsid w:val="007A35B2"/>
    <w:rsid w:val="007A7AEE"/>
    <w:rsid w:val="007B02A3"/>
    <w:rsid w:val="007B129C"/>
    <w:rsid w:val="007B1806"/>
    <w:rsid w:val="007B4ED5"/>
    <w:rsid w:val="007B5D8A"/>
    <w:rsid w:val="007B787F"/>
    <w:rsid w:val="007C020E"/>
    <w:rsid w:val="007C2214"/>
    <w:rsid w:val="007C2FFB"/>
    <w:rsid w:val="007C48C6"/>
    <w:rsid w:val="007D329C"/>
    <w:rsid w:val="007D3ACF"/>
    <w:rsid w:val="007D46CF"/>
    <w:rsid w:val="007D5190"/>
    <w:rsid w:val="007E281B"/>
    <w:rsid w:val="007E291A"/>
    <w:rsid w:val="007E4120"/>
    <w:rsid w:val="007E4828"/>
    <w:rsid w:val="007E4F9A"/>
    <w:rsid w:val="007E62D1"/>
    <w:rsid w:val="007E71F1"/>
    <w:rsid w:val="007F1D90"/>
    <w:rsid w:val="007F22E2"/>
    <w:rsid w:val="007F2FB4"/>
    <w:rsid w:val="007F3EBD"/>
    <w:rsid w:val="00800BFA"/>
    <w:rsid w:val="0080371A"/>
    <w:rsid w:val="00804B28"/>
    <w:rsid w:val="00806541"/>
    <w:rsid w:val="0080798B"/>
    <w:rsid w:val="0081032F"/>
    <w:rsid w:val="0081071B"/>
    <w:rsid w:val="00810ACF"/>
    <w:rsid w:val="00811413"/>
    <w:rsid w:val="0081161B"/>
    <w:rsid w:val="00811C7F"/>
    <w:rsid w:val="008131BE"/>
    <w:rsid w:val="00815A5F"/>
    <w:rsid w:val="00816ABC"/>
    <w:rsid w:val="00817AA3"/>
    <w:rsid w:val="00821C8B"/>
    <w:rsid w:val="0082298D"/>
    <w:rsid w:val="00822EE4"/>
    <w:rsid w:val="00826F89"/>
    <w:rsid w:val="00832685"/>
    <w:rsid w:val="00832FFA"/>
    <w:rsid w:val="008338E5"/>
    <w:rsid w:val="0083496E"/>
    <w:rsid w:val="00835C85"/>
    <w:rsid w:val="00836369"/>
    <w:rsid w:val="008371F2"/>
    <w:rsid w:val="008403E4"/>
    <w:rsid w:val="00841D09"/>
    <w:rsid w:val="0084334D"/>
    <w:rsid w:val="00845A94"/>
    <w:rsid w:val="00846F32"/>
    <w:rsid w:val="008517E1"/>
    <w:rsid w:val="00851A62"/>
    <w:rsid w:val="00851CEA"/>
    <w:rsid w:val="008546E9"/>
    <w:rsid w:val="008551AB"/>
    <w:rsid w:val="0086039A"/>
    <w:rsid w:val="00862237"/>
    <w:rsid w:val="00862447"/>
    <w:rsid w:val="00862781"/>
    <w:rsid w:val="00865138"/>
    <w:rsid w:val="00866ADD"/>
    <w:rsid w:val="00871D47"/>
    <w:rsid w:val="00873837"/>
    <w:rsid w:val="00873BA7"/>
    <w:rsid w:val="00873DC1"/>
    <w:rsid w:val="00874DD3"/>
    <w:rsid w:val="00875773"/>
    <w:rsid w:val="008760FD"/>
    <w:rsid w:val="0087622E"/>
    <w:rsid w:val="00876687"/>
    <w:rsid w:val="00876BB8"/>
    <w:rsid w:val="008770FF"/>
    <w:rsid w:val="00877C33"/>
    <w:rsid w:val="00877CF9"/>
    <w:rsid w:val="00881265"/>
    <w:rsid w:val="00881AD3"/>
    <w:rsid w:val="00881EB2"/>
    <w:rsid w:val="0088241C"/>
    <w:rsid w:val="0088293D"/>
    <w:rsid w:val="00887ED9"/>
    <w:rsid w:val="008918CD"/>
    <w:rsid w:val="00892FD6"/>
    <w:rsid w:val="0089352A"/>
    <w:rsid w:val="008952F5"/>
    <w:rsid w:val="00896577"/>
    <w:rsid w:val="00896B2D"/>
    <w:rsid w:val="00897D86"/>
    <w:rsid w:val="008A2CF9"/>
    <w:rsid w:val="008A4EF8"/>
    <w:rsid w:val="008A653B"/>
    <w:rsid w:val="008A662C"/>
    <w:rsid w:val="008B220A"/>
    <w:rsid w:val="008B5C3E"/>
    <w:rsid w:val="008B5E9C"/>
    <w:rsid w:val="008B7D40"/>
    <w:rsid w:val="008B7ECB"/>
    <w:rsid w:val="008C3878"/>
    <w:rsid w:val="008C4F0F"/>
    <w:rsid w:val="008C6C65"/>
    <w:rsid w:val="008C7F26"/>
    <w:rsid w:val="008D0C2C"/>
    <w:rsid w:val="008D21E4"/>
    <w:rsid w:val="008D3191"/>
    <w:rsid w:val="008D487B"/>
    <w:rsid w:val="008D4E00"/>
    <w:rsid w:val="008D5556"/>
    <w:rsid w:val="008D6B9E"/>
    <w:rsid w:val="008D73DA"/>
    <w:rsid w:val="008D767A"/>
    <w:rsid w:val="008E0066"/>
    <w:rsid w:val="008E380F"/>
    <w:rsid w:val="008E54B2"/>
    <w:rsid w:val="008F002A"/>
    <w:rsid w:val="008F0281"/>
    <w:rsid w:val="008F1A50"/>
    <w:rsid w:val="008F2649"/>
    <w:rsid w:val="008F377B"/>
    <w:rsid w:val="008F40D0"/>
    <w:rsid w:val="008F53A5"/>
    <w:rsid w:val="008F666F"/>
    <w:rsid w:val="008F70CB"/>
    <w:rsid w:val="008F7E89"/>
    <w:rsid w:val="00900115"/>
    <w:rsid w:val="009018A4"/>
    <w:rsid w:val="0090307C"/>
    <w:rsid w:val="00904FB5"/>
    <w:rsid w:val="009132B0"/>
    <w:rsid w:val="00914ACA"/>
    <w:rsid w:val="00914FE3"/>
    <w:rsid w:val="009155D9"/>
    <w:rsid w:val="00917489"/>
    <w:rsid w:val="00917AED"/>
    <w:rsid w:val="00922558"/>
    <w:rsid w:val="00922D40"/>
    <w:rsid w:val="009249F9"/>
    <w:rsid w:val="009260BB"/>
    <w:rsid w:val="0093282A"/>
    <w:rsid w:val="009362F2"/>
    <w:rsid w:val="00937339"/>
    <w:rsid w:val="00940EC7"/>
    <w:rsid w:val="009417AC"/>
    <w:rsid w:val="00941F60"/>
    <w:rsid w:val="009433C1"/>
    <w:rsid w:val="009439EB"/>
    <w:rsid w:val="00943AFA"/>
    <w:rsid w:val="00943E60"/>
    <w:rsid w:val="00946C2D"/>
    <w:rsid w:val="00951176"/>
    <w:rsid w:val="0095178E"/>
    <w:rsid w:val="00951AAF"/>
    <w:rsid w:val="009532AA"/>
    <w:rsid w:val="00953911"/>
    <w:rsid w:val="00954FF5"/>
    <w:rsid w:val="00960697"/>
    <w:rsid w:val="00960F2E"/>
    <w:rsid w:val="0096182F"/>
    <w:rsid w:val="00961F5C"/>
    <w:rsid w:val="00963579"/>
    <w:rsid w:val="0096389C"/>
    <w:rsid w:val="00963991"/>
    <w:rsid w:val="00965416"/>
    <w:rsid w:val="0096668C"/>
    <w:rsid w:val="0096674C"/>
    <w:rsid w:val="00967375"/>
    <w:rsid w:val="00970347"/>
    <w:rsid w:val="00972183"/>
    <w:rsid w:val="00973AD8"/>
    <w:rsid w:val="009742CE"/>
    <w:rsid w:val="0097503E"/>
    <w:rsid w:val="009759EF"/>
    <w:rsid w:val="00975F7D"/>
    <w:rsid w:val="00976FD9"/>
    <w:rsid w:val="0098340F"/>
    <w:rsid w:val="0098437E"/>
    <w:rsid w:val="00984CAB"/>
    <w:rsid w:val="00984EA5"/>
    <w:rsid w:val="0098513B"/>
    <w:rsid w:val="00986CC0"/>
    <w:rsid w:val="00987602"/>
    <w:rsid w:val="009876FB"/>
    <w:rsid w:val="00987F23"/>
    <w:rsid w:val="00987F91"/>
    <w:rsid w:val="009910F0"/>
    <w:rsid w:val="00991675"/>
    <w:rsid w:val="00992EBF"/>
    <w:rsid w:val="009930C9"/>
    <w:rsid w:val="00993CC8"/>
    <w:rsid w:val="00997172"/>
    <w:rsid w:val="009A1544"/>
    <w:rsid w:val="009A6263"/>
    <w:rsid w:val="009A6871"/>
    <w:rsid w:val="009A74DD"/>
    <w:rsid w:val="009A7943"/>
    <w:rsid w:val="009B26B0"/>
    <w:rsid w:val="009B2AD8"/>
    <w:rsid w:val="009B3296"/>
    <w:rsid w:val="009B5AF6"/>
    <w:rsid w:val="009B5C21"/>
    <w:rsid w:val="009B702B"/>
    <w:rsid w:val="009B7941"/>
    <w:rsid w:val="009C07CD"/>
    <w:rsid w:val="009C196B"/>
    <w:rsid w:val="009C2804"/>
    <w:rsid w:val="009C2BC9"/>
    <w:rsid w:val="009C6A29"/>
    <w:rsid w:val="009C7069"/>
    <w:rsid w:val="009C724D"/>
    <w:rsid w:val="009C7458"/>
    <w:rsid w:val="009D0E9A"/>
    <w:rsid w:val="009D227B"/>
    <w:rsid w:val="009D26A2"/>
    <w:rsid w:val="009D44DA"/>
    <w:rsid w:val="009D6C99"/>
    <w:rsid w:val="009E046F"/>
    <w:rsid w:val="009E14AB"/>
    <w:rsid w:val="009E18EF"/>
    <w:rsid w:val="009E1CE9"/>
    <w:rsid w:val="009E2343"/>
    <w:rsid w:val="009E3876"/>
    <w:rsid w:val="009E3A41"/>
    <w:rsid w:val="009E7141"/>
    <w:rsid w:val="009E74D8"/>
    <w:rsid w:val="009E7530"/>
    <w:rsid w:val="009E776C"/>
    <w:rsid w:val="009E7EF8"/>
    <w:rsid w:val="009F077E"/>
    <w:rsid w:val="009F6610"/>
    <w:rsid w:val="00A009A0"/>
    <w:rsid w:val="00A00FAD"/>
    <w:rsid w:val="00A023ED"/>
    <w:rsid w:val="00A02976"/>
    <w:rsid w:val="00A031B2"/>
    <w:rsid w:val="00A03980"/>
    <w:rsid w:val="00A11A96"/>
    <w:rsid w:val="00A121AD"/>
    <w:rsid w:val="00A12211"/>
    <w:rsid w:val="00A12556"/>
    <w:rsid w:val="00A130A8"/>
    <w:rsid w:val="00A1417C"/>
    <w:rsid w:val="00A14775"/>
    <w:rsid w:val="00A15C5A"/>
    <w:rsid w:val="00A20973"/>
    <w:rsid w:val="00A211AD"/>
    <w:rsid w:val="00A243A9"/>
    <w:rsid w:val="00A24768"/>
    <w:rsid w:val="00A262A4"/>
    <w:rsid w:val="00A26409"/>
    <w:rsid w:val="00A2659A"/>
    <w:rsid w:val="00A26C63"/>
    <w:rsid w:val="00A318BA"/>
    <w:rsid w:val="00A32396"/>
    <w:rsid w:val="00A339EE"/>
    <w:rsid w:val="00A33DB0"/>
    <w:rsid w:val="00A34F5B"/>
    <w:rsid w:val="00A35372"/>
    <w:rsid w:val="00A363C3"/>
    <w:rsid w:val="00A40F9F"/>
    <w:rsid w:val="00A4111B"/>
    <w:rsid w:val="00A41773"/>
    <w:rsid w:val="00A43828"/>
    <w:rsid w:val="00A4420E"/>
    <w:rsid w:val="00A45D98"/>
    <w:rsid w:val="00A45F03"/>
    <w:rsid w:val="00A46022"/>
    <w:rsid w:val="00A47829"/>
    <w:rsid w:val="00A47945"/>
    <w:rsid w:val="00A5011D"/>
    <w:rsid w:val="00A50B17"/>
    <w:rsid w:val="00A51420"/>
    <w:rsid w:val="00A616B6"/>
    <w:rsid w:val="00A618E2"/>
    <w:rsid w:val="00A63740"/>
    <w:rsid w:val="00A63CFB"/>
    <w:rsid w:val="00A668AA"/>
    <w:rsid w:val="00A67A34"/>
    <w:rsid w:val="00A67AD2"/>
    <w:rsid w:val="00A7213B"/>
    <w:rsid w:val="00A72174"/>
    <w:rsid w:val="00A7284C"/>
    <w:rsid w:val="00A74988"/>
    <w:rsid w:val="00A76C0E"/>
    <w:rsid w:val="00A82A65"/>
    <w:rsid w:val="00A8334E"/>
    <w:rsid w:val="00A83C19"/>
    <w:rsid w:val="00A83E7A"/>
    <w:rsid w:val="00A845C5"/>
    <w:rsid w:val="00A84BF9"/>
    <w:rsid w:val="00A868E1"/>
    <w:rsid w:val="00A87877"/>
    <w:rsid w:val="00A918BC"/>
    <w:rsid w:val="00A938D4"/>
    <w:rsid w:val="00A93ABC"/>
    <w:rsid w:val="00A93DA6"/>
    <w:rsid w:val="00A96EA0"/>
    <w:rsid w:val="00A97B28"/>
    <w:rsid w:val="00A97F84"/>
    <w:rsid w:val="00AA00E0"/>
    <w:rsid w:val="00AA2DD0"/>
    <w:rsid w:val="00AA3D3D"/>
    <w:rsid w:val="00AA41AC"/>
    <w:rsid w:val="00AA6438"/>
    <w:rsid w:val="00AA6837"/>
    <w:rsid w:val="00AA70B2"/>
    <w:rsid w:val="00AA7A6B"/>
    <w:rsid w:val="00AA7BF6"/>
    <w:rsid w:val="00AB0AC8"/>
    <w:rsid w:val="00AB0E3F"/>
    <w:rsid w:val="00AB0E5A"/>
    <w:rsid w:val="00AB2DC4"/>
    <w:rsid w:val="00AB33D4"/>
    <w:rsid w:val="00AB347C"/>
    <w:rsid w:val="00AB400D"/>
    <w:rsid w:val="00AB5014"/>
    <w:rsid w:val="00AB5A9F"/>
    <w:rsid w:val="00AB5C1B"/>
    <w:rsid w:val="00AB77D4"/>
    <w:rsid w:val="00AC0994"/>
    <w:rsid w:val="00AC14F9"/>
    <w:rsid w:val="00AC2E64"/>
    <w:rsid w:val="00AC3024"/>
    <w:rsid w:val="00AC395C"/>
    <w:rsid w:val="00AC4C58"/>
    <w:rsid w:val="00AC4CE8"/>
    <w:rsid w:val="00AC6C25"/>
    <w:rsid w:val="00AC7C97"/>
    <w:rsid w:val="00AC7DA1"/>
    <w:rsid w:val="00AD32EB"/>
    <w:rsid w:val="00AD36AB"/>
    <w:rsid w:val="00AD5318"/>
    <w:rsid w:val="00AD55A7"/>
    <w:rsid w:val="00AD564C"/>
    <w:rsid w:val="00AD62CF"/>
    <w:rsid w:val="00AD67D7"/>
    <w:rsid w:val="00AE2C4F"/>
    <w:rsid w:val="00AE4163"/>
    <w:rsid w:val="00AE6064"/>
    <w:rsid w:val="00AF1690"/>
    <w:rsid w:val="00AF1E67"/>
    <w:rsid w:val="00AF3DFA"/>
    <w:rsid w:val="00AF431E"/>
    <w:rsid w:val="00AF576C"/>
    <w:rsid w:val="00B013A9"/>
    <w:rsid w:val="00B02BA8"/>
    <w:rsid w:val="00B046EE"/>
    <w:rsid w:val="00B05131"/>
    <w:rsid w:val="00B05E70"/>
    <w:rsid w:val="00B06299"/>
    <w:rsid w:val="00B10F67"/>
    <w:rsid w:val="00B119EB"/>
    <w:rsid w:val="00B13138"/>
    <w:rsid w:val="00B13B2F"/>
    <w:rsid w:val="00B175F9"/>
    <w:rsid w:val="00B209AC"/>
    <w:rsid w:val="00B2235B"/>
    <w:rsid w:val="00B23E63"/>
    <w:rsid w:val="00B24C3D"/>
    <w:rsid w:val="00B25360"/>
    <w:rsid w:val="00B2584E"/>
    <w:rsid w:val="00B2586D"/>
    <w:rsid w:val="00B25DE7"/>
    <w:rsid w:val="00B27EC5"/>
    <w:rsid w:val="00B30BB7"/>
    <w:rsid w:val="00B310B9"/>
    <w:rsid w:val="00B32C7A"/>
    <w:rsid w:val="00B3313D"/>
    <w:rsid w:val="00B34702"/>
    <w:rsid w:val="00B355CD"/>
    <w:rsid w:val="00B35978"/>
    <w:rsid w:val="00B35FF0"/>
    <w:rsid w:val="00B3663E"/>
    <w:rsid w:val="00B40354"/>
    <w:rsid w:val="00B40956"/>
    <w:rsid w:val="00B4283E"/>
    <w:rsid w:val="00B431F9"/>
    <w:rsid w:val="00B43AF6"/>
    <w:rsid w:val="00B45E9E"/>
    <w:rsid w:val="00B45F13"/>
    <w:rsid w:val="00B46BAF"/>
    <w:rsid w:val="00B50C3D"/>
    <w:rsid w:val="00B50DE8"/>
    <w:rsid w:val="00B51840"/>
    <w:rsid w:val="00B5282B"/>
    <w:rsid w:val="00B52ABE"/>
    <w:rsid w:val="00B52E49"/>
    <w:rsid w:val="00B5750E"/>
    <w:rsid w:val="00B57A4F"/>
    <w:rsid w:val="00B61D89"/>
    <w:rsid w:val="00B630B2"/>
    <w:rsid w:val="00B636DA"/>
    <w:rsid w:val="00B63D8F"/>
    <w:rsid w:val="00B6694F"/>
    <w:rsid w:val="00B66976"/>
    <w:rsid w:val="00B73DF4"/>
    <w:rsid w:val="00B741D5"/>
    <w:rsid w:val="00B75B5C"/>
    <w:rsid w:val="00B7629E"/>
    <w:rsid w:val="00B76806"/>
    <w:rsid w:val="00B773DE"/>
    <w:rsid w:val="00B77ED0"/>
    <w:rsid w:val="00B80171"/>
    <w:rsid w:val="00B80788"/>
    <w:rsid w:val="00B80F45"/>
    <w:rsid w:val="00B85050"/>
    <w:rsid w:val="00B85848"/>
    <w:rsid w:val="00B85B87"/>
    <w:rsid w:val="00B861C2"/>
    <w:rsid w:val="00B871B9"/>
    <w:rsid w:val="00B923A3"/>
    <w:rsid w:val="00B92C6C"/>
    <w:rsid w:val="00B93520"/>
    <w:rsid w:val="00B95BA2"/>
    <w:rsid w:val="00BA37EE"/>
    <w:rsid w:val="00BA38A5"/>
    <w:rsid w:val="00BA404B"/>
    <w:rsid w:val="00BA5ACC"/>
    <w:rsid w:val="00BB0402"/>
    <w:rsid w:val="00BB30B6"/>
    <w:rsid w:val="00BB3E2B"/>
    <w:rsid w:val="00BB3E58"/>
    <w:rsid w:val="00BB4F93"/>
    <w:rsid w:val="00BC136E"/>
    <w:rsid w:val="00BC278D"/>
    <w:rsid w:val="00BC5BFF"/>
    <w:rsid w:val="00BC63C1"/>
    <w:rsid w:val="00BD00CC"/>
    <w:rsid w:val="00BD1D19"/>
    <w:rsid w:val="00BD229D"/>
    <w:rsid w:val="00BD3378"/>
    <w:rsid w:val="00BD35F2"/>
    <w:rsid w:val="00BD3A41"/>
    <w:rsid w:val="00BD3EF7"/>
    <w:rsid w:val="00BD4A18"/>
    <w:rsid w:val="00BD7360"/>
    <w:rsid w:val="00BD78EF"/>
    <w:rsid w:val="00BE0303"/>
    <w:rsid w:val="00BE18AA"/>
    <w:rsid w:val="00BE41FC"/>
    <w:rsid w:val="00BE6827"/>
    <w:rsid w:val="00BE7769"/>
    <w:rsid w:val="00BF050E"/>
    <w:rsid w:val="00BF0683"/>
    <w:rsid w:val="00BF1012"/>
    <w:rsid w:val="00BF15C2"/>
    <w:rsid w:val="00BF1AE3"/>
    <w:rsid w:val="00BF1D21"/>
    <w:rsid w:val="00BF2A4B"/>
    <w:rsid w:val="00BF2A9A"/>
    <w:rsid w:val="00BF3130"/>
    <w:rsid w:val="00BF609E"/>
    <w:rsid w:val="00BF78CD"/>
    <w:rsid w:val="00C00622"/>
    <w:rsid w:val="00C00C35"/>
    <w:rsid w:val="00C02997"/>
    <w:rsid w:val="00C02E8B"/>
    <w:rsid w:val="00C04849"/>
    <w:rsid w:val="00C04BFB"/>
    <w:rsid w:val="00C05E46"/>
    <w:rsid w:val="00C06B21"/>
    <w:rsid w:val="00C07659"/>
    <w:rsid w:val="00C07739"/>
    <w:rsid w:val="00C10D5F"/>
    <w:rsid w:val="00C133DD"/>
    <w:rsid w:val="00C13FAE"/>
    <w:rsid w:val="00C14149"/>
    <w:rsid w:val="00C14C26"/>
    <w:rsid w:val="00C14D5B"/>
    <w:rsid w:val="00C155E1"/>
    <w:rsid w:val="00C208A9"/>
    <w:rsid w:val="00C21D69"/>
    <w:rsid w:val="00C22A82"/>
    <w:rsid w:val="00C22FA6"/>
    <w:rsid w:val="00C27770"/>
    <w:rsid w:val="00C32477"/>
    <w:rsid w:val="00C33961"/>
    <w:rsid w:val="00C3429A"/>
    <w:rsid w:val="00C3429B"/>
    <w:rsid w:val="00C349E7"/>
    <w:rsid w:val="00C351ED"/>
    <w:rsid w:val="00C35691"/>
    <w:rsid w:val="00C35A1E"/>
    <w:rsid w:val="00C364F1"/>
    <w:rsid w:val="00C36F3E"/>
    <w:rsid w:val="00C4542D"/>
    <w:rsid w:val="00C477E6"/>
    <w:rsid w:val="00C52DE4"/>
    <w:rsid w:val="00C534DE"/>
    <w:rsid w:val="00C567BD"/>
    <w:rsid w:val="00C56BD9"/>
    <w:rsid w:val="00C5753B"/>
    <w:rsid w:val="00C6035B"/>
    <w:rsid w:val="00C6095D"/>
    <w:rsid w:val="00C64FC3"/>
    <w:rsid w:val="00C652F5"/>
    <w:rsid w:val="00C6573E"/>
    <w:rsid w:val="00C70257"/>
    <w:rsid w:val="00C77477"/>
    <w:rsid w:val="00C779B6"/>
    <w:rsid w:val="00C81061"/>
    <w:rsid w:val="00C813C0"/>
    <w:rsid w:val="00C825F9"/>
    <w:rsid w:val="00C83366"/>
    <w:rsid w:val="00C84BE2"/>
    <w:rsid w:val="00C85E8C"/>
    <w:rsid w:val="00C86F87"/>
    <w:rsid w:val="00C915DB"/>
    <w:rsid w:val="00C923B0"/>
    <w:rsid w:val="00C94F38"/>
    <w:rsid w:val="00C9539A"/>
    <w:rsid w:val="00CA250A"/>
    <w:rsid w:val="00CA2DDD"/>
    <w:rsid w:val="00CA4841"/>
    <w:rsid w:val="00CA6E29"/>
    <w:rsid w:val="00CB0310"/>
    <w:rsid w:val="00CB0E53"/>
    <w:rsid w:val="00CB1CDD"/>
    <w:rsid w:val="00CB2A8F"/>
    <w:rsid w:val="00CB35D0"/>
    <w:rsid w:val="00CB6BB4"/>
    <w:rsid w:val="00CC2106"/>
    <w:rsid w:val="00CC4C61"/>
    <w:rsid w:val="00CC660C"/>
    <w:rsid w:val="00CC77FE"/>
    <w:rsid w:val="00CC7C67"/>
    <w:rsid w:val="00CD03D7"/>
    <w:rsid w:val="00CD0484"/>
    <w:rsid w:val="00CD24AB"/>
    <w:rsid w:val="00CD336E"/>
    <w:rsid w:val="00CD34BF"/>
    <w:rsid w:val="00CD4B61"/>
    <w:rsid w:val="00CD50C2"/>
    <w:rsid w:val="00CD6F05"/>
    <w:rsid w:val="00CD7923"/>
    <w:rsid w:val="00CE2FD2"/>
    <w:rsid w:val="00CE3670"/>
    <w:rsid w:val="00CE5646"/>
    <w:rsid w:val="00CE5F30"/>
    <w:rsid w:val="00CE6FA2"/>
    <w:rsid w:val="00CE76C5"/>
    <w:rsid w:val="00CE783F"/>
    <w:rsid w:val="00CE7EFC"/>
    <w:rsid w:val="00CF146F"/>
    <w:rsid w:val="00CF70CC"/>
    <w:rsid w:val="00D00285"/>
    <w:rsid w:val="00D00808"/>
    <w:rsid w:val="00D00951"/>
    <w:rsid w:val="00D00D13"/>
    <w:rsid w:val="00D03A85"/>
    <w:rsid w:val="00D05D46"/>
    <w:rsid w:val="00D05EBC"/>
    <w:rsid w:val="00D069C9"/>
    <w:rsid w:val="00D07EE8"/>
    <w:rsid w:val="00D10AA9"/>
    <w:rsid w:val="00D11573"/>
    <w:rsid w:val="00D116A1"/>
    <w:rsid w:val="00D12A99"/>
    <w:rsid w:val="00D154D4"/>
    <w:rsid w:val="00D15877"/>
    <w:rsid w:val="00D15D3A"/>
    <w:rsid w:val="00D160D0"/>
    <w:rsid w:val="00D166A1"/>
    <w:rsid w:val="00D20931"/>
    <w:rsid w:val="00D21943"/>
    <w:rsid w:val="00D2208F"/>
    <w:rsid w:val="00D22131"/>
    <w:rsid w:val="00D24CE7"/>
    <w:rsid w:val="00D24E3B"/>
    <w:rsid w:val="00D306B8"/>
    <w:rsid w:val="00D30717"/>
    <w:rsid w:val="00D32F44"/>
    <w:rsid w:val="00D3344C"/>
    <w:rsid w:val="00D33B8C"/>
    <w:rsid w:val="00D34D1D"/>
    <w:rsid w:val="00D3555C"/>
    <w:rsid w:val="00D35FE4"/>
    <w:rsid w:val="00D36290"/>
    <w:rsid w:val="00D364C6"/>
    <w:rsid w:val="00D40EE5"/>
    <w:rsid w:val="00D438A5"/>
    <w:rsid w:val="00D44345"/>
    <w:rsid w:val="00D447C7"/>
    <w:rsid w:val="00D4531E"/>
    <w:rsid w:val="00D45E24"/>
    <w:rsid w:val="00D46341"/>
    <w:rsid w:val="00D46582"/>
    <w:rsid w:val="00D4658A"/>
    <w:rsid w:val="00D50A7E"/>
    <w:rsid w:val="00D50AF8"/>
    <w:rsid w:val="00D51B3E"/>
    <w:rsid w:val="00D5302E"/>
    <w:rsid w:val="00D53E79"/>
    <w:rsid w:val="00D54DC3"/>
    <w:rsid w:val="00D553CC"/>
    <w:rsid w:val="00D5597C"/>
    <w:rsid w:val="00D56729"/>
    <w:rsid w:val="00D567E4"/>
    <w:rsid w:val="00D56BB2"/>
    <w:rsid w:val="00D57D26"/>
    <w:rsid w:val="00D6303A"/>
    <w:rsid w:val="00D6558A"/>
    <w:rsid w:val="00D65BE8"/>
    <w:rsid w:val="00D65BF8"/>
    <w:rsid w:val="00D65C78"/>
    <w:rsid w:val="00D67C5D"/>
    <w:rsid w:val="00D72BA2"/>
    <w:rsid w:val="00D73053"/>
    <w:rsid w:val="00D74804"/>
    <w:rsid w:val="00D75163"/>
    <w:rsid w:val="00D753EF"/>
    <w:rsid w:val="00D75506"/>
    <w:rsid w:val="00D76AD0"/>
    <w:rsid w:val="00D77661"/>
    <w:rsid w:val="00D819AA"/>
    <w:rsid w:val="00D81A78"/>
    <w:rsid w:val="00D81B94"/>
    <w:rsid w:val="00D82274"/>
    <w:rsid w:val="00D844B3"/>
    <w:rsid w:val="00D84EDC"/>
    <w:rsid w:val="00D85B64"/>
    <w:rsid w:val="00D85D74"/>
    <w:rsid w:val="00D864FB"/>
    <w:rsid w:val="00D86D7A"/>
    <w:rsid w:val="00D87731"/>
    <w:rsid w:val="00D90F8F"/>
    <w:rsid w:val="00D95BB2"/>
    <w:rsid w:val="00D97137"/>
    <w:rsid w:val="00DA1AEF"/>
    <w:rsid w:val="00DA3029"/>
    <w:rsid w:val="00DA3D35"/>
    <w:rsid w:val="00DA4126"/>
    <w:rsid w:val="00DA6815"/>
    <w:rsid w:val="00DA6944"/>
    <w:rsid w:val="00DA785A"/>
    <w:rsid w:val="00DB085E"/>
    <w:rsid w:val="00DB1BCD"/>
    <w:rsid w:val="00DB35FE"/>
    <w:rsid w:val="00DB5544"/>
    <w:rsid w:val="00DB6228"/>
    <w:rsid w:val="00DB7299"/>
    <w:rsid w:val="00DC36AD"/>
    <w:rsid w:val="00DC678D"/>
    <w:rsid w:val="00DC749D"/>
    <w:rsid w:val="00DD07D9"/>
    <w:rsid w:val="00DD14CA"/>
    <w:rsid w:val="00DD17F1"/>
    <w:rsid w:val="00DD1EC5"/>
    <w:rsid w:val="00DD2612"/>
    <w:rsid w:val="00DD3832"/>
    <w:rsid w:val="00DD40AD"/>
    <w:rsid w:val="00DD5C15"/>
    <w:rsid w:val="00DD6E1C"/>
    <w:rsid w:val="00DD6F38"/>
    <w:rsid w:val="00DD7068"/>
    <w:rsid w:val="00DD790A"/>
    <w:rsid w:val="00DD7ED8"/>
    <w:rsid w:val="00DE14B9"/>
    <w:rsid w:val="00DE14F0"/>
    <w:rsid w:val="00DE1AF3"/>
    <w:rsid w:val="00DE5EB7"/>
    <w:rsid w:val="00DF149E"/>
    <w:rsid w:val="00DF549D"/>
    <w:rsid w:val="00DF63A3"/>
    <w:rsid w:val="00E000CF"/>
    <w:rsid w:val="00E00D36"/>
    <w:rsid w:val="00E01381"/>
    <w:rsid w:val="00E0167C"/>
    <w:rsid w:val="00E02436"/>
    <w:rsid w:val="00E04B34"/>
    <w:rsid w:val="00E05CC5"/>
    <w:rsid w:val="00E06776"/>
    <w:rsid w:val="00E11E53"/>
    <w:rsid w:val="00E11F67"/>
    <w:rsid w:val="00E13079"/>
    <w:rsid w:val="00E15CB0"/>
    <w:rsid w:val="00E1640B"/>
    <w:rsid w:val="00E169DB"/>
    <w:rsid w:val="00E20220"/>
    <w:rsid w:val="00E2119D"/>
    <w:rsid w:val="00E21AD9"/>
    <w:rsid w:val="00E23479"/>
    <w:rsid w:val="00E23840"/>
    <w:rsid w:val="00E23F7B"/>
    <w:rsid w:val="00E24218"/>
    <w:rsid w:val="00E254AC"/>
    <w:rsid w:val="00E2736C"/>
    <w:rsid w:val="00E2792F"/>
    <w:rsid w:val="00E27B43"/>
    <w:rsid w:val="00E312D3"/>
    <w:rsid w:val="00E3153E"/>
    <w:rsid w:val="00E31CF1"/>
    <w:rsid w:val="00E31F30"/>
    <w:rsid w:val="00E32AC2"/>
    <w:rsid w:val="00E33593"/>
    <w:rsid w:val="00E35B74"/>
    <w:rsid w:val="00E36E37"/>
    <w:rsid w:val="00E40EEC"/>
    <w:rsid w:val="00E4194C"/>
    <w:rsid w:val="00E42BFA"/>
    <w:rsid w:val="00E44F26"/>
    <w:rsid w:val="00E4536E"/>
    <w:rsid w:val="00E4758F"/>
    <w:rsid w:val="00E478EA"/>
    <w:rsid w:val="00E50540"/>
    <w:rsid w:val="00E51BE0"/>
    <w:rsid w:val="00E54D0D"/>
    <w:rsid w:val="00E56050"/>
    <w:rsid w:val="00E56F59"/>
    <w:rsid w:val="00E57E04"/>
    <w:rsid w:val="00E60754"/>
    <w:rsid w:val="00E608FE"/>
    <w:rsid w:val="00E61BB7"/>
    <w:rsid w:val="00E634D9"/>
    <w:rsid w:val="00E6753F"/>
    <w:rsid w:val="00E70FCA"/>
    <w:rsid w:val="00E7119B"/>
    <w:rsid w:val="00E714B7"/>
    <w:rsid w:val="00E71835"/>
    <w:rsid w:val="00E71B17"/>
    <w:rsid w:val="00E71C0A"/>
    <w:rsid w:val="00E727B0"/>
    <w:rsid w:val="00E73612"/>
    <w:rsid w:val="00E76BA0"/>
    <w:rsid w:val="00E76FEE"/>
    <w:rsid w:val="00E7778C"/>
    <w:rsid w:val="00E778F0"/>
    <w:rsid w:val="00E80291"/>
    <w:rsid w:val="00E8033C"/>
    <w:rsid w:val="00E819E7"/>
    <w:rsid w:val="00E82851"/>
    <w:rsid w:val="00E84A36"/>
    <w:rsid w:val="00E90B25"/>
    <w:rsid w:val="00E9126B"/>
    <w:rsid w:val="00E93412"/>
    <w:rsid w:val="00E94A1B"/>
    <w:rsid w:val="00E96842"/>
    <w:rsid w:val="00E96928"/>
    <w:rsid w:val="00E977ED"/>
    <w:rsid w:val="00E97CDF"/>
    <w:rsid w:val="00EA07AD"/>
    <w:rsid w:val="00EA09E1"/>
    <w:rsid w:val="00EA1037"/>
    <w:rsid w:val="00EA1199"/>
    <w:rsid w:val="00EA198E"/>
    <w:rsid w:val="00EA2A28"/>
    <w:rsid w:val="00EA5E53"/>
    <w:rsid w:val="00EB0F9F"/>
    <w:rsid w:val="00EB17D5"/>
    <w:rsid w:val="00EB1986"/>
    <w:rsid w:val="00EB1C84"/>
    <w:rsid w:val="00EB32C4"/>
    <w:rsid w:val="00EB4C1C"/>
    <w:rsid w:val="00EB4D1E"/>
    <w:rsid w:val="00EB68CE"/>
    <w:rsid w:val="00EB7EED"/>
    <w:rsid w:val="00EC063E"/>
    <w:rsid w:val="00EC143C"/>
    <w:rsid w:val="00EC190E"/>
    <w:rsid w:val="00EC2706"/>
    <w:rsid w:val="00EC2D88"/>
    <w:rsid w:val="00EC529C"/>
    <w:rsid w:val="00EC7048"/>
    <w:rsid w:val="00ED6B11"/>
    <w:rsid w:val="00ED7247"/>
    <w:rsid w:val="00ED77FD"/>
    <w:rsid w:val="00ED7BF9"/>
    <w:rsid w:val="00EE102A"/>
    <w:rsid w:val="00EE19BA"/>
    <w:rsid w:val="00EE1A96"/>
    <w:rsid w:val="00EE48DF"/>
    <w:rsid w:val="00EE6518"/>
    <w:rsid w:val="00EE662C"/>
    <w:rsid w:val="00EE6922"/>
    <w:rsid w:val="00EF0299"/>
    <w:rsid w:val="00EF0C6A"/>
    <w:rsid w:val="00EF2B70"/>
    <w:rsid w:val="00EF2DAF"/>
    <w:rsid w:val="00EF73B0"/>
    <w:rsid w:val="00EF7967"/>
    <w:rsid w:val="00F001B8"/>
    <w:rsid w:val="00F0097F"/>
    <w:rsid w:val="00F02087"/>
    <w:rsid w:val="00F02479"/>
    <w:rsid w:val="00F044E8"/>
    <w:rsid w:val="00F0489B"/>
    <w:rsid w:val="00F06799"/>
    <w:rsid w:val="00F107CA"/>
    <w:rsid w:val="00F10A41"/>
    <w:rsid w:val="00F11C7E"/>
    <w:rsid w:val="00F135E7"/>
    <w:rsid w:val="00F13743"/>
    <w:rsid w:val="00F138E7"/>
    <w:rsid w:val="00F1510E"/>
    <w:rsid w:val="00F1520F"/>
    <w:rsid w:val="00F154E7"/>
    <w:rsid w:val="00F172F3"/>
    <w:rsid w:val="00F22524"/>
    <w:rsid w:val="00F2624B"/>
    <w:rsid w:val="00F338EB"/>
    <w:rsid w:val="00F35944"/>
    <w:rsid w:val="00F37190"/>
    <w:rsid w:val="00F42085"/>
    <w:rsid w:val="00F42E66"/>
    <w:rsid w:val="00F444EA"/>
    <w:rsid w:val="00F456DC"/>
    <w:rsid w:val="00F460FA"/>
    <w:rsid w:val="00F50B26"/>
    <w:rsid w:val="00F50E36"/>
    <w:rsid w:val="00F5208E"/>
    <w:rsid w:val="00F529BC"/>
    <w:rsid w:val="00F53FD5"/>
    <w:rsid w:val="00F5673F"/>
    <w:rsid w:val="00F576AA"/>
    <w:rsid w:val="00F6385A"/>
    <w:rsid w:val="00F652D1"/>
    <w:rsid w:val="00F718C4"/>
    <w:rsid w:val="00F71D5D"/>
    <w:rsid w:val="00F71DCF"/>
    <w:rsid w:val="00F746B0"/>
    <w:rsid w:val="00F760D8"/>
    <w:rsid w:val="00F76610"/>
    <w:rsid w:val="00F8063C"/>
    <w:rsid w:val="00F81062"/>
    <w:rsid w:val="00F811E5"/>
    <w:rsid w:val="00F86647"/>
    <w:rsid w:val="00F9121F"/>
    <w:rsid w:val="00F92342"/>
    <w:rsid w:val="00F940A9"/>
    <w:rsid w:val="00F95088"/>
    <w:rsid w:val="00F9679A"/>
    <w:rsid w:val="00F96CE9"/>
    <w:rsid w:val="00F972DC"/>
    <w:rsid w:val="00FA1FC8"/>
    <w:rsid w:val="00FA224A"/>
    <w:rsid w:val="00FA3ED7"/>
    <w:rsid w:val="00FA6ADB"/>
    <w:rsid w:val="00FA7E00"/>
    <w:rsid w:val="00FB0845"/>
    <w:rsid w:val="00FB0CA0"/>
    <w:rsid w:val="00FB0FF5"/>
    <w:rsid w:val="00FB1007"/>
    <w:rsid w:val="00FB2F86"/>
    <w:rsid w:val="00FB3683"/>
    <w:rsid w:val="00FB5290"/>
    <w:rsid w:val="00FB69B5"/>
    <w:rsid w:val="00FB6FAD"/>
    <w:rsid w:val="00FB71BA"/>
    <w:rsid w:val="00FB7E88"/>
    <w:rsid w:val="00FB7FEA"/>
    <w:rsid w:val="00FC08A3"/>
    <w:rsid w:val="00FC0C6A"/>
    <w:rsid w:val="00FC1E78"/>
    <w:rsid w:val="00FC2CC8"/>
    <w:rsid w:val="00FC4F7B"/>
    <w:rsid w:val="00FC65C7"/>
    <w:rsid w:val="00FC668B"/>
    <w:rsid w:val="00FC792B"/>
    <w:rsid w:val="00FD0972"/>
    <w:rsid w:val="00FD2012"/>
    <w:rsid w:val="00FD23AD"/>
    <w:rsid w:val="00FD2CC0"/>
    <w:rsid w:val="00FD3CBA"/>
    <w:rsid w:val="00FD4490"/>
    <w:rsid w:val="00FD4A2D"/>
    <w:rsid w:val="00FD6A1C"/>
    <w:rsid w:val="00FD6DA5"/>
    <w:rsid w:val="00FE55EC"/>
    <w:rsid w:val="00FE6F16"/>
    <w:rsid w:val="00FF0DE7"/>
    <w:rsid w:val="00FF1151"/>
    <w:rsid w:val="00FF223A"/>
    <w:rsid w:val="00FF287A"/>
    <w:rsid w:val="00FF3285"/>
    <w:rsid w:val="00FF4ACA"/>
    <w:rsid w:val="00FF5972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A9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28"/>
    <w:pPr>
      <w:spacing w:after="0" w:line="360" w:lineRule="auto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28"/>
    <w:pPr>
      <w:spacing w:before="2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B28"/>
    <w:pPr>
      <w:spacing w:before="220"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42"/>
    <w:pPr>
      <w:ind w:firstLine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78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78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78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78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78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78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6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7B28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7B28"/>
    <w:rPr>
      <w:rFonts w:asciiTheme="majorBidi" w:eastAsiaTheme="majorEastAsia" w:hAnsiTheme="majorBid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842"/>
    <w:rPr>
      <w:rFonts w:asciiTheme="majorBidi" w:eastAsiaTheme="majorEastAsia" w:hAnsiTheme="majorBid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7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7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7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7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7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7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7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7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7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7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2781"/>
    <w:rPr>
      <w:b/>
      <w:bCs/>
    </w:rPr>
  </w:style>
  <w:style w:type="character" w:styleId="Emphasis">
    <w:name w:val="Emphasis"/>
    <w:uiPriority w:val="20"/>
    <w:qFormat/>
    <w:rsid w:val="008627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278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627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78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27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7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781"/>
    <w:rPr>
      <w:b/>
      <w:bCs/>
      <w:i/>
      <w:iCs/>
    </w:rPr>
  </w:style>
  <w:style w:type="character" w:styleId="SubtleEmphasis">
    <w:name w:val="Subtle Emphasis"/>
    <w:uiPriority w:val="19"/>
    <w:qFormat/>
    <w:rsid w:val="00862781"/>
    <w:rPr>
      <w:i/>
      <w:iCs/>
    </w:rPr>
  </w:style>
  <w:style w:type="character" w:styleId="IntenseEmphasis">
    <w:name w:val="Intense Emphasis"/>
    <w:uiPriority w:val="21"/>
    <w:qFormat/>
    <w:rsid w:val="00862781"/>
    <w:rPr>
      <w:b/>
      <w:bCs/>
    </w:rPr>
  </w:style>
  <w:style w:type="character" w:styleId="SubtleReference">
    <w:name w:val="Subtle Reference"/>
    <w:uiPriority w:val="31"/>
    <w:qFormat/>
    <w:rsid w:val="00862781"/>
    <w:rPr>
      <w:smallCaps/>
    </w:rPr>
  </w:style>
  <w:style w:type="character" w:styleId="IntenseReference">
    <w:name w:val="Intense Reference"/>
    <w:uiPriority w:val="32"/>
    <w:qFormat/>
    <w:rsid w:val="00862781"/>
    <w:rPr>
      <w:smallCaps/>
      <w:spacing w:val="5"/>
      <w:u w:val="single"/>
    </w:rPr>
  </w:style>
  <w:style w:type="character" w:styleId="BookTitle">
    <w:name w:val="Book Title"/>
    <w:uiPriority w:val="33"/>
    <w:qFormat/>
    <w:rsid w:val="008627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2781"/>
    <w:pPr>
      <w:outlineLvl w:val="9"/>
    </w:pPr>
    <w:rPr>
      <w:lang w:bidi="en-US"/>
    </w:rPr>
  </w:style>
  <w:style w:type="paragraph" w:customStyle="1" w:styleId="Heading30">
    <w:name w:val="Heading3"/>
    <w:basedOn w:val="Normal"/>
    <w:link w:val="Heading3Char0"/>
    <w:rsid w:val="00862781"/>
    <w:pPr>
      <w:ind w:firstLine="7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58A"/>
    <w:pPr>
      <w:spacing w:after="100"/>
      <w:ind w:left="220"/>
    </w:pPr>
    <w:rPr>
      <w:lang w:val="en-US" w:eastAsia="ja-JP"/>
    </w:rPr>
  </w:style>
  <w:style w:type="character" w:customStyle="1" w:styleId="Heading3Char0">
    <w:name w:val="Heading3 Char"/>
    <w:basedOn w:val="DefaultParagraphFont"/>
    <w:link w:val="Heading30"/>
    <w:rsid w:val="00862781"/>
    <w:rPr>
      <w:rFonts w:asciiTheme="majorBidi" w:hAnsiTheme="majorBid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58A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58A"/>
    <w:pPr>
      <w:spacing w:after="100"/>
      <w:ind w:left="440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8A"/>
    <w:rPr>
      <w:rFonts w:ascii="Tahoma" w:hAnsi="Tahoma" w:cs="Tahoma"/>
      <w:sz w:val="16"/>
      <w:szCs w:val="16"/>
    </w:rPr>
  </w:style>
  <w:style w:type="paragraph" w:customStyle="1" w:styleId="NormalInd">
    <w:name w:val="NormalInd"/>
    <w:basedOn w:val="Normal"/>
    <w:link w:val="NormalIndChar"/>
    <w:qFormat/>
    <w:rsid w:val="0096182F"/>
    <w:pPr>
      <w:ind w:firstLine="720"/>
    </w:pPr>
  </w:style>
  <w:style w:type="character" w:customStyle="1" w:styleId="apple-converted-space">
    <w:name w:val="apple-converted-space"/>
    <w:basedOn w:val="DefaultParagraphFont"/>
    <w:rsid w:val="0095178E"/>
  </w:style>
  <w:style w:type="character" w:customStyle="1" w:styleId="NormalIndChar">
    <w:name w:val="NormalInd Char"/>
    <w:basedOn w:val="DefaultParagraphFont"/>
    <w:link w:val="NormalInd"/>
    <w:rsid w:val="0096182F"/>
    <w:rPr>
      <w:rFonts w:asciiTheme="majorBidi" w:hAnsiTheme="majorBidi"/>
    </w:rPr>
  </w:style>
  <w:style w:type="character" w:customStyle="1" w:styleId="slug-doi">
    <w:name w:val="slug-doi"/>
    <w:basedOn w:val="DefaultParagraphFont"/>
    <w:rsid w:val="0095178E"/>
  </w:style>
  <w:style w:type="character" w:styleId="FollowedHyperlink">
    <w:name w:val="FollowedHyperlink"/>
    <w:basedOn w:val="DefaultParagraphFont"/>
    <w:uiPriority w:val="99"/>
    <w:semiHidden/>
    <w:unhideWhenUsed/>
    <w:rsid w:val="007535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5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59A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A265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59A"/>
    <w:rPr>
      <w:rFonts w:asciiTheme="majorBidi" w:hAnsiTheme="majorBidi"/>
    </w:rPr>
  </w:style>
  <w:style w:type="table" w:styleId="TableGrid">
    <w:name w:val="Table Grid"/>
    <w:basedOn w:val="TableNormal"/>
    <w:uiPriority w:val="59"/>
    <w:rsid w:val="0079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D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DC"/>
    <w:rPr>
      <w:rFonts w:asciiTheme="majorBidi" w:hAnsi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28"/>
    <w:pPr>
      <w:spacing w:after="0" w:line="360" w:lineRule="auto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28"/>
    <w:pPr>
      <w:spacing w:before="2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B28"/>
    <w:pPr>
      <w:spacing w:before="220"/>
      <w:ind w:firstLine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42"/>
    <w:pPr>
      <w:ind w:firstLine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78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78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78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78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78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78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6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7B28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7B28"/>
    <w:rPr>
      <w:rFonts w:asciiTheme="majorBidi" w:eastAsiaTheme="majorEastAsia" w:hAnsiTheme="majorBid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842"/>
    <w:rPr>
      <w:rFonts w:asciiTheme="majorBidi" w:eastAsiaTheme="majorEastAsia" w:hAnsiTheme="majorBid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7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7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7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7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7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7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27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7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7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7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2781"/>
    <w:rPr>
      <w:b/>
      <w:bCs/>
    </w:rPr>
  </w:style>
  <w:style w:type="character" w:styleId="Emphasis">
    <w:name w:val="Emphasis"/>
    <w:uiPriority w:val="20"/>
    <w:qFormat/>
    <w:rsid w:val="008627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6278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627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78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27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7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781"/>
    <w:rPr>
      <w:b/>
      <w:bCs/>
      <w:i/>
      <w:iCs/>
    </w:rPr>
  </w:style>
  <w:style w:type="character" w:styleId="SubtleEmphasis">
    <w:name w:val="Subtle Emphasis"/>
    <w:uiPriority w:val="19"/>
    <w:qFormat/>
    <w:rsid w:val="00862781"/>
    <w:rPr>
      <w:i/>
      <w:iCs/>
    </w:rPr>
  </w:style>
  <w:style w:type="character" w:styleId="IntenseEmphasis">
    <w:name w:val="Intense Emphasis"/>
    <w:uiPriority w:val="21"/>
    <w:qFormat/>
    <w:rsid w:val="00862781"/>
    <w:rPr>
      <w:b/>
      <w:bCs/>
    </w:rPr>
  </w:style>
  <w:style w:type="character" w:styleId="SubtleReference">
    <w:name w:val="Subtle Reference"/>
    <w:uiPriority w:val="31"/>
    <w:qFormat/>
    <w:rsid w:val="00862781"/>
    <w:rPr>
      <w:smallCaps/>
    </w:rPr>
  </w:style>
  <w:style w:type="character" w:styleId="IntenseReference">
    <w:name w:val="Intense Reference"/>
    <w:uiPriority w:val="32"/>
    <w:qFormat/>
    <w:rsid w:val="00862781"/>
    <w:rPr>
      <w:smallCaps/>
      <w:spacing w:val="5"/>
      <w:u w:val="single"/>
    </w:rPr>
  </w:style>
  <w:style w:type="character" w:styleId="BookTitle">
    <w:name w:val="Book Title"/>
    <w:uiPriority w:val="33"/>
    <w:qFormat/>
    <w:rsid w:val="008627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2781"/>
    <w:pPr>
      <w:outlineLvl w:val="9"/>
    </w:pPr>
    <w:rPr>
      <w:lang w:bidi="en-US"/>
    </w:rPr>
  </w:style>
  <w:style w:type="paragraph" w:customStyle="1" w:styleId="Heading30">
    <w:name w:val="Heading3"/>
    <w:basedOn w:val="Normal"/>
    <w:link w:val="Heading3Char0"/>
    <w:rsid w:val="00862781"/>
    <w:pPr>
      <w:ind w:firstLine="7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58A"/>
    <w:pPr>
      <w:spacing w:after="100"/>
      <w:ind w:left="220"/>
    </w:pPr>
    <w:rPr>
      <w:lang w:val="en-US" w:eastAsia="ja-JP"/>
    </w:rPr>
  </w:style>
  <w:style w:type="character" w:customStyle="1" w:styleId="Heading3Char0">
    <w:name w:val="Heading3 Char"/>
    <w:basedOn w:val="DefaultParagraphFont"/>
    <w:link w:val="Heading30"/>
    <w:rsid w:val="00862781"/>
    <w:rPr>
      <w:rFonts w:asciiTheme="majorBidi" w:hAnsiTheme="majorBid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58A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58A"/>
    <w:pPr>
      <w:spacing w:after="100"/>
      <w:ind w:left="440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8A"/>
    <w:rPr>
      <w:rFonts w:ascii="Tahoma" w:hAnsi="Tahoma" w:cs="Tahoma"/>
      <w:sz w:val="16"/>
      <w:szCs w:val="16"/>
    </w:rPr>
  </w:style>
  <w:style w:type="paragraph" w:customStyle="1" w:styleId="NormalInd">
    <w:name w:val="NormalInd"/>
    <w:basedOn w:val="Normal"/>
    <w:link w:val="NormalIndChar"/>
    <w:qFormat/>
    <w:rsid w:val="0096182F"/>
    <w:pPr>
      <w:ind w:firstLine="720"/>
    </w:pPr>
  </w:style>
  <w:style w:type="character" w:customStyle="1" w:styleId="apple-converted-space">
    <w:name w:val="apple-converted-space"/>
    <w:basedOn w:val="DefaultParagraphFont"/>
    <w:rsid w:val="0095178E"/>
  </w:style>
  <w:style w:type="character" w:customStyle="1" w:styleId="NormalIndChar">
    <w:name w:val="NormalInd Char"/>
    <w:basedOn w:val="DefaultParagraphFont"/>
    <w:link w:val="NormalInd"/>
    <w:rsid w:val="0096182F"/>
    <w:rPr>
      <w:rFonts w:asciiTheme="majorBidi" w:hAnsiTheme="majorBidi"/>
    </w:rPr>
  </w:style>
  <w:style w:type="character" w:customStyle="1" w:styleId="slug-doi">
    <w:name w:val="slug-doi"/>
    <w:basedOn w:val="DefaultParagraphFont"/>
    <w:rsid w:val="0095178E"/>
  </w:style>
  <w:style w:type="character" w:styleId="FollowedHyperlink">
    <w:name w:val="FollowedHyperlink"/>
    <w:basedOn w:val="DefaultParagraphFont"/>
    <w:uiPriority w:val="99"/>
    <w:semiHidden/>
    <w:unhideWhenUsed/>
    <w:rsid w:val="007535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5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59A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A265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59A"/>
    <w:rPr>
      <w:rFonts w:asciiTheme="majorBidi" w:hAnsiTheme="majorBidi"/>
    </w:rPr>
  </w:style>
  <w:style w:type="table" w:styleId="TableGrid">
    <w:name w:val="Table Grid"/>
    <w:basedOn w:val="TableNormal"/>
    <w:uiPriority w:val="59"/>
    <w:rsid w:val="0079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DC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DC"/>
    <w:rPr>
      <w:rFonts w:asciiTheme="majorBidi" w:hAnsi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B150-DE01-4A2B-AAE9-9B078F67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4</Words>
  <Characters>10570</Characters>
  <Application>Microsoft Office Word</Application>
  <DocSecurity>0</DocSecurity>
  <Lines>88</Lines>
  <Paragraphs>24</Paragraphs>
  <ScaleCrop>false</ScaleCrop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5T03:04:00Z</dcterms:created>
  <dcterms:modified xsi:type="dcterms:W3CDTF">2015-09-25T03:04:00Z</dcterms:modified>
</cp:coreProperties>
</file>